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133E" w14:textId="77777777" w:rsidR="00FA1A47" w:rsidRDefault="00E041D3" w:rsidP="006F62D6">
      <w:pPr>
        <w:pStyle w:val="msonormalcxspmiddle"/>
        <w:spacing w:before="0" w:beforeAutospacing="0"/>
        <w:ind w:firstLine="394"/>
        <w:contextualSpacing/>
        <w:jc w:val="both"/>
      </w:pPr>
      <w:r w:rsidRPr="006F62D6">
        <w:t xml:space="preserve">   </w:t>
      </w:r>
    </w:p>
    <w:p w14:paraId="55D237F2" w14:textId="77777777" w:rsidR="00FA1A47" w:rsidRDefault="00FA1A47" w:rsidP="00FA1A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, Кореновский район</w:t>
      </w:r>
    </w:p>
    <w:p w14:paraId="7CB913A8" w14:textId="77777777" w:rsidR="00FA1A47" w:rsidRDefault="00FA1A47" w:rsidP="00FA1A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Платнировская</w:t>
      </w:r>
    </w:p>
    <w:p w14:paraId="6333FE94" w14:textId="77777777" w:rsidR="00FA1A47" w:rsidRDefault="00FA1A47" w:rsidP="00FA1A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14:paraId="5CBA58FE" w14:textId="77777777" w:rsidR="00FA1A47" w:rsidRDefault="00FA1A47" w:rsidP="00FA1A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школа №24</w:t>
      </w:r>
    </w:p>
    <w:p w14:paraId="73F4F152" w14:textId="77777777" w:rsidR="00FA1A47" w:rsidRDefault="00FA1A47" w:rsidP="00FA1A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Героя Советского Союза Герасима Евсеевича Кучерявого</w:t>
      </w:r>
    </w:p>
    <w:p w14:paraId="16DAC9F5" w14:textId="77777777" w:rsidR="00FA1A47" w:rsidRDefault="00FA1A47" w:rsidP="00FA1A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2827685" w14:textId="77777777" w:rsidR="00FA1A47" w:rsidRDefault="00FA1A47" w:rsidP="00FA1A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 w14:paraId="4209C733" w14:textId="77777777" w:rsidR="00FA1A47" w:rsidRPr="00593D84" w:rsidRDefault="00FA1A47" w:rsidP="00FA1A4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8210198"/>
    </w:p>
    <w:bookmarkEnd w:id="0"/>
    <w:p w14:paraId="1AB8FEC7" w14:textId="77777777" w:rsidR="009700DE" w:rsidRPr="009700DE" w:rsidRDefault="009700DE" w:rsidP="009700DE">
      <w:pPr>
        <w:shd w:val="clear" w:color="auto" w:fill="FFFFFF"/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700DE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14:paraId="4612C806" w14:textId="77777777" w:rsidR="009700DE" w:rsidRPr="009700DE" w:rsidRDefault="009700DE" w:rsidP="009700DE">
      <w:pPr>
        <w:shd w:val="clear" w:color="auto" w:fill="FFFFFF"/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700DE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14:paraId="59905CB4" w14:textId="4CC33598" w:rsidR="009700DE" w:rsidRPr="009700DE" w:rsidRDefault="009700DE" w:rsidP="009700DE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700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МОБУ ООШ № 24 им. Геро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9700DE">
        <w:rPr>
          <w:rFonts w:ascii="Times New Roman" w:hAnsi="Times New Roman" w:cs="Times New Roman"/>
          <w:color w:val="000000"/>
          <w:sz w:val="24"/>
          <w:szCs w:val="24"/>
        </w:rPr>
        <w:t>оветского Союза Г.Е. Кучерявого МО Кореновский район</w:t>
      </w:r>
    </w:p>
    <w:p w14:paraId="12414D05" w14:textId="77777777" w:rsidR="009700DE" w:rsidRPr="009700DE" w:rsidRDefault="009700DE" w:rsidP="009700DE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700DE">
        <w:rPr>
          <w:rFonts w:ascii="Times New Roman" w:hAnsi="Times New Roman" w:cs="Times New Roman"/>
          <w:color w:val="000000"/>
          <w:sz w:val="24"/>
          <w:szCs w:val="24"/>
        </w:rPr>
        <w:t>от ______________ 2021 года протокол № 1</w:t>
      </w:r>
    </w:p>
    <w:p w14:paraId="6E34744F" w14:textId="77777777" w:rsidR="009700DE" w:rsidRPr="009700DE" w:rsidRDefault="009700DE" w:rsidP="009700DE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700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Председатель _________       ____________</w:t>
      </w:r>
    </w:p>
    <w:p w14:paraId="65A969C6" w14:textId="77777777" w:rsidR="00FA1A47" w:rsidRDefault="00FA1A47" w:rsidP="00FA1A47">
      <w:pPr>
        <w:keepNext/>
        <w:snapToGrid w:val="0"/>
        <w:spacing w:line="180" w:lineRule="atLeas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F4BC658" w14:textId="77777777" w:rsidR="00FA1A47" w:rsidRPr="00593D84" w:rsidRDefault="00FA1A47" w:rsidP="00FA1A47">
      <w:pPr>
        <w:keepNext/>
        <w:snapToGrid w:val="0"/>
        <w:spacing w:line="180" w:lineRule="atLeas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904E9A6" w14:textId="77777777" w:rsidR="00FA1A47" w:rsidRPr="00593D84" w:rsidRDefault="00FA1A47" w:rsidP="00FA1A47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3D8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1C844A51" w14:textId="77777777" w:rsidR="00FA1A47" w:rsidRPr="00724587" w:rsidRDefault="00FA1A47" w:rsidP="00FA1A47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724587">
        <w:rPr>
          <w:rFonts w:ascii="Times New Roman" w:hAnsi="Times New Roman" w:cs="Times New Roman"/>
          <w:bCs/>
          <w:sz w:val="28"/>
          <w:szCs w:val="28"/>
        </w:rPr>
        <w:t xml:space="preserve">По    </w:t>
      </w:r>
      <w:r>
        <w:rPr>
          <w:rFonts w:ascii="Times New Roman" w:hAnsi="Times New Roman" w:cs="Times New Roman"/>
          <w:bCs/>
          <w:sz w:val="28"/>
          <w:szCs w:val="28"/>
        </w:rPr>
        <w:t>БИОЛОГ</w:t>
      </w:r>
      <w:r w:rsidRPr="00724587">
        <w:rPr>
          <w:rFonts w:ascii="Times New Roman" w:hAnsi="Times New Roman" w:cs="Times New Roman"/>
          <w:bCs/>
          <w:sz w:val="28"/>
          <w:szCs w:val="28"/>
        </w:rPr>
        <w:t>ИИ</w:t>
      </w:r>
    </w:p>
    <w:p w14:paraId="1A23C412" w14:textId="77777777" w:rsidR="00FA1A47" w:rsidRPr="00724587" w:rsidRDefault="00FA1A47" w:rsidP="00FA1A47">
      <w:pPr>
        <w:rPr>
          <w:rFonts w:ascii="Times New Roman" w:hAnsi="Times New Roman" w:cs="Times New Roman"/>
          <w:sz w:val="28"/>
          <w:szCs w:val="28"/>
        </w:rPr>
      </w:pPr>
      <w:r w:rsidRPr="00724587">
        <w:rPr>
          <w:rFonts w:ascii="Times New Roman" w:hAnsi="Times New Roman" w:cs="Times New Roman"/>
          <w:sz w:val="28"/>
          <w:szCs w:val="28"/>
        </w:rPr>
        <w:t xml:space="preserve">Уровень образования (класс): основное общее образование, 5 - 9 классы     </w:t>
      </w:r>
    </w:p>
    <w:p w14:paraId="69259451" w14:textId="77777777" w:rsidR="00FA1A47" w:rsidRPr="00724587" w:rsidRDefault="00FA1A47" w:rsidP="00FA1A47">
      <w:pPr>
        <w:rPr>
          <w:rFonts w:ascii="Times New Roman" w:hAnsi="Times New Roman" w:cs="Times New Roman"/>
          <w:sz w:val="28"/>
          <w:szCs w:val="28"/>
        </w:rPr>
      </w:pPr>
      <w:r w:rsidRPr="00724587">
        <w:rPr>
          <w:rFonts w:ascii="Times New Roman" w:hAnsi="Times New Roman" w:cs="Times New Roman"/>
          <w:sz w:val="28"/>
          <w:szCs w:val="28"/>
        </w:rPr>
        <w:t>Количество часов: 272</w:t>
      </w:r>
    </w:p>
    <w:p w14:paraId="61B7E6F4" w14:textId="77777777" w:rsidR="00FA1A47" w:rsidRPr="00724587" w:rsidRDefault="00FA1A47" w:rsidP="00FA1A4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24587">
        <w:rPr>
          <w:rFonts w:ascii="Times New Roman" w:hAnsi="Times New Roman" w:cs="Times New Roman"/>
          <w:sz w:val="28"/>
          <w:szCs w:val="28"/>
        </w:rPr>
        <w:t xml:space="preserve">Учитель: Зекрач Лариса Сергеевна </w:t>
      </w:r>
    </w:p>
    <w:p w14:paraId="6EBC442E" w14:textId="14A2E43F" w:rsidR="00971C22" w:rsidRDefault="00FA1A47" w:rsidP="006D111C">
      <w:pPr>
        <w:pStyle w:val="msonormalcxspmiddle"/>
        <w:spacing w:before="0" w:beforeAutospacing="0"/>
        <w:contextualSpacing/>
        <w:jc w:val="both"/>
        <w:rPr>
          <w:sz w:val="28"/>
          <w:szCs w:val="28"/>
        </w:rPr>
      </w:pPr>
      <w:bookmarkStart w:id="1" w:name="_Hlk78210221"/>
      <w:r w:rsidRPr="006D111C">
        <w:rPr>
          <w:sz w:val="28"/>
          <w:szCs w:val="28"/>
        </w:rPr>
        <w:t xml:space="preserve">Программа разработана в соответствии </w:t>
      </w:r>
      <w:r w:rsidR="00971C22">
        <w:rPr>
          <w:sz w:val="28"/>
          <w:szCs w:val="28"/>
        </w:rPr>
        <w:t xml:space="preserve">с </w:t>
      </w:r>
      <w:r w:rsidRPr="006D111C">
        <w:rPr>
          <w:sz w:val="28"/>
          <w:szCs w:val="28"/>
        </w:rPr>
        <w:t>программ</w:t>
      </w:r>
      <w:r w:rsidR="00971C22">
        <w:rPr>
          <w:sz w:val="28"/>
          <w:szCs w:val="28"/>
        </w:rPr>
        <w:t xml:space="preserve">ой </w:t>
      </w:r>
      <w:r w:rsidR="00971C22" w:rsidRPr="00971C22">
        <w:rPr>
          <w:sz w:val="28"/>
          <w:szCs w:val="28"/>
        </w:rPr>
        <w:t>ФГОС основного общего образования</w:t>
      </w:r>
      <w:r w:rsidR="00971C22">
        <w:rPr>
          <w:sz w:val="28"/>
          <w:szCs w:val="28"/>
        </w:rPr>
        <w:t>.</w:t>
      </w:r>
    </w:p>
    <w:p w14:paraId="207EB9D4" w14:textId="77777777" w:rsidR="00971C22" w:rsidRDefault="00971C22" w:rsidP="006D111C">
      <w:pPr>
        <w:pStyle w:val="msonormalcxspmiddle"/>
        <w:spacing w:before="0" w:beforeAutospacing="0"/>
        <w:contextualSpacing/>
        <w:jc w:val="both"/>
        <w:rPr>
          <w:sz w:val="28"/>
          <w:szCs w:val="28"/>
        </w:rPr>
      </w:pPr>
    </w:p>
    <w:p w14:paraId="2E0BC25C" w14:textId="460E3494" w:rsidR="00971C22" w:rsidRDefault="00971C22" w:rsidP="006D111C">
      <w:pPr>
        <w:pStyle w:val="msonormalcxspmiddle"/>
        <w:spacing w:before="0" w:before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римерной программы </w:t>
      </w:r>
      <w:r w:rsidR="00FA1A47" w:rsidRPr="006D111C">
        <w:rPr>
          <w:sz w:val="28"/>
          <w:szCs w:val="28"/>
        </w:rPr>
        <w:t xml:space="preserve">основного общего образования по </w:t>
      </w:r>
      <w:r w:rsidR="006D111C" w:rsidRPr="006D111C">
        <w:rPr>
          <w:sz w:val="28"/>
          <w:szCs w:val="28"/>
        </w:rPr>
        <w:t>биологии</w:t>
      </w:r>
      <w:r w:rsidR="000B607F">
        <w:rPr>
          <w:sz w:val="28"/>
          <w:szCs w:val="28"/>
        </w:rPr>
        <w:t>.</w:t>
      </w:r>
    </w:p>
    <w:p w14:paraId="2F2C0024" w14:textId="77777777" w:rsidR="000B607F" w:rsidRDefault="000B607F" w:rsidP="006D111C">
      <w:pPr>
        <w:pStyle w:val="msonormalcxspmiddle"/>
        <w:spacing w:before="0" w:beforeAutospacing="0"/>
        <w:contextualSpacing/>
        <w:jc w:val="both"/>
        <w:rPr>
          <w:sz w:val="28"/>
          <w:szCs w:val="28"/>
        </w:rPr>
      </w:pPr>
    </w:p>
    <w:p w14:paraId="6723FE52" w14:textId="2A03E0E4" w:rsidR="006D111C" w:rsidRPr="006D111C" w:rsidRDefault="00971C22" w:rsidP="006D111C">
      <w:pPr>
        <w:pStyle w:val="msonormalcxspmiddle"/>
        <w:spacing w:before="0" w:before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учетом УМК</w:t>
      </w:r>
      <w:bookmarkEnd w:id="1"/>
      <w:r>
        <w:rPr>
          <w:sz w:val="28"/>
          <w:szCs w:val="28"/>
        </w:rPr>
        <w:t xml:space="preserve"> </w:t>
      </w:r>
      <w:r w:rsidR="000B607F" w:rsidRPr="006D111C">
        <w:rPr>
          <w:color w:val="262626"/>
          <w:sz w:val="28"/>
          <w:szCs w:val="28"/>
        </w:rPr>
        <w:t>«</w:t>
      </w:r>
      <w:r w:rsidR="000B607F" w:rsidRPr="006D111C">
        <w:rPr>
          <w:rStyle w:val="apple-style-span"/>
          <w:bCs/>
          <w:color w:val="000000"/>
          <w:sz w:val="28"/>
          <w:szCs w:val="28"/>
        </w:rPr>
        <w:t>Рабочие программы. Предметная линия учебников "Линия жизни". 5-9 классы</w:t>
      </w:r>
      <w:r w:rsidR="000B607F" w:rsidRPr="006D111C">
        <w:rPr>
          <w:rStyle w:val="apple-style-span"/>
          <w:color w:val="000000"/>
          <w:sz w:val="28"/>
          <w:szCs w:val="28"/>
        </w:rPr>
        <w:t xml:space="preserve">: Пособие для учителей общеобразовательных учреждений / В.В. Пасечник, С.В. </w:t>
      </w:r>
      <w:proofErr w:type="spellStart"/>
      <w:r w:rsidR="000B607F" w:rsidRPr="006D111C">
        <w:rPr>
          <w:rStyle w:val="apple-style-span"/>
          <w:color w:val="000000"/>
          <w:sz w:val="28"/>
          <w:szCs w:val="28"/>
        </w:rPr>
        <w:t>Суматохин</w:t>
      </w:r>
      <w:proofErr w:type="spellEnd"/>
      <w:r w:rsidR="000B607F" w:rsidRPr="006D111C">
        <w:rPr>
          <w:rStyle w:val="apple-style-span"/>
          <w:color w:val="000000"/>
          <w:sz w:val="28"/>
          <w:szCs w:val="28"/>
        </w:rPr>
        <w:t>, Г.С. Калинова и др. - М.: Просвещение, 2020 г.</w:t>
      </w:r>
    </w:p>
    <w:p w14:paraId="6AE08E44" w14:textId="77777777" w:rsidR="00FA1A47" w:rsidRDefault="00FA1A47" w:rsidP="006D111C">
      <w:pPr>
        <w:shd w:val="clear" w:color="auto" w:fill="FFFFFF"/>
      </w:pPr>
    </w:p>
    <w:p w14:paraId="06A29DE6" w14:textId="369762C8" w:rsidR="00094CEF" w:rsidRPr="000B607F" w:rsidRDefault="00FA1A47" w:rsidP="000B60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279026C5" w14:textId="77777777" w:rsidR="00C43DA0" w:rsidRPr="006F62D6" w:rsidRDefault="00C43DA0" w:rsidP="00CA1713">
      <w:pPr>
        <w:pStyle w:val="af2"/>
        <w:numPr>
          <w:ilvl w:val="0"/>
          <w:numId w:val="24"/>
        </w:numPr>
        <w:shd w:val="clear" w:color="auto" w:fill="FFFFFF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6F62D6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</w:t>
      </w:r>
      <w:r w:rsidR="00E041D3" w:rsidRPr="006F62D6">
        <w:rPr>
          <w:rFonts w:ascii="Times New Roman" w:hAnsi="Times New Roman"/>
          <w:b/>
          <w:sz w:val="24"/>
          <w:szCs w:val="24"/>
        </w:rPr>
        <w:t>освоения курса биологии</w:t>
      </w:r>
    </w:p>
    <w:p w14:paraId="602C1F78" w14:textId="77777777" w:rsidR="00E041D3" w:rsidRPr="006F62D6" w:rsidRDefault="00E041D3" w:rsidP="00E041D3">
      <w:pPr>
        <w:pStyle w:val="af2"/>
        <w:shd w:val="clear" w:color="auto" w:fill="FFFFFF"/>
        <w:spacing w:after="0" w:line="240" w:lineRule="auto"/>
        <w:ind w:left="807" w:right="7"/>
        <w:rPr>
          <w:rFonts w:ascii="Times New Roman" w:hAnsi="Times New Roman"/>
          <w:sz w:val="24"/>
          <w:szCs w:val="24"/>
        </w:rPr>
      </w:pPr>
    </w:p>
    <w:p w14:paraId="2710E863" w14:textId="77777777" w:rsidR="00B63B47" w:rsidRPr="00B63B47" w:rsidRDefault="00E041D3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  Изучение биологии в основной школе обусловливает достижение следующих </w:t>
      </w:r>
      <w:r w:rsidRPr="006F62D6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личностных результатов</w:t>
      </w:r>
      <w:r w:rsidRPr="006F62D6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6F62D6">
        <w:rPr>
          <w:rFonts w:ascii="Times New Roman" w:hAnsi="Times New Roman" w:cs="Times New Roman"/>
          <w:b/>
          <w:sz w:val="24"/>
          <w:szCs w:val="24"/>
        </w:rPr>
        <w:br/>
      </w:r>
      <w:r w:rsidR="00B63B47"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атриотическое воспитание:</w:t>
      </w:r>
    </w:p>
    <w:p w14:paraId="00D33CFD" w14:textId="660FFBB5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отношение к биологии как к важной составляющей культуры,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гордость за вклад российских и советских учёных в развитие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ировой биологической науки.</w:t>
      </w:r>
    </w:p>
    <w:p w14:paraId="42D75395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Гражданское воспитание:</w:t>
      </w:r>
    </w:p>
    <w:p w14:paraId="0F970FE3" w14:textId="1C7CD541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готовность к конструктивной совместной деятельности при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ыполнении исследований и проектов, стремление к взаимопониманию и взаимопомощи.</w:t>
      </w:r>
    </w:p>
    <w:p w14:paraId="314943BE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уховно-нравственное воспитание:</w:t>
      </w:r>
    </w:p>
    <w:p w14:paraId="62B8A66A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готовность оценивать поведение и поступки с позиции нравственных норм и норм экологической культуры;</w:t>
      </w:r>
    </w:p>
    <w:p w14:paraId="6A760D6C" w14:textId="3B18F8D2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понимание значимости нравственного аспекта деятельности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человека в медицине и биологии.</w:t>
      </w:r>
    </w:p>
    <w:p w14:paraId="4DEDCB97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Эстетическое воспитание:</w:t>
      </w:r>
    </w:p>
    <w:p w14:paraId="6DE57CE7" w14:textId="68726F0B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понимание роли биологии в формировании эстетической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ультуры личности.</w:t>
      </w:r>
    </w:p>
    <w:p w14:paraId="17F5A7BA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Ценности научного познания:</w:t>
      </w:r>
    </w:p>
    <w:p w14:paraId="6B2B299B" w14:textId="2C3ECF7F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ориентация на современную систему научных представлений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б основных биологических закономерностях, взаимосвязях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человека с природной и социальной средой;</w:t>
      </w:r>
    </w:p>
    <w:p w14:paraId="71E80F66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понимание роли биологической науки в формировании научного мировоззрения;</w:t>
      </w:r>
    </w:p>
    <w:p w14:paraId="18F31350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развитие научной любознательности, интереса к биологической науке, навыков исследовательской деятельности.</w:t>
      </w:r>
    </w:p>
    <w:p w14:paraId="4038B583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Формирование культуры здоровья:</w:t>
      </w:r>
    </w:p>
    <w:p w14:paraId="53A75267" w14:textId="1A973220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ответственное отношение к своему здоровью и установка на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доровый образ жизни (здоровое питание, соблюдение гигиенических правил и норм, сбалансированный режим занятий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 отдыха, регулярная физическая активность);</w:t>
      </w:r>
    </w:p>
    <w:p w14:paraId="55110FF6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0A9E2258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соблюдение правил безопасности, в том числе навыки безопасного поведения в природной среде;</w:t>
      </w:r>
    </w:p>
    <w:p w14:paraId="6F983281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сформированность навыка рефлексии, управление собственным эмоциональным состоянием.</w:t>
      </w:r>
    </w:p>
    <w:p w14:paraId="3CD662F8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удовое воспитание:</w:t>
      </w:r>
    </w:p>
    <w:p w14:paraId="4BDC82E5" w14:textId="6CBC1ABF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активное участие в решении практических задач (в рамках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емьи, школы, города, края) биологической и экологической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аправленности, интерес к практическому изучению профессий, связанных с биологией.</w:t>
      </w:r>
    </w:p>
    <w:p w14:paraId="65966734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Экологическое воспитание:</w:t>
      </w:r>
    </w:p>
    <w:p w14:paraId="560211D4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ориентация на применение биологических знаний при решении задач в области окружающей среды;</w:t>
      </w:r>
    </w:p>
    <w:p w14:paraId="2872C6FC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осознание экологических проблем и путей их решения;</w:t>
      </w:r>
    </w:p>
    <w:p w14:paraId="56488AA3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готовность к участию в практической деятельности экологической направленности.</w:t>
      </w:r>
    </w:p>
    <w:p w14:paraId="37FB67EE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Адаптация обучающегося к изменяющимся условиям социальной и природной среды:</w:t>
      </w:r>
    </w:p>
    <w:p w14:paraId="42CEF1B3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адекватная оценка изменяющихся условий;</w:t>
      </w:r>
    </w:p>
    <w:p w14:paraId="181B2A82" w14:textId="77777777" w:rsidR="00B63B47" w:rsidRPr="00B63B47" w:rsidRDefault="00B63B47" w:rsidP="00B63B47">
      <w:pPr>
        <w:shd w:val="clear" w:color="auto" w:fill="FFFFFF"/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принятие решения (индивидуальное, в группе) в изменяющихся условиях на основании анализа биологической информации;</w:t>
      </w:r>
    </w:p>
    <w:p w14:paraId="21C918EB" w14:textId="653A85D5" w:rsidR="00E041D3" w:rsidRPr="006F62D6" w:rsidRDefault="00B63B47" w:rsidP="00B63B47">
      <w:pPr>
        <w:shd w:val="clear" w:color="auto" w:fill="FFFFFF"/>
        <w:spacing w:after="0" w:line="240" w:lineRule="auto"/>
        <w:contextualSpacing/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</w:pP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• планирование действий в новой ситуации на основании знаний биологических закономерностей.</w:t>
      </w:r>
      <w:r w:rsidRPr="00B63B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cr/>
      </w:r>
      <w:r w:rsidR="00E041D3" w:rsidRPr="006F62D6">
        <w:rPr>
          <w:rStyle w:val="fontstyle01"/>
          <w:rFonts w:ascii="Times New Roman" w:hAnsi="Times New Roman" w:cs="Times New Roman"/>
          <w:b/>
          <w:i/>
          <w:color w:val="auto"/>
          <w:sz w:val="24"/>
          <w:szCs w:val="24"/>
        </w:rPr>
        <w:t>Метапредметные результаты</w:t>
      </w:r>
      <w:r w:rsidR="00E041D3" w:rsidRPr="006F62D6">
        <w:rPr>
          <w:rStyle w:val="fontstyle0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>освоения биологии в основной школе должны отражать: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</w:t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интересы своей познавательной деятельности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4) умение оценивать правильность выполнения учебной задачи, собственные возможности её решения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6) умение определять понятия, создавать обобщения, устанавливать аналогии, классифицировать, самостоятельно 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7) умение создавать, применять и преобразовывать знаки и символы, модели и схемы для решения учебных и познавательных задач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8) смысловое чтение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9)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10)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11) формирование и развитие компетентности в области использования информационно-коммуникационных технологий (далее </w:t>
      </w:r>
      <w:proofErr w:type="spellStart"/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>ИКТкомпетенции</w:t>
      </w:r>
      <w:proofErr w:type="spellEnd"/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>); развитие мотивации к овладению культурой активного пользования словарями и другими поисковыми системами;</w:t>
      </w:r>
      <w:r w:rsidR="00E041D3" w:rsidRPr="006F62D6">
        <w:rPr>
          <w:rFonts w:ascii="Times New Roman" w:hAnsi="Times New Roman" w:cs="Times New Roman"/>
          <w:i/>
          <w:sz w:val="24"/>
          <w:szCs w:val="24"/>
        </w:rPr>
        <w:br/>
      </w:r>
      <w:r w:rsidR="00E041D3"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3ACDBDF9" w14:textId="77777777" w:rsidR="00E041D3" w:rsidRPr="006F62D6" w:rsidRDefault="00E041D3" w:rsidP="00E041D3">
      <w:pPr>
        <w:shd w:val="clear" w:color="auto" w:fill="FFFFFF"/>
        <w:spacing w:after="0" w:line="240" w:lineRule="auto"/>
        <w:ind w:firstLine="709"/>
        <w:contextualSpacing/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i/>
          <w:color w:val="auto"/>
          <w:sz w:val="24"/>
          <w:szCs w:val="24"/>
        </w:rPr>
        <w:t>Предметными результатами</w:t>
      </w:r>
      <w:r w:rsidRPr="006F62D6">
        <w:rPr>
          <w:rStyle w:val="fontstyle0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>освоения выпускниками основной школы программы по биологии являются:</w:t>
      </w:r>
      <w:r w:rsidRPr="006F62D6">
        <w:rPr>
          <w:rFonts w:ascii="Times New Roman" w:hAnsi="Times New Roman" w:cs="Times New Roman"/>
          <w:i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1) 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</w:t>
      </w:r>
      <w:r w:rsidRPr="006F62D6">
        <w:rPr>
          <w:rFonts w:ascii="Times New Roman" w:hAnsi="Times New Roman" w:cs="Times New Roman"/>
          <w:i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>естественно-научной картины мира;</w:t>
      </w:r>
      <w:r w:rsidRPr="006F62D6">
        <w:rPr>
          <w:rFonts w:ascii="Times New Roman" w:hAnsi="Times New Roman" w:cs="Times New Roman"/>
          <w:i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; овладение понятийным аппаратом биологии;</w:t>
      </w:r>
      <w:r w:rsidRPr="006F62D6">
        <w:rPr>
          <w:rFonts w:ascii="Times New Roman" w:hAnsi="Times New Roman" w:cs="Times New Roman"/>
          <w:i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  <w:r w:rsidRPr="006F62D6">
        <w:rPr>
          <w:rFonts w:ascii="Times New Roman" w:hAnsi="Times New Roman" w:cs="Times New Roman"/>
          <w:i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</w:t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действий по сохранению биоразнообразия и природных местообитаний видов растений и животных;</w:t>
      </w:r>
      <w:r w:rsidRPr="006F62D6">
        <w:rPr>
          <w:rFonts w:ascii="Times New Roman" w:hAnsi="Times New Roman" w:cs="Times New Roman"/>
          <w:i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5) 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  <w:r w:rsidRPr="006F62D6">
        <w:rPr>
          <w:rFonts w:ascii="Times New Roman" w:hAnsi="Times New Roman" w:cs="Times New Roman"/>
          <w:i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  <w:t xml:space="preserve">      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14:paraId="01FDC1B1" w14:textId="77777777" w:rsidR="00E041D3" w:rsidRPr="006F62D6" w:rsidRDefault="00E041D3" w:rsidP="00E041D3">
      <w:pPr>
        <w:shd w:val="clear" w:color="auto" w:fill="FFFFFF"/>
        <w:spacing w:after="0" w:line="240" w:lineRule="auto"/>
        <w:ind w:firstLine="709"/>
        <w:contextualSpacing/>
        <w:rPr>
          <w:rStyle w:val="fontstyle21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EFC5AAB" w14:textId="77777777" w:rsidR="00E041D3" w:rsidRPr="006F62D6" w:rsidRDefault="00E041D3" w:rsidP="00E041D3">
      <w:pPr>
        <w:pStyle w:val="af2"/>
        <w:numPr>
          <w:ilvl w:val="0"/>
          <w:numId w:val="2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2D6">
        <w:rPr>
          <w:rFonts w:ascii="Times New Roman" w:hAnsi="Times New Roman" w:cs="Times New Roman"/>
          <w:b/>
          <w:sz w:val="24"/>
          <w:szCs w:val="24"/>
        </w:rPr>
        <w:t>Содержание курса биологии</w:t>
      </w:r>
    </w:p>
    <w:p w14:paraId="322F5B3E" w14:textId="77777777" w:rsidR="00E041D3" w:rsidRPr="006F62D6" w:rsidRDefault="00E041D3" w:rsidP="00E041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C3383" w14:textId="77777777" w:rsidR="00E041D3" w:rsidRPr="006F62D6" w:rsidRDefault="00E041D3" w:rsidP="00E041D3">
      <w:pPr>
        <w:shd w:val="clear" w:color="auto" w:fill="FFFFFF"/>
        <w:spacing w:after="0" w:line="240" w:lineRule="auto"/>
        <w:ind w:firstLine="709"/>
        <w:contextualSpacing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Живые организмы</w:t>
      </w:r>
    </w:p>
    <w:p w14:paraId="7DE10832" w14:textId="77777777" w:rsidR="00E041D3" w:rsidRPr="006F62D6" w:rsidRDefault="00E041D3" w:rsidP="00E041D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62D6">
        <w:rPr>
          <w:rFonts w:ascii="Times New Roman" w:hAnsi="Times New Roman" w:cs="Times New Roman"/>
          <w:b/>
          <w:bCs/>
          <w:color w:val="221F1F"/>
          <w:sz w:val="24"/>
          <w:szCs w:val="24"/>
        </w:rPr>
        <w:br/>
      </w:r>
      <w:r w:rsidR="00BB123C" w:rsidRPr="006F62D6">
        <w:rPr>
          <w:rStyle w:val="fontstyle21"/>
          <w:rFonts w:ascii="Times New Roman" w:hAnsi="Times New Roman" w:cs="Times New Roman"/>
          <w:b/>
          <w:i w:val="0"/>
          <w:sz w:val="24"/>
          <w:szCs w:val="24"/>
        </w:rPr>
        <w:t xml:space="preserve">          </w:t>
      </w:r>
      <w:r w:rsidRPr="006F62D6">
        <w:rPr>
          <w:rStyle w:val="fontstyle21"/>
          <w:rFonts w:ascii="Times New Roman" w:hAnsi="Times New Roman" w:cs="Times New Roman"/>
          <w:b/>
          <w:i w:val="0"/>
          <w:sz w:val="24"/>
          <w:szCs w:val="24"/>
        </w:rPr>
        <w:t>Биология — наука о живых организмах</w:t>
      </w:r>
      <w:r w:rsidRPr="006F62D6">
        <w:rPr>
          <w:rFonts w:ascii="Times New Roman" w:hAnsi="Times New Roman" w:cs="Times New Roman"/>
          <w:b/>
          <w:bCs/>
          <w:color w:val="221F1F"/>
          <w:sz w:val="24"/>
          <w:szCs w:val="24"/>
        </w:rPr>
        <w:br/>
      </w:r>
      <w:r w:rsidR="00BB123C" w:rsidRPr="006F62D6">
        <w:rPr>
          <w:rStyle w:val="fontstyle31"/>
          <w:rFonts w:ascii="Times New Roman" w:hAnsi="Times New Roman" w:cs="Times New Roman"/>
          <w:sz w:val="24"/>
          <w:szCs w:val="24"/>
        </w:rPr>
        <w:t xml:space="preserve">         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Биология как наука. Методы изучения живых организмов. Роль биологии в познании окружающего мира и практической деятельности людей.</w:t>
      </w:r>
      <w:r w:rsidR="00BB123C" w:rsidRPr="006F62D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Соблюдение правил поведения в окружающей среде. Бережное отношение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к природе. Охрана биологических объектов. Правила работы в кабинете</w:t>
      </w:r>
      <w:r w:rsidR="00BB123C" w:rsidRPr="006F62D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биологии, с биологическими приборами и инструментами.</w:t>
      </w:r>
    </w:p>
    <w:p w14:paraId="3D045DAD" w14:textId="77777777" w:rsidR="00BB123C" w:rsidRPr="006F62D6" w:rsidRDefault="00E041D3" w:rsidP="00E041D3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Свойства живых организмов (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структурированность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целостность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обмен веществ, движение, размножение, развитие, раздражимость, приспособленность,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 xml:space="preserve">наследственность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и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изменчивость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), их проявление у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растений, животных, грибов и бактерий.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  <w:r w:rsidR="00BB123C"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>Клеточное строение организмов</w:t>
      </w:r>
      <w:r w:rsidRPr="006F62D6">
        <w:rPr>
          <w:rFonts w:ascii="Times New Roman" w:hAnsi="Times New Roman" w:cs="Times New Roman"/>
          <w:b/>
          <w:bCs/>
          <w:color w:val="221F1F"/>
          <w:sz w:val="24"/>
          <w:szCs w:val="24"/>
        </w:rPr>
        <w:br/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        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Клетка — основа строения и жизнедеятельности организмов.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История</w:t>
      </w:r>
      <w:r w:rsidR="00BB123C" w:rsidRPr="006F62D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изучения клетки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Методы изучения клетки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. Строение и жизнедеятельность клетки. Бактериальная клетка. Животная клетка. Растительная клетка. Грибная клетка.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Ткани организмов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  <w:r w:rsidR="00BB123C"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>Многообразие организмов</w:t>
      </w:r>
      <w:r w:rsidRPr="006F62D6">
        <w:rPr>
          <w:rFonts w:ascii="Times New Roman" w:hAnsi="Times New Roman" w:cs="Times New Roman"/>
          <w:b/>
          <w:bCs/>
          <w:color w:val="221F1F"/>
          <w:sz w:val="24"/>
          <w:szCs w:val="24"/>
        </w:rPr>
        <w:br/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        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Клеточные и неклеточные формы жизни. Организм. Классификация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организмов. Принципы классификации. Одноклеточные и многоклеточные организмы. Основные царства живой природы.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  <w:r w:rsidR="00BB123C"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>Среды жизни</w:t>
      </w:r>
      <w:r w:rsidRPr="006F62D6">
        <w:rPr>
          <w:rFonts w:ascii="Times New Roman" w:hAnsi="Times New Roman" w:cs="Times New Roman"/>
          <w:b/>
          <w:bCs/>
          <w:color w:val="221F1F"/>
          <w:sz w:val="24"/>
          <w:szCs w:val="24"/>
        </w:rPr>
        <w:br/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        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жизни в почвенной среде. Приспособления организмов к жизни в организменной среде.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Растительный и животный мир родного края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  <w:r w:rsidR="00BB123C"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>Царство Растения</w:t>
      </w:r>
      <w:r w:rsidRPr="006F62D6">
        <w:rPr>
          <w:rFonts w:ascii="Times New Roman" w:hAnsi="Times New Roman" w:cs="Times New Roman"/>
          <w:b/>
          <w:bCs/>
          <w:color w:val="221F1F"/>
          <w:sz w:val="24"/>
          <w:szCs w:val="24"/>
        </w:rPr>
        <w:br/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Многообразие и значение растений в природе и жизни человека. Общее знакомство с цветковыми растениями. Растительные ткани и органы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растений. Вегетативные и генеративные органы. Жизненные формы растений. Растение — целостный организм (биосистема). Условия обитания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растений. Среды обитания растений. Сезонные явления в жизни растений.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14:paraId="6B8A84E5" w14:textId="77777777" w:rsidR="00BB123C" w:rsidRPr="006F62D6" w:rsidRDefault="00E041D3" w:rsidP="00E041D3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>Органы цветкового растения</w:t>
      </w:r>
    </w:p>
    <w:p w14:paraId="3C19373C" w14:textId="77777777" w:rsidR="00BB123C" w:rsidRPr="006F62D6" w:rsidRDefault="00E041D3" w:rsidP="00E041D3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Семя. Строение семени. Корень. Зоны корня. Виды корней. Корневые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системы. Значение корня. Видоизменения корней. Побег. Генеративные и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вегетативные побеги. Строение побега. Разнообразие и значение побегов.</w:t>
      </w:r>
      <w:r w:rsid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Видоизменённые побеги. Почки. Вегетативные и генеративные почки.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Распространение плодов.</w:t>
      </w:r>
    </w:p>
    <w:p w14:paraId="2E68BDF5" w14:textId="77777777" w:rsidR="00BB123C" w:rsidRPr="006F62D6" w:rsidRDefault="00E041D3" w:rsidP="00E041D3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 w:cs="Times New Roman"/>
          <w:b/>
          <w:sz w:val="24"/>
          <w:szCs w:val="24"/>
        </w:rPr>
        <w:t>Микроскопическое строение растений</w:t>
      </w:r>
    </w:p>
    <w:p w14:paraId="034C2C96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Разнообразие растительных клеток. Ткани растений. Микроскопическое строение корня. Корневой волосок. Микроскопическое строение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стебля. Микроскопическое строение листа</w:t>
      </w:r>
    </w:p>
    <w:p w14:paraId="1C571C09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Жизнедеятельность цветковых растений</w:t>
      </w:r>
    </w:p>
    <w:p w14:paraId="54DB38D2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Движения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Оплодотворение у цветковых растений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 Вегетативное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размножение растений. Приёмы выращивания и размножения растений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и ухода за ними. Космическая роль зелёных растений.</w:t>
      </w:r>
    </w:p>
    <w:p w14:paraId="791FBFEE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Многообразие растений</w:t>
      </w:r>
    </w:p>
    <w:p w14:paraId="52130007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Классификация растений. Водоросли — низшие растения. Многообразие водорослей. Высшие споровые растения, отличительные особенности и многообразие. Отдел Голосеменные, отличительные особенности и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многообразие. Отдел Покрытосеменные (Цветковые), отличительные особенности. Классы Однодольные и Двудольные. Многообразие цветковых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растений. Меры профилактики заболеваний, вызываемых растениями.</w:t>
      </w:r>
    </w:p>
    <w:p w14:paraId="3DF4DC0B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Царство Бактерии</w:t>
      </w:r>
    </w:p>
    <w:p w14:paraId="75AA611E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Бактерии, их строение и жизнедеятельность. Роль бактерий в природе,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жизни человека. Меры профилактики заболеваний, вызываемых бактериями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Значение работ Р. Коха и Л. Пастера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</w:t>
      </w:r>
    </w:p>
    <w:p w14:paraId="245CB4E9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Царство Грибы</w:t>
      </w:r>
    </w:p>
    <w:p w14:paraId="13950F9C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Отличительные особенности грибов. Многообразие грибов. Роль грибов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в природе, жизни человека. Грибы-паразиты. Съедобные и ядовитые грибы.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Первая помощь при отравлении грибами. Меры профилактики заболеваний,</w:t>
      </w:r>
      <w:r w:rsid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вызываемых грибами. Лишайники, их роль в природе и жизни человека.</w:t>
      </w:r>
    </w:p>
    <w:p w14:paraId="588499A7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Царство Животные</w:t>
      </w:r>
    </w:p>
    <w:p w14:paraId="72078E88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Общее знакомство с животными. Животные ткани, органы и системы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органов животных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Организм животного как биосистема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 Многообразие и классификация животных. Среды обитания животных. Сезонные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14:paraId="26F3E2B5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Одноклеточные животные, или Простейшие</w:t>
      </w:r>
    </w:p>
    <w:p w14:paraId="754CF16C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Общая характеристика простейших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Происхождение простейших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Значение простейших в природе и жизни человека. Пути заражения человека и животных паразитическими простейшими. Меры профилактики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заболеваний, вызываемых одноклеточными животными.</w:t>
      </w:r>
    </w:p>
    <w:p w14:paraId="23D6BADE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Тип Кишечнополостные</w:t>
      </w:r>
    </w:p>
    <w:p w14:paraId="7FCB8939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Многоклеточные животные. Общая характеристика типа Кишечнополостные. Регенерация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Происхождение кишечнополостных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 Значение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кишечнополостных в природе и жизни человека.</w:t>
      </w:r>
    </w:p>
    <w:p w14:paraId="3E5C40D9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Типы червей</w:t>
      </w:r>
    </w:p>
    <w:p w14:paraId="7430A975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животных паразитическими червями. Меры профилактики заражения.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Значение дождевых червей в почвообразовании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Происхождение червей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</w:t>
      </w:r>
    </w:p>
    <w:p w14:paraId="09E1EB89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Тип Моллюски</w:t>
      </w:r>
    </w:p>
    <w:p w14:paraId="3B15AE54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Общая характеристика типа Моллюски. Многообразие моллюсков.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 xml:space="preserve">Происхождение моллюсков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и их значение в природе и жизни человека.</w:t>
      </w:r>
    </w:p>
    <w:p w14:paraId="49CD91E6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Тип Членистоногие</w:t>
      </w:r>
    </w:p>
    <w:p w14:paraId="6E630609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lastRenderedPageBreak/>
        <w:t xml:space="preserve">Общая характеристика типа Членистоногие. Среды жизни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Происхождение членистоногих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 Охрана членистоногих.</w:t>
      </w:r>
    </w:p>
    <w:p w14:paraId="67EB6D2B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Класс Ракообразные. Особенности строения и жизнедеятельности ракообразных, их значение в природе и жизни человека.</w:t>
      </w:r>
    </w:p>
    <w:p w14:paraId="4DC80C06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Класс Паукообразные. Особенности строения и жизнедеятельности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паукообразных, их значение в природе и жизни человека. Клещи — переносчики возбудителей заболеваний животных и человека. Меры профилактики.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-вредители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Меры по сокращению численности насекомых-вредителей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</w:t>
      </w:r>
    </w:p>
    <w:p w14:paraId="0E821042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Насекомые, снижающие численность вредителей растений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 Насекомые — переносчики возбудителей и паразиты человека и домашних животных. Одомашненные насекомые: медоносная пчела и тутовый шелкопряд.</w:t>
      </w:r>
    </w:p>
    <w:p w14:paraId="2EB671CB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b/>
          <w:sz w:val="24"/>
          <w:szCs w:val="24"/>
        </w:rPr>
        <w:t>Тип Хордовые</w:t>
      </w:r>
    </w:p>
    <w:p w14:paraId="28384CF8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Общая характеристика типа Хордовые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внутреннего строения и процессов жизнедеятельности у рыб в связи с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водным образом жизни. Размножение и развитие, миграция рыб в природе. Основные систематические группы рыб. Значение рыб в природе и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жизни человека. Рыбоводство и охрана рыбных запасов.</w:t>
      </w:r>
    </w:p>
    <w:p w14:paraId="12ED7FDE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Класс Земноводные. Общая характеристика класса Земноводные. Места обитания и распространение земноводных. Особенности внешнего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строения в связи с образом жизни. Внутреннее строение земноводных.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Размножение и развитие земноводных. </w:t>
      </w:r>
      <w:r w:rsidRPr="006F62D6">
        <w:rPr>
          <w:rStyle w:val="fontstyle31"/>
          <w:rFonts w:ascii="Times New Roman" w:hAnsi="Times New Roman" w:cs="Times New Roman"/>
          <w:sz w:val="24"/>
          <w:szCs w:val="24"/>
        </w:rPr>
        <w:t>Происхождение земноводных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.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>Многообразие современных земноводных и их охрана. Значение земноводных в природе и жизни человека.</w:t>
      </w:r>
      <w:r w:rsidR="00BB123C" w:rsidRPr="006F62D6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C4F1CD9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и жизни человека.</w:t>
      </w:r>
    </w:p>
    <w:p w14:paraId="42128953" w14:textId="77777777" w:rsidR="00BB123C" w:rsidRPr="006F62D6" w:rsidRDefault="00E041D3" w:rsidP="00BB123C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Класс Птицы. Общая характеристика класса Птицы. Места обитания и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особенности внешнего строения птиц. Особенности внутреннего строения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и жизнедеятельности птиц. Размножение и развитие птиц.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Сезонные явления в жизни птиц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Экологические группы птиц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. Происхождение птиц.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Значение птиц в природе и жизни человека. Охрана птиц. Птицеводство.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Домашние птицы, приёмы выращивания птиц и ухода за ними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5B7394A0" w14:textId="24B4F8F3" w:rsidR="00BB123C" w:rsidRPr="006F62D6" w:rsidRDefault="00E041D3" w:rsidP="00A74701">
      <w:pPr>
        <w:shd w:val="clear" w:color="auto" w:fill="FFFFFF"/>
        <w:spacing w:after="0" w:line="240" w:lineRule="auto"/>
        <w:ind w:left="29" w:right="17" w:firstLine="709"/>
        <w:contextualSpacing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Класс Млекопитающие. Общая характеристика класса Млекопитающие. Среды жизни млекопитающих. Особенности внешнего строения,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скелета и мускулатуры млекопитающих. Органы полости тела. Нервная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система и поведение млекопитающих,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рассудочное поведение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. Размножение и развитие млекопитающих. Многообразие млекопитающих. Млекопитающие — переносчики возбудителей опасных заболеваний. Меры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борьбы с грызунами. Меры предосторожности и первая помощь при укусах животных. Экологические группы млекопитающих. Сезонные явления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в жизни млекопитающих. Происхождение и значение млекопитающих.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Охрана млекопитающих. Важнейшие породы домашних млекопитающих.</w:t>
      </w:r>
      <w:r w:rsidR="00BB123C"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 xml:space="preserve">Приёмы выращивания домашних млекопитающих и ухода за ними. </w:t>
      </w:r>
      <w:r w:rsidRPr="006F62D6">
        <w:rPr>
          <w:rStyle w:val="fontstyle21"/>
          <w:rFonts w:ascii="Times New Roman" w:hAnsi="Times New Roman" w:cs="Times New Roman"/>
          <w:sz w:val="24"/>
          <w:szCs w:val="24"/>
        </w:rPr>
        <w:t>Многообразие птиц и млекопитающих родного края</w:t>
      </w:r>
      <w:r w:rsidRPr="006F62D6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6F62D6">
        <w:rPr>
          <w:rFonts w:ascii="Times New Roman" w:hAnsi="Times New Roman" w:cs="Times New Roman"/>
          <w:color w:val="221F1F"/>
          <w:sz w:val="24"/>
          <w:szCs w:val="24"/>
        </w:rPr>
        <w:br/>
      </w:r>
    </w:p>
    <w:p w14:paraId="7C19B1A9" w14:textId="77777777" w:rsidR="00BB123C" w:rsidRPr="006F62D6" w:rsidRDefault="00E041D3" w:rsidP="00BB123C">
      <w:pPr>
        <w:pStyle w:val="a4"/>
        <w:spacing w:line="240" w:lineRule="auto"/>
        <w:ind w:firstLine="0"/>
        <w:contextualSpacing/>
        <w:jc w:val="center"/>
        <w:rPr>
          <w:rStyle w:val="fontstyle41"/>
          <w:rFonts w:ascii="Times New Roman" w:hAnsi="Times New Roman"/>
        </w:rPr>
      </w:pPr>
      <w:r w:rsidRPr="006F62D6">
        <w:rPr>
          <w:rStyle w:val="fontstyle41"/>
          <w:rFonts w:ascii="Times New Roman" w:hAnsi="Times New Roman"/>
        </w:rPr>
        <w:t>Человек и его здоровье</w:t>
      </w:r>
    </w:p>
    <w:p w14:paraId="00C1A40C" w14:textId="77777777" w:rsidR="00BB123C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51"/>
          <w:rFonts w:ascii="Times New Roman" w:hAnsi="Times New Roman"/>
          <w:sz w:val="24"/>
          <w:szCs w:val="24"/>
        </w:rPr>
      </w:pPr>
      <w:r w:rsidRPr="006F62D6">
        <w:rPr>
          <w:b/>
          <w:bCs/>
          <w:color w:val="221F1F"/>
          <w:sz w:val="24"/>
        </w:rPr>
        <w:br/>
      </w:r>
      <w:r w:rsidR="00BB123C" w:rsidRPr="006F62D6">
        <w:rPr>
          <w:rStyle w:val="fontstyle51"/>
          <w:rFonts w:ascii="Times New Roman" w:hAnsi="Times New Roman"/>
          <w:sz w:val="24"/>
          <w:szCs w:val="24"/>
        </w:rPr>
        <w:t xml:space="preserve">          </w:t>
      </w:r>
      <w:r w:rsidRPr="006F62D6">
        <w:rPr>
          <w:rStyle w:val="fontstyle51"/>
          <w:rFonts w:ascii="Times New Roman" w:hAnsi="Times New Roman"/>
          <w:sz w:val="24"/>
          <w:szCs w:val="24"/>
        </w:rPr>
        <w:t>Введение в науки о человеке</w:t>
      </w:r>
    </w:p>
    <w:p w14:paraId="1FBF1962" w14:textId="77777777" w:rsidR="00BB123C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lastRenderedPageBreak/>
        <w:t>Значение знаний об особенностях строения и жизнедеятельности организма человека для самопознания и сохранения здоровья. Комплекс</w:t>
      </w:r>
      <w:r w:rsidR="00BB123C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наук, изучающих организм человека. Научные методы изучения человеческого организма (наблюдение, измерение, эксперимент). Место человека</w:t>
      </w:r>
      <w:r w:rsidR="00BB123C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в системе животного мира. Сходство и различия человека и животных.</w:t>
      </w:r>
      <w:r w:rsidR="00BB123C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Особенности человека как социального существа. Происхождение современного человека. Расы.</w:t>
      </w:r>
    </w:p>
    <w:p w14:paraId="013D80D9" w14:textId="77777777" w:rsidR="00BB123C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51"/>
          <w:rFonts w:ascii="Times New Roman" w:hAnsi="Times New Roman"/>
          <w:sz w:val="24"/>
          <w:szCs w:val="24"/>
        </w:rPr>
      </w:pPr>
      <w:r w:rsidRPr="006F62D6">
        <w:rPr>
          <w:rStyle w:val="fontstyle51"/>
          <w:rFonts w:ascii="Times New Roman" w:hAnsi="Times New Roman"/>
          <w:sz w:val="24"/>
          <w:szCs w:val="24"/>
        </w:rPr>
        <w:t>Общие свойства организма человека</w:t>
      </w:r>
    </w:p>
    <w:p w14:paraId="2F84C54F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Клетка — основа строения, жизнедеятельности и развития организмов. Строение, химический состав, жизненные свойства клетки. Ткани,</w:t>
      </w:r>
      <w:r w:rsidR="00BB123C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органы и системы органов организма человека, их строение и функции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Организм человека как биосистема. Внутренняя среда организма (кровь,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лимфа, тканевая жидкость).</w:t>
      </w:r>
    </w:p>
    <w:p w14:paraId="139239F0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51"/>
          <w:rFonts w:ascii="Times New Roman" w:hAnsi="Times New Roman"/>
          <w:sz w:val="24"/>
          <w:szCs w:val="24"/>
        </w:rPr>
      </w:pPr>
      <w:r w:rsidRPr="006F62D6">
        <w:rPr>
          <w:rStyle w:val="fontstyle51"/>
          <w:rFonts w:ascii="Times New Roman" w:hAnsi="Times New Roman"/>
          <w:sz w:val="24"/>
          <w:szCs w:val="24"/>
        </w:rPr>
        <w:t>Нейрогуморальная регуляция функций организма</w:t>
      </w:r>
    </w:p>
    <w:p w14:paraId="6BC5656E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Регуляция функций организма, способы регуляции. Механизмы регуляции функций.</w:t>
      </w:r>
    </w:p>
    <w:p w14:paraId="0ED1247A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Большие полушария головного мозга. </w:t>
      </w:r>
      <w:r w:rsidRPr="006F62D6">
        <w:rPr>
          <w:rStyle w:val="fontstyle21"/>
          <w:rFonts w:ascii="Times New Roman" w:hAnsi="Times New Roman"/>
          <w:sz w:val="24"/>
          <w:szCs w:val="24"/>
        </w:rPr>
        <w:t>Особенности развития головного</w:t>
      </w:r>
      <w:r w:rsidR="005D590B" w:rsidRPr="006F62D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>мозга человека и его функциональная асимметрия</w:t>
      </w:r>
      <w:r w:rsidRPr="006F62D6">
        <w:rPr>
          <w:rStyle w:val="fontstyle01"/>
          <w:rFonts w:ascii="Times New Roman" w:hAnsi="Times New Roman"/>
          <w:sz w:val="24"/>
          <w:szCs w:val="24"/>
        </w:rPr>
        <w:t>. Нарушения деятельности нервной системы и их предупреждение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08710503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Железы и их классификация. Эндокринная система. Гормоны, их роль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в регуляции физиологических функций организма. Железы внутренней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секреции: гипофиз, </w:t>
      </w:r>
      <w:r w:rsidRPr="006F62D6">
        <w:rPr>
          <w:rStyle w:val="fontstyle21"/>
          <w:rFonts w:ascii="Times New Roman" w:hAnsi="Times New Roman"/>
          <w:sz w:val="24"/>
          <w:szCs w:val="24"/>
        </w:rPr>
        <w:t>эпифиз</w:t>
      </w:r>
      <w:r w:rsidRPr="006F62D6">
        <w:rPr>
          <w:rStyle w:val="fontstyle01"/>
          <w:rFonts w:ascii="Times New Roman" w:hAnsi="Times New Roman"/>
          <w:sz w:val="24"/>
          <w:szCs w:val="24"/>
        </w:rPr>
        <w:t>, щитовидная железа, надпочечники. Железы</w:t>
      </w:r>
      <w:r w:rsidRPr="006F62D6">
        <w:rPr>
          <w:color w:val="221F1F"/>
          <w:sz w:val="24"/>
        </w:rPr>
        <w:br/>
      </w:r>
      <w:r w:rsidRPr="006F62D6">
        <w:rPr>
          <w:rStyle w:val="fontstyle01"/>
          <w:rFonts w:ascii="Times New Roman" w:hAnsi="Times New Roman"/>
          <w:sz w:val="24"/>
          <w:szCs w:val="24"/>
        </w:rPr>
        <w:t>смешанной секреции: поджелудочная и половые железы. Регуляция функций эндокринных желёз.</w:t>
      </w:r>
    </w:p>
    <w:p w14:paraId="72D9E967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Опора и движение</w:t>
      </w:r>
    </w:p>
    <w:p w14:paraId="2CDBFFCB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Опорно-двигательная система: строение, функции. Кость: химический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для правильного формирования скелета и мышц. Гиподинамия. Профилактика травматизма. Первая помощь при травмах опорно-двигательного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аппарата.</w:t>
      </w:r>
    </w:p>
    <w:p w14:paraId="0EF0CD77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Кровь и кровообращение</w:t>
      </w:r>
    </w:p>
    <w:p w14:paraId="470702FB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 xml:space="preserve">Функции крови и лимфы. Поддержание постоянства внутренней среды. </w:t>
      </w:r>
      <w:r w:rsidRPr="006F62D6">
        <w:rPr>
          <w:rStyle w:val="fontstyle21"/>
          <w:rFonts w:ascii="Times New Roman" w:hAnsi="Times New Roman"/>
          <w:sz w:val="24"/>
          <w:szCs w:val="24"/>
        </w:rPr>
        <w:t>Гомеостаз</w:t>
      </w:r>
      <w:r w:rsidRPr="006F62D6">
        <w:rPr>
          <w:rStyle w:val="fontstyle01"/>
          <w:rFonts w:ascii="Times New Roman" w:hAnsi="Times New Roman"/>
          <w:sz w:val="24"/>
          <w:szCs w:val="24"/>
        </w:rPr>
        <w:t>. Состав крови. Форменные элементы крови: эритроциты,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лейкоциты, тромбоциты. Группы крови. Резус-фактор. Переливание крови. Свёртывание крови. Иммунитет. Факторы, влияющие на иммунитет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 xml:space="preserve">Значение работ Л. Пастера и </w:t>
      </w:r>
      <w:proofErr w:type="spellStart"/>
      <w:r w:rsidRPr="006F62D6">
        <w:rPr>
          <w:rStyle w:val="fontstyle21"/>
          <w:rFonts w:ascii="Times New Roman" w:hAnsi="Times New Roman"/>
          <w:sz w:val="24"/>
          <w:szCs w:val="24"/>
        </w:rPr>
        <w:t>И</w:t>
      </w:r>
      <w:proofErr w:type="spellEnd"/>
      <w:r w:rsidRPr="006F62D6">
        <w:rPr>
          <w:rStyle w:val="fontstyle21"/>
          <w:rFonts w:ascii="Times New Roman" w:hAnsi="Times New Roman"/>
          <w:sz w:val="24"/>
          <w:szCs w:val="24"/>
        </w:rPr>
        <w:t>. И. Мечникова в области иммунитета</w:t>
      </w:r>
      <w:r w:rsidRPr="006F62D6">
        <w:rPr>
          <w:rStyle w:val="fontstyle01"/>
          <w:rFonts w:ascii="Times New Roman" w:hAnsi="Times New Roman"/>
          <w:sz w:val="24"/>
          <w:szCs w:val="24"/>
        </w:rPr>
        <w:t>. Роль прививок в борьбе с инфекционными заболеваниями. Кровеносная и лимфатическая системы: строение, функции. Строение сосудов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Движение крови по сосудам. Строение и работа сердца. Сердечный цикл.</w:t>
      </w:r>
      <w:r w:rsidRPr="006F62D6">
        <w:rPr>
          <w:color w:val="221F1F"/>
          <w:sz w:val="24"/>
        </w:rPr>
        <w:br/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Пульс. Давление крови. </w:t>
      </w:r>
      <w:r w:rsidRPr="006F62D6">
        <w:rPr>
          <w:rStyle w:val="fontstyle21"/>
          <w:rFonts w:ascii="Times New Roman" w:hAnsi="Times New Roman"/>
          <w:sz w:val="24"/>
          <w:szCs w:val="24"/>
        </w:rPr>
        <w:t>Движение лимфы по сосудам</w:t>
      </w:r>
      <w:r w:rsidRPr="006F62D6">
        <w:rPr>
          <w:rStyle w:val="fontstyle01"/>
          <w:rFonts w:ascii="Times New Roman" w:hAnsi="Times New Roman"/>
          <w:sz w:val="24"/>
          <w:szCs w:val="24"/>
        </w:rPr>
        <w:t>. Гигиена сердечно-сосудистой системы. Профилактика сердечно-сосудистых заболеваний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Виды кровотечений, приёмы оказания первой помощи при кровотечениях.</w:t>
      </w:r>
    </w:p>
    <w:p w14:paraId="730A2C39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Дыхание</w:t>
      </w:r>
    </w:p>
    <w:p w14:paraId="684F8D20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Дыхательная система: строение и функции. Этапы дыхания. Лёгочные объёмы. Газообмен в лёгких и тканях. Регуляция дыхания. Гигиена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утопающего, отравлении угарным газом.</w:t>
      </w:r>
    </w:p>
    <w:p w14:paraId="4EE5FFBB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Пищеварение</w:t>
      </w:r>
    </w:p>
    <w:p w14:paraId="6890937B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</w:t>
      </w:r>
      <w:r w:rsidRPr="006F62D6">
        <w:rPr>
          <w:rStyle w:val="fontstyle01"/>
          <w:rFonts w:ascii="Times New Roman" w:hAnsi="Times New Roman"/>
          <w:sz w:val="24"/>
          <w:szCs w:val="24"/>
        </w:rPr>
        <w:lastRenderedPageBreak/>
        <w:t>сок. Аппетит. Пищеварение в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тонком кишечнике. Роль печени и поджелудочной железы в пищеварении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Всасывание питательных веществ. Особенности пищеварения в толстом</w:t>
      </w:r>
      <w:r w:rsidRPr="006F62D6">
        <w:rPr>
          <w:color w:val="221F1F"/>
          <w:sz w:val="24"/>
        </w:rPr>
        <w:br/>
      </w:r>
      <w:r w:rsidRPr="006F62D6">
        <w:rPr>
          <w:rStyle w:val="fontstyle01"/>
          <w:rFonts w:ascii="Times New Roman" w:hAnsi="Times New Roman"/>
          <w:sz w:val="24"/>
          <w:szCs w:val="24"/>
        </w:rPr>
        <w:t>кишечнике. Вклад И. П. Павлова в изучение пищеварения. Гигиена питания, предотвращение желудочно-кишечных заболеваний.</w:t>
      </w:r>
    </w:p>
    <w:p w14:paraId="0D76BAC4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21"/>
          <w:rFonts w:ascii="Times New Roman" w:hAnsi="Times New Roman"/>
          <w:b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/>
          <w:b/>
          <w:i w:val="0"/>
          <w:sz w:val="24"/>
          <w:szCs w:val="24"/>
        </w:rPr>
        <w:t>Обмен веществ и энергии</w:t>
      </w:r>
      <w:r w:rsidR="005D590B" w:rsidRPr="006F62D6">
        <w:rPr>
          <w:rStyle w:val="fontstyle21"/>
          <w:rFonts w:ascii="Times New Roman" w:hAnsi="Times New Roman"/>
          <w:b/>
          <w:i w:val="0"/>
          <w:sz w:val="24"/>
          <w:szCs w:val="24"/>
        </w:rPr>
        <w:t xml:space="preserve"> </w:t>
      </w:r>
    </w:p>
    <w:p w14:paraId="1EE7A5F4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Обмен веществ и превращение энергии. Две стороны обмена веществ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и энергии. Обмен органических и неорганических веществ. Витамины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Проявление гиповитаминозов и авитаминозов и меры их предупреждения.</w:t>
      </w:r>
      <w:r w:rsidRPr="006F62D6">
        <w:rPr>
          <w:color w:val="221F1F"/>
          <w:sz w:val="24"/>
        </w:rPr>
        <w:br/>
      </w:r>
      <w:r w:rsidRPr="006F62D6">
        <w:rPr>
          <w:rStyle w:val="fontstyle01"/>
          <w:rFonts w:ascii="Times New Roman" w:hAnsi="Times New Roman"/>
          <w:sz w:val="24"/>
          <w:szCs w:val="24"/>
        </w:rPr>
        <w:t>Энергетический обмен и питание. Пищевые рационы. Нормы питания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Регуляция обмена веществ.</w:t>
      </w:r>
    </w:p>
    <w:p w14:paraId="37D656AF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Поддержание температуры тела. </w:t>
      </w:r>
      <w:r w:rsidRPr="006F62D6">
        <w:rPr>
          <w:rStyle w:val="fontstyle31"/>
          <w:rFonts w:ascii="Times New Roman" w:hAnsi="Times New Roman"/>
          <w:sz w:val="24"/>
          <w:szCs w:val="24"/>
        </w:rPr>
        <w:t>Терморегуляция при разных условиях</w:t>
      </w:r>
      <w:r w:rsidR="005D590B" w:rsidRPr="006F62D6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31"/>
          <w:rFonts w:ascii="Times New Roman" w:hAnsi="Times New Roman"/>
          <w:sz w:val="24"/>
          <w:szCs w:val="24"/>
        </w:rPr>
        <w:t>среды</w:t>
      </w:r>
      <w:r w:rsidRPr="006F62D6">
        <w:rPr>
          <w:rStyle w:val="fontstyle01"/>
          <w:rFonts w:ascii="Times New Roman" w:hAnsi="Times New Roman"/>
          <w:sz w:val="24"/>
          <w:szCs w:val="24"/>
        </w:rPr>
        <w:t>. Покровы тела. Уход за кожей, волосами, ногтями. Роль кожи в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процессах терморегуляции. Приёмы оказания первой помощи при травмах, ожогах, обморожениях и их профилактика.</w:t>
      </w:r>
    </w:p>
    <w:p w14:paraId="34C857A2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21"/>
          <w:rFonts w:ascii="Times New Roman" w:hAnsi="Times New Roman"/>
          <w:b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/>
          <w:b/>
          <w:i w:val="0"/>
          <w:sz w:val="24"/>
          <w:szCs w:val="24"/>
        </w:rPr>
        <w:t>Выделение</w:t>
      </w:r>
    </w:p>
    <w:p w14:paraId="04D6B673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</w:t>
      </w:r>
    </w:p>
    <w:p w14:paraId="3C221007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21"/>
          <w:rFonts w:ascii="Times New Roman" w:hAnsi="Times New Roman"/>
          <w:b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/>
          <w:b/>
          <w:i w:val="0"/>
          <w:sz w:val="24"/>
          <w:szCs w:val="24"/>
        </w:rPr>
        <w:t>Размножение и развитие</w:t>
      </w:r>
    </w:p>
    <w:p w14:paraId="01CDA381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6F62D6">
        <w:rPr>
          <w:rStyle w:val="fontstyle31"/>
          <w:rFonts w:ascii="Times New Roman" w:hAnsi="Times New Roman"/>
          <w:sz w:val="24"/>
          <w:szCs w:val="24"/>
        </w:rPr>
        <w:t>Роды</w:t>
      </w:r>
      <w:r w:rsidRPr="006F62D6">
        <w:rPr>
          <w:rStyle w:val="fontstyle01"/>
          <w:rFonts w:ascii="Times New Roman" w:hAnsi="Times New Roman"/>
          <w:sz w:val="24"/>
          <w:szCs w:val="24"/>
        </w:rPr>
        <w:t>. Рост и развитие ребёнка. Половое созревание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Наследование признаков у человека. Наследственные болезни, их причины и предупреждение. Роль генетических знаний в планировании семьи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Забота о репродуктивном здоровье. Инфекции, передающиеся половым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путём, и их профилактика. ВИЧ, профилактика СПИДа.</w:t>
      </w:r>
    </w:p>
    <w:p w14:paraId="49063FDD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21"/>
          <w:rFonts w:ascii="Times New Roman" w:hAnsi="Times New Roman"/>
          <w:b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/>
          <w:b/>
          <w:i w:val="0"/>
          <w:sz w:val="24"/>
          <w:szCs w:val="24"/>
        </w:rPr>
        <w:t>Сенсорные системы (анализаторы)</w:t>
      </w:r>
    </w:p>
    <w:p w14:paraId="0FCCDD61" w14:textId="77777777" w:rsidR="005D590B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Органы чувств и их значение в жизни человека. Сенсорные системы,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их строение и функции. Глаз и зрение. Оптическая система глаза. Сетчатка. Зрительные рецепторы: палочки и колбочки. Нарушения зрения и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их предупреждение. Ухо и слух. Строение и функции органа слуха. Гигиена слуха. Органы равновесия, мышечного чувства, осязания, обоняния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и вкуса. Взаимодействие сенсорных систем. Влияние экологических факторов на органы чувств.</w:t>
      </w:r>
      <w:r w:rsidR="005D590B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41557F6C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21"/>
          <w:rFonts w:ascii="Times New Roman" w:hAnsi="Times New Roman"/>
          <w:b/>
          <w:i w:val="0"/>
          <w:sz w:val="24"/>
          <w:szCs w:val="24"/>
        </w:rPr>
      </w:pPr>
      <w:r w:rsidRPr="006F62D6">
        <w:rPr>
          <w:rStyle w:val="fontstyle21"/>
          <w:rFonts w:ascii="Times New Roman" w:hAnsi="Times New Roman"/>
          <w:b/>
          <w:i w:val="0"/>
          <w:sz w:val="24"/>
          <w:szCs w:val="24"/>
        </w:rPr>
        <w:t>Высшая нервная деятельность</w:t>
      </w:r>
    </w:p>
    <w:p w14:paraId="08061A05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Высшая нервная деятельность человека, </w:t>
      </w:r>
      <w:r w:rsidRPr="006F62D6">
        <w:rPr>
          <w:rStyle w:val="fontstyle31"/>
          <w:rFonts w:ascii="Times New Roman" w:hAnsi="Times New Roman"/>
          <w:sz w:val="24"/>
          <w:szCs w:val="24"/>
        </w:rPr>
        <w:t>работы И. М. Сеченова,</w:t>
      </w:r>
      <w:r w:rsidR="00E368D7" w:rsidRPr="006F62D6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31"/>
          <w:rFonts w:ascii="Times New Roman" w:hAnsi="Times New Roman"/>
          <w:sz w:val="24"/>
          <w:szCs w:val="24"/>
        </w:rPr>
        <w:t>И. П. Павлова, А. А. Ухтомского и П. К. Анохина</w:t>
      </w:r>
      <w:r w:rsidRPr="006F62D6">
        <w:rPr>
          <w:rStyle w:val="fontstyle01"/>
          <w:rFonts w:ascii="Times New Roman" w:hAnsi="Times New Roman"/>
          <w:sz w:val="24"/>
          <w:szCs w:val="24"/>
        </w:rPr>
        <w:t>. Безусловные и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условные рефлексы, их значение. Познавательная деятельность мозга.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Эмоции, память, мышление, речь. Сон и бодрствование. Значение сна.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Предупреждение нарушений сна. Особенности психики человека: осмысленность восприятия, словесно-логическое мышление, способность к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накоплению и передаче информации из поколения в поколение. Индивидуальные особенности личности: способности, темперамент, характер,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одарённость. Психология и поведение человека. Цели и мотивы деятельности. </w:t>
      </w:r>
      <w:r w:rsidRPr="006F62D6">
        <w:rPr>
          <w:rStyle w:val="fontstyle21"/>
          <w:rFonts w:ascii="Times New Roman" w:hAnsi="Times New Roman"/>
          <w:sz w:val="24"/>
          <w:szCs w:val="24"/>
        </w:rPr>
        <w:t>Значение интеллектуальных, творческих и эстетических потребностей</w:t>
      </w:r>
      <w:r w:rsidRPr="006F62D6">
        <w:rPr>
          <w:rStyle w:val="fontstyle01"/>
          <w:rFonts w:ascii="Times New Roman" w:hAnsi="Times New Roman"/>
          <w:sz w:val="24"/>
          <w:szCs w:val="24"/>
        </w:rPr>
        <w:t>. Роль обучения и воспитания в развитии психики и поведении человека.</w:t>
      </w:r>
    </w:p>
    <w:p w14:paraId="6D20E5BD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Здоровье человека и его охрана</w:t>
      </w:r>
    </w:p>
    <w:p w14:paraId="221A7F25" w14:textId="44DC9099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Здоровье человека. Соблюдение санитарно-гигиенических норм и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правил здорового образа жизни. Укрепление здоровья: аутотренинг, закаливание, двигательная активность, сбалансированное питание. Влияние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стресс). Культура отношения к собственному здоровью и здоровью окружающих.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Человек и окружающая среда. </w:t>
      </w:r>
      <w:r w:rsidRPr="006F62D6">
        <w:rPr>
          <w:rStyle w:val="fontstyle21"/>
          <w:rFonts w:ascii="Times New Roman" w:hAnsi="Times New Roman"/>
          <w:sz w:val="24"/>
          <w:szCs w:val="24"/>
        </w:rPr>
        <w:t>Значение окружающей среды как источника веществ и энергии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Pr="006F62D6">
        <w:rPr>
          <w:rStyle w:val="fontstyle21"/>
          <w:rFonts w:ascii="Times New Roman" w:hAnsi="Times New Roman"/>
          <w:sz w:val="24"/>
          <w:szCs w:val="24"/>
        </w:rPr>
        <w:t>Социальная и природная среда, адаптации</w:t>
      </w:r>
      <w:r w:rsidR="00E368D7" w:rsidRPr="006F62D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>к ним. Краткая характеристика основных форм труда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Pr="006F62D6">
        <w:rPr>
          <w:rStyle w:val="fontstyle21"/>
          <w:rFonts w:ascii="Times New Roman" w:hAnsi="Times New Roman"/>
          <w:sz w:val="24"/>
          <w:szCs w:val="24"/>
        </w:rPr>
        <w:t>Рациональная</w:t>
      </w:r>
      <w:r w:rsidR="00E368D7" w:rsidRPr="006F62D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>организация труда и отдыха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Pr="006F62D6">
        <w:rPr>
          <w:rStyle w:val="fontstyle01"/>
          <w:rFonts w:ascii="Times New Roman" w:hAnsi="Times New Roman"/>
          <w:sz w:val="24"/>
          <w:szCs w:val="24"/>
        </w:rPr>
        <w:lastRenderedPageBreak/>
        <w:t>Соблюдение правил поведения в окружающей среде, в опасных и чрезвычайных ситуациях как основа безопасности собственной жизни. Зависимость здоровья человека от состояния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окружающей среды.</w:t>
      </w:r>
      <w:r w:rsidRPr="006F62D6">
        <w:rPr>
          <w:color w:val="221F1F"/>
          <w:sz w:val="24"/>
        </w:rPr>
        <w:br/>
      </w:r>
    </w:p>
    <w:p w14:paraId="6D8C6F1A" w14:textId="77777777" w:rsidR="00E368D7" w:rsidRPr="006F62D6" w:rsidRDefault="00E041D3" w:rsidP="00E368D7">
      <w:pPr>
        <w:pStyle w:val="a4"/>
        <w:spacing w:line="240" w:lineRule="auto"/>
        <w:ind w:firstLine="709"/>
        <w:contextualSpacing/>
        <w:jc w:val="center"/>
        <w:rPr>
          <w:rStyle w:val="fontstyle31"/>
          <w:rFonts w:ascii="Times New Roman" w:hAnsi="Times New Roman"/>
          <w:sz w:val="24"/>
          <w:szCs w:val="24"/>
        </w:rPr>
      </w:pPr>
      <w:r w:rsidRPr="006F62D6">
        <w:rPr>
          <w:color w:val="221F1F"/>
          <w:sz w:val="24"/>
        </w:rPr>
        <w:br/>
      </w:r>
      <w:r w:rsidRPr="006F62D6">
        <w:rPr>
          <w:rStyle w:val="fontstyle51"/>
          <w:rFonts w:ascii="Times New Roman" w:hAnsi="Times New Roman"/>
          <w:sz w:val="24"/>
          <w:szCs w:val="24"/>
        </w:rPr>
        <w:t>Общие биологические закономерности</w:t>
      </w:r>
      <w:r w:rsidRPr="006F62D6">
        <w:rPr>
          <w:b/>
          <w:bCs/>
          <w:color w:val="221F1F"/>
          <w:sz w:val="24"/>
        </w:rPr>
        <w:br/>
      </w:r>
    </w:p>
    <w:p w14:paraId="3F8F2F48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Биология как наука</w:t>
      </w:r>
    </w:p>
    <w:p w14:paraId="7315BA4A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Научные методы изучения, применяемые в биологии: наблюдение,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признаки живого. Уровни организации живой природы. </w:t>
      </w:r>
      <w:r w:rsidRPr="006F62D6">
        <w:rPr>
          <w:rStyle w:val="fontstyle21"/>
          <w:rFonts w:ascii="Times New Roman" w:hAnsi="Times New Roman"/>
          <w:sz w:val="24"/>
          <w:szCs w:val="24"/>
        </w:rPr>
        <w:t>Живые природные объекты как система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Pr="006F62D6">
        <w:rPr>
          <w:rStyle w:val="fontstyle21"/>
          <w:rFonts w:ascii="Times New Roman" w:hAnsi="Times New Roman"/>
          <w:sz w:val="24"/>
          <w:szCs w:val="24"/>
        </w:rPr>
        <w:t>Классификация живых природных объектов</w:t>
      </w:r>
      <w:r w:rsidRPr="006F62D6">
        <w:rPr>
          <w:rStyle w:val="fontstyle01"/>
          <w:rFonts w:ascii="Times New Roman" w:hAnsi="Times New Roman"/>
          <w:sz w:val="24"/>
          <w:szCs w:val="24"/>
        </w:rPr>
        <w:t>.</w:t>
      </w:r>
    </w:p>
    <w:p w14:paraId="2398A09F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Клетка</w:t>
      </w:r>
    </w:p>
    <w:p w14:paraId="3156B16E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Клеточная теория. Клеточное строение организмов как доказательство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6F62D6">
        <w:rPr>
          <w:rStyle w:val="fontstyle21"/>
          <w:rFonts w:ascii="Times New Roman" w:hAnsi="Times New Roman"/>
          <w:sz w:val="24"/>
          <w:szCs w:val="24"/>
        </w:rPr>
        <w:t>Нарушения в строении и функционировании клеток —</w:t>
      </w:r>
      <w:r w:rsidR="00E368D7" w:rsidRPr="006F62D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>одна из причин заболеваний организма</w:t>
      </w:r>
      <w:r w:rsidRPr="006F62D6">
        <w:rPr>
          <w:rStyle w:val="fontstyle01"/>
          <w:rFonts w:ascii="Times New Roman" w:hAnsi="Times New Roman"/>
          <w:sz w:val="24"/>
          <w:szCs w:val="24"/>
        </w:rPr>
        <w:t>. Деление клетки — основа размножения, роста и развития организмов.</w:t>
      </w:r>
    </w:p>
    <w:p w14:paraId="65E18F3E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Организм</w:t>
      </w:r>
    </w:p>
    <w:p w14:paraId="194125E7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Клеточные и неклеточные формы жизни. Вирусы. Одноклеточные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и многоклеточные организмы. Особенности химического состава организмов: неорганические и органические вещества, их роль в организме.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Обмен веществ и превращения энергии — признак живых организмов.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>Питание, дыхание, транспорт веществ, удаление продуктов обмена,</w:t>
      </w:r>
      <w:r w:rsidR="00E368D7" w:rsidRPr="006F62D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>координация и регуляция функций, движение и опора у растений и</w:t>
      </w:r>
      <w:r w:rsidR="00E368D7" w:rsidRPr="006F62D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>животных</w:t>
      </w:r>
      <w:r w:rsidRPr="006F62D6">
        <w:rPr>
          <w:rStyle w:val="fontstyle01"/>
          <w:rFonts w:ascii="Times New Roman" w:hAnsi="Times New Roman"/>
          <w:sz w:val="24"/>
          <w:szCs w:val="24"/>
        </w:rPr>
        <w:t>. Рост и развитие организмов. Размножение. Бесполое и половое размножение. Половые клетки. Оплодотворение. Наследственность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и изменчивость — свойства организмов. Наследственная и ненаследственная изменчивость. Приспособленность организмов к условиям среды.</w:t>
      </w:r>
    </w:p>
    <w:p w14:paraId="7357C35D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Вид</w:t>
      </w:r>
      <w:r w:rsidR="00E368D7" w:rsidRPr="006F62D6">
        <w:rPr>
          <w:rStyle w:val="fontstyle31"/>
          <w:rFonts w:ascii="Times New Roman" w:hAnsi="Times New Roman"/>
          <w:b/>
          <w:sz w:val="24"/>
          <w:szCs w:val="24"/>
        </w:rPr>
        <w:t xml:space="preserve"> </w:t>
      </w:r>
    </w:p>
    <w:p w14:paraId="08EECCB0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Вид, признаки вида. Вид как основная систематическая категория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живого. Популяция как форма существования вида в природе. Популяция как единица эволюции. Ч. Дарвин — основоположник учения об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эволюции. Основные движущие силы эволюции в природе. Результаты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эволюции: многообразие видов, приспособленность организмов к среде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обитания. </w:t>
      </w:r>
      <w:r w:rsidRPr="006F62D6">
        <w:rPr>
          <w:rStyle w:val="fontstyle21"/>
          <w:rFonts w:ascii="Times New Roman" w:hAnsi="Times New Roman"/>
          <w:sz w:val="24"/>
          <w:szCs w:val="24"/>
        </w:rPr>
        <w:t>Усложнение растений и животных в процессе эволюции</w:t>
      </w:r>
      <w:r w:rsidRPr="006F62D6">
        <w:rPr>
          <w:rStyle w:val="fontstyle01"/>
          <w:rFonts w:ascii="Times New Roman" w:hAnsi="Times New Roman"/>
          <w:sz w:val="24"/>
          <w:szCs w:val="24"/>
        </w:rPr>
        <w:t>.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21"/>
          <w:rFonts w:ascii="Times New Roman" w:hAnsi="Times New Roman"/>
          <w:sz w:val="24"/>
          <w:szCs w:val="24"/>
        </w:rPr>
        <w:t>Происхождение основных систематических групп растений и животных</w:t>
      </w:r>
      <w:r w:rsidRPr="006F62D6">
        <w:rPr>
          <w:rStyle w:val="fontstyle01"/>
          <w:rFonts w:ascii="Times New Roman" w:hAnsi="Times New Roman"/>
          <w:sz w:val="24"/>
          <w:szCs w:val="24"/>
        </w:rPr>
        <w:t>. Применение знаний о наследственности, изменчивости и искусственном отборе при выведении новых пород животных, сортов растений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и штаммов микроорганизмов.</w:t>
      </w:r>
    </w:p>
    <w:p w14:paraId="4C2F1FD4" w14:textId="77777777" w:rsidR="00E368D7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31"/>
          <w:rFonts w:ascii="Times New Roman" w:hAnsi="Times New Roman"/>
          <w:b/>
          <w:sz w:val="24"/>
          <w:szCs w:val="24"/>
        </w:rPr>
      </w:pPr>
      <w:r w:rsidRPr="006F62D6">
        <w:rPr>
          <w:rStyle w:val="fontstyle31"/>
          <w:rFonts w:ascii="Times New Roman" w:hAnsi="Times New Roman"/>
          <w:b/>
          <w:sz w:val="24"/>
          <w:szCs w:val="24"/>
        </w:rPr>
        <w:t>Экосистемы</w:t>
      </w:r>
    </w:p>
    <w:p w14:paraId="46E4E214" w14:textId="429982A0" w:rsidR="005421A8" w:rsidRPr="006F62D6" w:rsidRDefault="00E041D3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6F62D6">
        <w:rPr>
          <w:rStyle w:val="fontstyle01"/>
          <w:rFonts w:ascii="Times New Roman" w:hAnsi="Times New Roman"/>
          <w:sz w:val="24"/>
          <w:szCs w:val="24"/>
        </w:rPr>
        <w:t>Экология, экологические факторы, их влияние на организмы. Экосистемная организация живой природы. Экосистема, её основные компоненты. Структура экосистемы. Пищевые связи в экосистеме. Взаимодействие популяций разных видов в экосистеме. Естественная экосистема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(биогеоценоз). Агроэкосистема (агроценоз) как искусственное сообщество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организмов. </w:t>
      </w:r>
      <w:r w:rsidRPr="006F62D6">
        <w:rPr>
          <w:rStyle w:val="fontstyle21"/>
          <w:rFonts w:ascii="Times New Roman" w:hAnsi="Times New Roman"/>
          <w:sz w:val="24"/>
          <w:szCs w:val="24"/>
        </w:rPr>
        <w:t>Круговорот веществ и поток энергии в биогеоценозах</w:t>
      </w:r>
      <w:r w:rsidRPr="006F62D6">
        <w:rPr>
          <w:rStyle w:val="fontstyle01"/>
          <w:rFonts w:ascii="Times New Roman" w:hAnsi="Times New Roman"/>
          <w:sz w:val="24"/>
          <w:szCs w:val="24"/>
        </w:rPr>
        <w:t>. Биосфера — глобальная экосистема. В. И. Вернадский — основоположник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учения о биосфере. Структура биосферы. Распространение и роль живого</w:t>
      </w:r>
      <w:r w:rsidRPr="006F62D6">
        <w:rPr>
          <w:color w:val="221F1F"/>
          <w:sz w:val="24"/>
        </w:rPr>
        <w:br/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вещества в биосфере. </w:t>
      </w:r>
      <w:r w:rsidRPr="006F62D6">
        <w:rPr>
          <w:rStyle w:val="fontstyle21"/>
          <w:rFonts w:ascii="Times New Roman" w:hAnsi="Times New Roman"/>
          <w:sz w:val="24"/>
          <w:szCs w:val="24"/>
        </w:rPr>
        <w:t>Ноосфера</w:t>
      </w:r>
      <w:r w:rsidRPr="006F62D6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Pr="006F62D6">
        <w:rPr>
          <w:rStyle w:val="fontstyle21"/>
          <w:rFonts w:ascii="Times New Roman" w:hAnsi="Times New Roman"/>
          <w:sz w:val="24"/>
          <w:szCs w:val="24"/>
        </w:rPr>
        <w:t>Краткая история эволюции биосферы</w:t>
      </w:r>
      <w:r w:rsidRPr="006F62D6">
        <w:rPr>
          <w:rStyle w:val="fontstyle01"/>
          <w:rFonts w:ascii="Times New Roman" w:hAnsi="Times New Roman"/>
          <w:sz w:val="24"/>
          <w:szCs w:val="24"/>
        </w:rPr>
        <w:t>.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Значение охраны биосферы для сохранения жизни на Земле. Биологическое разнообразие как основа устойчивости биосферы. Современные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экологические проблемы, их влияние на собственную жизнь и жизнь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окружающих людей. Последствия деятельности человека в экосистемах.</w:t>
      </w:r>
      <w:r w:rsidR="00E368D7" w:rsidRPr="006F62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F62D6">
        <w:rPr>
          <w:rStyle w:val="fontstyle01"/>
          <w:rFonts w:ascii="Times New Roman" w:hAnsi="Times New Roman"/>
          <w:sz w:val="24"/>
          <w:szCs w:val="24"/>
        </w:rPr>
        <w:t>Влияние собственных поступков на живые организмы и экосистемы.</w:t>
      </w:r>
      <w:r w:rsidRPr="006F62D6">
        <w:rPr>
          <w:color w:val="221F1F"/>
          <w:sz w:val="24"/>
        </w:rPr>
        <w:br/>
      </w:r>
      <w:r w:rsidR="00E368D7" w:rsidRPr="006F62D6">
        <w:rPr>
          <w:rStyle w:val="fontstyle31"/>
          <w:rFonts w:ascii="Times New Roman" w:hAnsi="Times New Roman"/>
          <w:sz w:val="24"/>
          <w:szCs w:val="24"/>
        </w:rPr>
        <w:lastRenderedPageBreak/>
        <w:t>Л</w:t>
      </w:r>
      <w:r w:rsidRPr="006F62D6">
        <w:rPr>
          <w:rStyle w:val="fontstyle31"/>
          <w:rFonts w:ascii="Times New Roman" w:hAnsi="Times New Roman"/>
          <w:sz w:val="24"/>
          <w:szCs w:val="24"/>
        </w:rPr>
        <w:t>абораторны</w:t>
      </w:r>
      <w:r w:rsidR="00E368D7" w:rsidRPr="006F62D6">
        <w:rPr>
          <w:rStyle w:val="fontstyle31"/>
          <w:rFonts w:ascii="Times New Roman" w:hAnsi="Times New Roman"/>
          <w:sz w:val="24"/>
          <w:szCs w:val="24"/>
        </w:rPr>
        <w:t>е</w:t>
      </w:r>
      <w:r w:rsidRPr="006F62D6">
        <w:rPr>
          <w:rStyle w:val="fontstyle31"/>
          <w:rFonts w:ascii="Times New Roman" w:hAnsi="Times New Roman"/>
          <w:sz w:val="24"/>
          <w:szCs w:val="24"/>
        </w:rPr>
        <w:t xml:space="preserve"> и практически</w:t>
      </w:r>
      <w:r w:rsidR="00E368D7" w:rsidRPr="006F62D6">
        <w:rPr>
          <w:rStyle w:val="fontstyle31"/>
          <w:rFonts w:ascii="Times New Roman" w:hAnsi="Times New Roman"/>
          <w:sz w:val="24"/>
          <w:szCs w:val="24"/>
        </w:rPr>
        <w:t>е</w:t>
      </w:r>
      <w:r w:rsidRPr="006F62D6">
        <w:rPr>
          <w:rStyle w:val="fontstyle31"/>
          <w:rFonts w:ascii="Times New Roman" w:hAnsi="Times New Roman"/>
          <w:sz w:val="24"/>
          <w:szCs w:val="24"/>
        </w:rPr>
        <w:t xml:space="preserve"> работ</w:t>
      </w:r>
      <w:r w:rsidR="00E368D7" w:rsidRPr="006F62D6">
        <w:rPr>
          <w:rStyle w:val="fontstyle31"/>
          <w:rFonts w:ascii="Times New Roman" w:hAnsi="Times New Roman"/>
          <w:sz w:val="24"/>
          <w:szCs w:val="24"/>
        </w:rPr>
        <w:t>ы</w:t>
      </w:r>
      <w:r w:rsidRPr="006F62D6">
        <w:rPr>
          <w:rStyle w:val="fontstyle31"/>
          <w:rFonts w:ascii="Times New Roman" w:hAnsi="Times New Roman"/>
          <w:sz w:val="24"/>
          <w:szCs w:val="24"/>
        </w:rPr>
        <w:t xml:space="preserve"> по разделу «Общие биологические закономерности»</w:t>
      </w:r>
      <w:r w:rsidRPr="006F62D6">
        <w:rPr>
          <w:rStyle w:val="fontstyle21"/>
          <w:rFonts w:ascii="Times New Roman" w:hAnsi="Times New Roman"/>
          <w:sz w:val="24"/>
          <w:szCs w:val="24"/>
        </w:rPr>
        <w:t>:</w:t>
      </w:r>
      <w:r w:rsidRPr="006F62D6">
        <w:rPr>
          <w:i/>
          <w:iCs/>
          <w:color w:val="221F1F"/>
          <w:sz w:val="24"/>
        </w:rPr>
        <w:br/>
      </w:r>
    </w:p>
    <w:p w14:paraId="6892F730" w14:textId="77777777" w:rsidR="009700DE" w:rsidRPr="00595E6A" w:rsidRDefault="009700DE" w:rsidP="009700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5E6A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6921CD78" w14:textId="77777777" w:rsidR="009700DE" w:rsidRPr="00E40781" w:rsidRDefault="009700DE" w:rsidP="009700DE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0BC8">
        <w:rPr>
          <w:rStyle w:val="fontstyle21"/>
          <w:rFonts w:ascii="Times New Roman" w:hAnsi="Times New Roman" w:cs="Times New Roman"/>
          <w:i w:val="0"/>
          <w:iCs w:val="0"/>
          <w:sz w:val="24"/>
          <w:szCs w:val="24"/>
        </w:rPr>
        <w:t>1)</w:t>
      </w:r>
      <w:r w:rsidRPr="00E4078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A74701">
        <w:rPr>
          <w:rFonts w:ascii="Times New Roman" w:hAnsi="Times New Roman"/>
          <w:color w:val="000000"/>
          <w:sz w:val="24"/>
          <w:szCs w:val="24"/>
        </w:rPr>
        <w:t>Изучение устройства увеличительных приборов и правил работы с ними</w:t>
      </w:r>
      <w:r w:rsidRPr="00E40781">
        <w:rPr>
          <w:rFonts w:ascii="Times New Roman" w:hAnsi="Times New Roman"/>
          <w:color w:val="000000"/>
          <w:sz w:val="24"/>
          <w:szCs w:val="24"/>
        </w:rPr>
        <w:t>.</w:t>
      </w:r>
      <w:r w:rsidRPr="00E40781">
        <w:rPr>
          <w:rFonts w:ascii="Times New Roman" w:hAnsi="Times New Roman" w:cs="Times New Roman"/>
          <w:sz w:val="24"/>
          <w:szCs w:val="24"/>
        </w:rPr>
        <w:br/>
      </w:r>
      <w:r w:rsidRPr="008F0BC8">
        <w:rPr>
          <w:rStyle w:val="fontstyle21"/>
          <w:rFonts w:ascii="Times New Roman" w:hAnsi="Times New Roman" w:cs="Times New Roman"/>
          <w:i w:val="0"/>
          <w:iCs w:val="0"/>
          <w:sz w:val="24"/>
          <w:szCs w:val="24"/>
        </w:rPr>
        <w:t>2)</w:t>
      </w:r>
      <w:r w:rsidRPr="00E4078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A74701">
        <w:rPr>
          <w:rFonts w:ascii="Times New Roman" w:hAnsi="Times New Roman"/>
          <w:sz w:val="24"/>
          <w:szCs w:val="24"/>
        </w:rPr>
        <w:t>Строение клеток кожицы чешуи лука</w:t>
      </w:r>
      <w:r w:rsidRPr="00E40781">
        <w:rPr>
          <w:rFonts w:ascii="Times New Roman" w:hAnsi="Times New Roman"/>
          <w:sz w:val="24"/>
          <w:szCs w:val="24"/>
        </w:rPr>
        <w:t>.</w:t>
      </w:r>
      <w:r w:rsidRPr="00E40781">
        <w:rPr>
          <w:rFonts w:ascii="Times New Roman" w:hAnsi="Times New Roman" w:cs="Times New Roman"/>
          <w:sz w:val="24"/>
          <w:szCs w:val="24"/>
        </w:rPr>
        <w:br/>
      </w:r>
      <w:r w:rsidRPr="008F0BC8">
        <w:rPr>
          <w:rStyle w:val="fontstyle21"/>
          <w:rFonts w:ascii="Times New Roman" w:hAnsi="Times New Roman" w:cs="Times New Roman"/>
          <w:i w:val="0"/>
          <w:iCs w:val="0"/>
          <w:sz w:val="24"/>
          <w:szCs w:val="24"/>
        </w:rPr>
        <w:t>3)</w:t>
      </w:r>
      <w:r w:rsidRPr="00E40781">
        <w:rPr>
          <w:rFonts w:ascii="Times New Roman" w:eastAsia="Calibri" w:hAnsi="Times New Roman"/>
          <w:sz w:val="24"/>
          <w:szCs w:val="24"/>
        </w:rPr>
        <w:t xml:space="preserve"> </w:t>
      </w:r>
      <w:r w:rsidRPr="00A74701">
        <w:rPr>
          <w:rFonts w:ascii="Times New Roman" w:eastAsia="Calibri" w:hAnsi="Times New Roman"/>
          <w:sz w:val="24"/>
          <w:szCs w:val="24"/>
        </w:rPr>
        <w:t>Строение мха</w:t>
      </w:r>
      <w:r w:rsidRPr="00E40781">
        <w:rPr>
          <w:rFonts w:ascii="Times New Roman" w:eastAsia="Calibri" w:hAnsi="Times New Roman"/>
          <w:sz w:val="24"/>
          <w:szCs w:val="24"/>
        </w:rPr>
        <w:t>.</w:t>
      </w:r>
    </w:p>
    <w:p w14:paraId="50D4570C" w14:textId="77777777" w:rsidR="009700DE" w:rsidRPr="00E40781" w:rsidRDefault="009700DE" w:rsidP="009700DE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/>
          <w:bCs/>
          <w:sz w:val="24"/>
          <w:szCs w:val="24"/>
        </w:rPr>
      </w:pPr>
      <w:r w:rsidRPr="00E40781">
        <w:rPr>
          <w:rFonts w:ascii="Times New Roman" w:hAnsi="Times New Roman"/>
          <w:sz w:val="24"/>
          <w:szCs w:val="24"/>
        </w:rPr>
        <w:t xml:space="preserve">4) </w:t>
      </w:r>
      <w:r w:rsidRPr="00A74701">
        <w:rPr>
          <w:rFonts w:ascii="Times New Roman" w:hAnsi="Times New Roman"/>
          <w:sz w:val="24"/>
          <w:szCs w:val="24"/>
        </w:rPr>
        <w:t>Строение папоротника</w:t>
      </w:r>
      <w:r w:rsidRPr="00E40781">
        <w:rPr>
          <w:rFonts w:ascii="Times New Roman" w:hAnsi="Times New Roman"/>
          <w:sz w:val="24"/>
          <w:szCs w:val="24"/>
        </w:rPr>
        <w:t>.</w:t>
      </w:r>
    </w:p>
    <w:p w14:paraId="7D1C5B1F" w14:textId="77777777" w:rsidR="009700DE" w:rsidRPr="00E40781" w:rsidRDefault="009700DE" w:rsidP="009700D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1">
        <w:rPr>
          <w:rStyle w:val="fontstyle01"/>
          <w:rFonts w:ascii="Times New Roman" w:hAnsi="Times New Roman" w:cs="Times New Roman"/>
          <w:sz w:val="24"/>
          <w:szCs w:val="24"/>
        </w:rPr>
        <w:t xml:space="preserve">5) </w:t>
      </w:r>
      <w:r w:rsidRPr="00A74701">
        <w:rPr>
          <w:rFonts w:ascii="Times New Roman" w:hAnsi="Times New Roman"/>
          <w:sz w:val="24"/>
          <w:szCs w:val="24"/>
        </w:rPr>
        <w:t>Строение хвои и шишек хвойных растений</w:t>
      </w:r>
      <w:r w:rsidRPr="00E40781">
        <w:rPr>
          <w:rFonts w:ascii="Times New Roman" w:hAnsi="Times New Roman"/>
          <w:sz w:val="24"/>
          <w:szCs w:val="24"/>
        </w:rPr>
        <w:t>.</w:t>
      </w:r>
    </w:p>
    <w:p w14:paraId="43E0A674" w14:textId="77777777" w:rsidR="009700DE" w:rsidRPr="00E40781" w:rsidRDefault="009700DE" w:rsidP="009700DE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E40781">
        <w:rPr>
          <w:rStyle w:val="fontstyle01"/>
          <w:rFonts w:ascii="Times New Roman" w:hAnsi="Times New Roman" w:cs="Times New Roman"/>
          <w:sz w:val="24"/>
          <w:szCs w:val="24"/>
        </w:rPr>
        <w:t xml:space="preserve">6) </w:t>
      </w:r>
      <w:r w:rsidRPr="00A74701">
        <w:rPr>
          <w:rFonts w:ascii="Times New Roman" w:eastAsia="Calibri" w:hAnsi="Times New Roman"/>
          <w:sz w:val="24"/>
          <w:szCs w:val="24"/>
        </w:rPr>
        <w:t>Строение и разнообразие шляпочных грибов</w:t>
      </w:r>
      <w:r w:rsidRPr="00E40781">
        <w:rPr>
          <w:rFonts w:ascii="Times New Roman" w:eastAsia="Calibri" w:hAnsi="Times New Roman"/>
          <w:sz w:val="24"/>
          <w:szCs w:val="24"/>
        </w:rPr>
        <w:t>.</w:t>
      </w:r>
    </w:p>
    <w:p w14:paraId="1C5E8317" w14:textId="77777777" w:rsidR="009700DE" w:rsidRPr="00595E6A" w:rsidRDefault="009700DE" w:rsidP="009700DE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70D7BFC0" w14:textId="77777777" w:rsidR="009700DE" w:rsidRPr="00A74701" w:rsidRDefault="009700DE" w:rsidP="009700DE">
      <w:pPr>
        <w:rPr>
          <w:rStyle w:val="fontstyle31"/>
          <w:rFonts w:ascii="Times New Roman" w:hAnsi="Times New Roman" w:cs="Times New Roman"/>
          <w:b/>
          <w:bCs/>
          <w:sz w:val="24"/>
          <w:szCs w:val="24"/>
        </w:rPr>
      </w:pPr>
      <w:r w:rsidRPr="00A74701"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t>6 класс</w:t>
      </w:r>
    </w:p>
    <w:p w14:paraId="1FE42402" w14:textId="77777777" w:rsidR="009700DE" w:rsidRPr="00E40781" w:rsidRDefault="009700DE" w:rsidP="009700D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781">
        <w:rPr>
          <w:rStyle w:val="fontstyle01"/>
          <w:rFonts w:ascii="Times New Roman" w:hAnsi="Times New Roman" w:cs="Times New Roman"/>
          <w:sz w:val="24"/>
          <w:szCs w:val="24"/>
        </w:rPr>
        <w:t xml:space="preserve">1) </w:t>
      </w:r>
      <w:r w:rsidRPr="00040E7D">
        <w:rPr>
          <w:rStyle w:val="fontstyle01"/>
          <w:rFonts w:ascii="Times New Roman" w:hAnsi="Times New Roman"/>
          <w:sz w:val="24"/>
          <w:szCs w:val="24"/>
        </w:rPr>
        <w:t>Изучение строения семян однодольных и двудольных растений.</w:t>
      </w:r>
    </w:p>
    <w:p w14:paraId="0E4632ED" w14:textId="77777777" w:rsidR="009700DE" w:rsidRPr="00E40781" w:rsidRDefault="009700DE" w:rsidP="009700D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781"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Pr="00A74701">
        <w:rPr>
          <w:rFonts w:ascii="Times New Roman" w:eastAsia="Times New Roman" w:hAnsi="Times New Roman" w:cs="Times New Roman"/>
          <w:bCs/>
          <w:sz w:val="24"/>
          <w:szCs w:val="24"/>
        </w:rPr>
        <w:t>Стержневая и мочковатая корневые систе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61C6B8A" w14:textId="77777777" w:rsidR="009700DE" w:rsidRPr="00E40781" w:rsidRDefault="009700DE" w:rsidP="009700D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E40781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A74701">
        <w:rPr>
          <w:rFonts w:ascii="Times New Roman" w:hAnsi="Times New Roman" w:cs="Times New Roman"/>
          <w:bCs/>
          <w:sz w:val="24"/>
          <w:szCs w:val="24"/>
        </w:rPr>
        <w:t>Строение почек. Расположение почек на стебл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B5664DF" w14:textId="77777777" w:rsidR="009700DE" w:rsidRPr="00A74701" w:rsidRDefault="009700DE" w:rsidP="009700DE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74701">
        <w:rPr>
          <w:rStyle w:val="fontstyle21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4) </w:t>
      </w:r>
      <w:r w:rsidRPr="00A74701">
        <w:rPr>
          <w:rFonts w:ascii="Times New Roman" w:hAnsi="Times New Roman" w:cs="Times New Roman"/>
          <w:bCs/>
          <w:sz w:val="24"/>
          <w:szCs w:val="24"/>
        </w:rPr>
        <w:t>Строение клубня, корневища, луковицы</w:t>
      </w:r>
      <w:r w:rsidRPr="00A74701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C68B3C0" w14:textId="77777777" w:rsidR="009700DE" w:rsidRDefault="009700DE" w:rsidP="009700D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701">
        <w:rPr>
          <w:rStyle w:val="fontstyle21"/>
          <w:rFonts w:ascii="Times New Roman" w:hAnsi="Times New Roman" w:cs="Times New Roman"/>
          <w:bCs/>
          <w:i w:val="0"/>
          <w:iCs w:val="0"/>
          <w:sz w:val="24"/>
          <w:szCs w:val="24"/>
        </w:rPr>
        <w:t>5)</w:t>
      </w:r>
      <w:r w:rsidRPr="00E40781">
        <w:rPr>
          <w:rStyle w:val="fontstyle21"/>
          <w:rFonts w:ascii="Times New Roman" w:hAnsi="Times New Roman" w:cs="Times New Roman"/>
          <w:bCs/>
          <w:sz w:val="24"/>
          <w:szCs w:val="24"/>
        </w:rPr>
        <w:t xml:space="preserve"> </w:t>
      </w:r>
      <w:r w:rsidRPr="00A74701">
        <w:rPr>
          <w:rFonts w:ascii="Times New Roman" w:hAnsi="Times New Roman" w:cs="Times New Roman"/>
          <w:bCs/>
          <w:sz w:val="24"/>
          <w:szCs w:val="24"/>
        </w:rPr>
        <w:t>Внутреннее строение ветки дерева</w:t>
      </w:r>
      <w:r w:rsidRPr="00E4078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7C4A698" w14:textId="77777777" w:rsidR="009700DE" w:rsidRPr="00A74701" w:rsidRDefault="009700DE" w:rsidP="009700D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Pr="00A74701">
        <w:rPr>
          <w:rFonts w:ascii="Times New Roman" w:hAnsi="Times New Roman" w:cs="Times New Roman"/>
          <w:bCs/>
          <w:sz w:val="24"/>
          <w:szCs w:val="24"/>
        </w:rPr>
        <w:t>Строение цвет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E37C086" w14:textId="77777777" w:rsidR="009700DE" w:rsidRDefault="009700DE" w:rsidP="009700D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) </w:t>
      </w:r>
      <w:r w:rsidRPr="00A74701">
        <w:rPr>
          <w:rFonts w:ascii="Times New Roman" w:eastAsia="Times New Roman" w:hAnsi="Times New Roman" w:cs="Times New Roman"/>
          <w:bCs/>
          <w:sz w:val="24"/>
          <w:szCs w:val="24"/>
        </w:rPr>
        <w:t>Семейства двудольн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BE1D46E" w14:textId="77777777" w:rsidR="009700DE" w:rsidRDefault="009700DE" w:rsidP="009700D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) </w:t>
      </w:r>
      <w:r w:rsidRPr="00A74701">
        <w:rPr>
          <w:rFonts w:ascii="Times New Roman" w:eastAsia="Times New Roman" w:hAnsi="Times New Roman" w:cs="Times New Roman"/>
          <w:bCs/>
          <w:sz w:val="24"/>
          <w:szCs w:val="24"/>
        </w:rPr>
        <w:t>Строение пшеницы (ржи, ячменя).</w:t>
      </w:r>
    </w:p>
    <w:p w14:paraId="519F74A0" w14:textId="77777777" w:rsidR="009700DE" w:rsidRPr="00E40781" w:rsidRDefault="009700DE" w:rsidP="009700D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49F0EB" w14:textId="77777777" w:rsidR="009700DE" w:rsidRDefault="009700DE" w:rsidP="009700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AC5C8F" w14:textId="77777777" w:rsidR="009700DE" w:rsidRPr="00A74701" w:rsidRDefault="009700DE" w:rsidP="009700DE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/>
          <w:bCs/>
          <w:sz w:val="24"/>
          <w:szCs w:val="24"/>
        </w:rPr>
      </w:pPr>
      <w:r w:rsidRPr="00A7470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7 класс</w:t>
      </w:r>
      <w:r w:rsidRPr="00A7470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767B716" w14:textId="097726D3" w:rsidR="009700DE" w:rsidRPr="00E40781" w:rsidRDefault="009700DE" w:rsidP="009700D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E40781">
        <w:rPr>
          <w:rStyle w:val="fontstyle31"/>
          <w:rFonts w:ascii="Times New Roman" w:hAnsi="Times New Roman" w:cs="Times New Roman"/>
          <w:sz w:val="24"/>
          <w:szCs w:val="24"/>
        </w:rPr>
        <w:t xml:space="preserve">1) </w:t>
      </w:r>
      <w:r w:rsidR="00B8719E">
        <w:rPr>
          <w:rStyle w:val="fontstyle01"/>
          <w:rFonts w:ascii="Times New Roman" w:hAnsi="Times New Roman" w:cs="Times New Roman"/>
          <w:sz w:val="24"/>
          <w:szCs w:val="24"/>
        </w:rPr>
        <w:t>Изучение внешнего строения дождевого червя</w:t>
      </w:r>
      <w:r w:rsidRPr="00E40781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00E7985E" w14:textId="3EEAC561" w:rsidR="009700DE" w:rsidRPr="00E40781" w:rsidRDefault="009700DE" w:rsidP="009700DE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2</w:t>
      </w:r>
      <w:r w:rsidRPr="00E40781">
        <w:rPr>
          <w:rStyle w:val="fontstyle31"/>
          <w:rFonts w:ascii="Times New Roman" w:hAnsi="Times New Roman" w:cs="Times New Roman"/>
          <w:sz w:val="24"/>
          <w:szCs w:val="24"/>
        </w:rPr>
        <w:t xml:space="preserve">) </w:t>
      </w:r>
      <w:r w:rsidR="00B8719E">
        <w:rPr>
          <w:rFonts w:ascii="Times New Roman" w:eastAsia="Calibri" w:hAnsi="Times New Roman" w:cs="Times New Roman"/>
          <w:bCs/>
          <w:sz w:val="24"/>
          <w:szCs w:val="24"/>
        </w:rPr>
        <w:t>Изучение строения раковин моллюсков</w:t>
      </w:r>
      <w:r w:rsidRPr="00E4078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FCD0BAA" w14:textId="107FE251" w:rsidR="009700DE" w:rsidRPr="00E40781" w:rsidRDefault="009700DE" w:rsidP="009700D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40781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B8719E">
        <w:rPr>
          <w:rFonts w:ascii="Times New Roman" w:hAnsi="Times New Roman" w:cs="Times New Roman"/>
          <w:bCs/>
          <w:sz w:val="24"/>
          <w:szCs w:val="24"/>
        </w:rPr>
        <w:t>Изучение внешнего строения насекомого</w:t>
      </w:r>
      <w:r w:rsidRPr="00E407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455779" w14:textId="28FDBA54" w:rsidR="00B8719E" w:rsidRDefault="009700D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E4078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8719E">
        <w:rPr>
          <w:rFonts w:ascii="Times New Roman" w:hAnsi="Times New Roman" w:cs="Times New Roman"/>
          <w:bCs/>
          <w:sz w:val="24"/>
          <w:szCs w:val="24"/>
        </w:rPr>
        <w:t>Изучение внешнего строения и передвижения рыб</w:t>
      </w:r>
      <w:r w:rsidRPr="00E40781">
        <w:rPr>
          <w:rFonts w:ascii="Times New Roman" w:hAnsi="Times New Roman" w:cs="Times New Roman"/>
          <w:bCs/>
          <w:sz w:val="24"/>
          <w:szCs w:val="24"/>
        </w:rPr>
        <w:t>.</w:t>
      </w:r>
      <w:r w:rsidRPr="00E40781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Style w:val="fontstyle31"/>
          <w:rFonts w:ascii="Times New Roman" w:hAnsi="Times New Roman" w:cs="Times New Roman"/>
          <w:sz w:val="24"/>
          <w:szCs w:val="24"/>
        </w:rPr>
        <w:t>5</w:t>
      </w:r>
      <w:r w:rsidRPr="00E40781">
        <w:rPr>
          <w:rStyle w:val="fontstyle31"/>
          <w:rFonts w:ascii="Times New Roman" w:hAnsi="Times New Roman" w:cs="Times New Roman"/>
          <w:sz w:val="24"/>
          <w:szCs w:val="24"/>
        </w:rPr>
        <w:t xml:space="preserve">) </w:t>
      </w:r>
      <w:r w:rsidR="00B8719E">
        <w:rPr>
          <w:rFonts w:ascii="Times New Roman" w:hAnsi="Times New Roman" w:cs="Times New Roman"/>
          <w:bCs/>
          <w:sz w:val="24"/>
          <w:szCs w:val="24"/>
        </w:rPr>
        <w:t>Изучение внешнего строения и перьевого покрова птиц</w:t>
      </w:r>
      <w:r w:rsidRPr="00E40781">
        <w:rPr>
          <w:rFonts w:ascii="Times New Roman" w:hAnsi="Times New Roman" w:cs="Times New Roman"/>
          <w:bCs/>
          <w:sz w:val="24"/>
          <w:szCs w:val="24"/>
        </w:rPr>
        <w:t>.</w:t>
      </w:r>
      <w:r w:rsidRPr="00E40781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Pr="00E40781">
        <w:rPr>
          <w:rStyle w:val="fontstyle31"/>
          <w:rFonts w:ascii="Times New Roman" w:hAnsi="Times New Roman" w:cs="Times New Roman"/>
          <w:sz w:val="24"/>
          <w:szCs w:val="24"/>
        </w:rPr>
        <w:t xml:space="preserve">) </w:t>
      </w:r>
      <w:r w:rsidR="00B8719E">
        <w:rPr>
          <w:rFonts w:ascii="Times New Roman" w:hAnsi="Times New Roman" w:cs="Times New Roman"/>
          <w:bCs/>
          <w:sz w:val="24"/>
          <w:szCs w:val="24"/>
        </w:rPr>
        <w:t>Изучение внешнего строения, скелета и зубной системы млекопитающих</w:t>
      </w:r>
      <w:r w:rsidRPr="00E40781">
        <w:rPr>
          <w:rFonts w:ascii="Times New Roman" w:hAnsi="Times New Roman" w:cs="Times New Roman"/>
          <w:bCs/>
          <w:sz w:val="24"/>
          <w:szCs w:val="24"/>
        </w:rPr>
        <w:t>.</w:t>
      </w:r>
      <w:r w:rsidRPr="00E40781">
        <w:rPr>
          <w:rFonts w:ascii="Times New Roman" w:hAnsi="Times New Roman" w:cs="Times New Roman"/>
          <w:bCs/>
          <w:sz w:val="24"/>
          <w:szCs w:val="24"/>
        </w:rPr>
        <w:br/>
      </w:r>
    </w:p>
    <w:p w14:paraId="28E1F864" w14:textId="4A26D6E9" w:rsid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8 класс</w:t>
      </w:r>
    </w:p>
    <w:p w14:paraId="4F0F7DC3" w14:textId="205888DE" w:rsid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14:paraId="277C0C07" w14:textId="4364616C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>1</w:t>
      </w:r>
      <w:r>
        <w:rPr>
          <w:rStyle w:val="fontstyle01"/>
          <w:rFonts w:ascii="Times New Roman" w:hAnsi="Times New Roman" w:cs="Times New Roman"/>
          <w:bCs/>
          <w:sz w:val="24"/>
          <w:szCs w:val="24"/>
        </w:rPr>
        <w:t>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Выявление особенностей строения клеток разных тканей.</w:t>
      </w:r>
    </w:p>
    <w:p w14:paraId="5CE633B2" w14:textId="28539918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>2</w:t>
      </w:r>
      <w:r>
        <w:rPr>
          <w:rStyle w:val="fontstyle01"/>
          <w:rFonts w:ascii="Times New Roman" w:hAnsi="Times New Roman" w:cs="Times New Roman"/>
          <w:bCs/>
          <w:sz w:val="24"/>
          <w:szCs w:val="24"/>
        </w:rPr>
        <w:t>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Изучение строения головного мозга.</w:t>
      </w:r>
    </w:p>
    <w:p w14:paraId="48D5F340" w14:textId="612F51D9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>
        <w:rPr>
          <w:rStyle w:val="fontstyle01"/>
          <w:rFonts w:ascii="Times New Roman" w:hAnsi="Times New Roman" w:cs="Times New Roman"/>
          <w:bCs/>
          <w:sz w:val="24"/>
          <w:szCs w:val="24"/>
        </w:rPr>
        <w:t>3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Выявление нарушения осанки и наличия плоскостопия.</w:t>
      </w:r>
    </w:p>
    <w:p w14:paraId="52E1AFC5" w14:textId="63DC87E5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>
        <w:rPr>
          <w:rStyle w:val="fontstyle01"/>
          <w:rFonts w:ascii="Times New Roman" w:hAnsi="Times New Roman" w:cs="Times New Roman"/>
          <w:bCs/>
          <w:sz w:val="24"/>
          <w:szCs w:val="24"/>
        </w:rPr>
        <w:t>4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Сравнение микроскопического строения крови человека и лягушки.</w:t>
      </w:r>
    </w:p>
    <w:p w14:paraId="09982813" w14:textId="6E2F8DE2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>
        <w:rPr>
          <w:rStyle w:val="fontstyle01"/>
          <w:rFonts w:ascii="Times New Roman" w:hAnsi="Times New Roman" w:cs="Times New Roman"/>
          <w:bCs/>
          <w:sz w:val="24"/>
          <w:szCs w:val="24"/>
        </w:rPr>
        <w:t>5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Подсчёт частоты пульса в разных условиях. Измерение артериального давления.</w:t>
      </w:r>
    </w:p>
    <w:p w14:paraId="2D46058B" w14:textId="327A1555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>
        <w:rPr>
          <w:rStyle w:val="fontstyle01"/>
          <w:rFonts w:ascii="Times New Roman" w:hAnsi="Times New Roman" w:cs="Times New Roman"/>
          <w:bCs/>
          <w:sz w:val="24"/>
          <w:szCs w:val="24"/>
        </w:rPr>
        <w:t>6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Измерение жизненной ёмкости лёгких. Дыхательные движения.</w:t>
      </w:r>
    </w:p>
    <w:p w14:paraId="7F877D1E" w14:textId="3B305A07" w:rsid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>
        <w:rPr>
          <w:rStyle w:val="fontstyle01"/>
          <w:rFonts w:ascii="Times New Roman" w:hAnsi="Times New Roman" w:cs="Times New Roman"/>
          <w:bCs/>
          <w:sz w:val="24"/>
          <w:szCs w:val="24"/>
        </w:rPr>
        <w:t>7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Изучение строения и работы органа зрения.</w:t>
      </w:r>
    </w:p>
    <w:p w14:paraId="48FA8A12" w14:textId="4E8FB1F9" w:rsid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</w:p>
    <w:p w14:paraId="79AB8AB3" w14:textId="6E062903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B8719E">
        <w:rPr>
          <w:rStyle w:val="fontstyle01"/>
          <w:rFonts w:ascii="Times New Roman" w:hAnsi="Times New Roman" w:cs="Times New Roman"/>
          <w:b/>
          <w:sz w:val="24"/>
          <w:szCs w:val="24"/>
        </w:rPr>
        <w:t>9 класс</w:t>
      </w:r>
    </w:p>
    <w:p w14:paraId="7D6040D6" w14:textId="70A44F8B" w:rsid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</w:p>
    <w:p w14:paraId="42715A1D" w14:textId="18E5375D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>1</w:t>
      </w:r>
      <w:r>
        <w:rPr>
          <w:rStyle w:val="fontstyle01"/>
          <w:rFonts w:ascii="Times New Roman" w:hAnsi="Times New Roman" w:cs="Times New Roman"/>
          <w:bCs/>
          <w:sz w:val="24"/>
          <w:szCs w:val="24"/>
        </w:rPr>
        <w:t>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Изучение клеток и тканей растений и животных на готовых микропрепаратах.</w:t>
      </w:r>
    </w:p>
    <w:p w14:paraId="119AF0D1" w14:textId="391E6444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>2</w:t>
      </w:r>
      <w:r>
        <w:rPr>
          <w:rStyle w:val="fontstyle01"/>
          <w:rFonts w:ascii="Times New Roman" w:hAnsi="Times New Roman" w:cs="Times New Roman"/>
          <w:bCs/>
          <w:sz w:val="24"/>
          <w:szCs w:val="24"/>
        </w:rPr>
        <w:t>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Выявление изменчивости организмов.</w:t>
      </w:r>
    </w:p>
    <w:p w14:paraId="6A8C86CC" w14:textId="4966C983" w:rsidR="00B8719E" w:rsidRPr="00B8719E" w:rsidRDefault="00B8719E" w:rsidP="00B8719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/>
          <w:sz w:val="24"/>
          <w:szCs w:val="24"/>
        </w:rPr>
      </w:pP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>3</w:t>
      </w:r>
      <w:r>
        <w:rPr>
          <w:rStyle w:val="fontstyle01"/>
          <w:rFonts w:ascii="Times New Roman" w:hAnsi="Times New Roman" w:cs="Times New Roman"/>
          <w:bCs/>
          <w:sz w:val="24"/>
          <w:szCs w:val="24"/>
        </w:rPr>
        <w:t>)</w:t>
      </w:r>
      <w:r w:rsidRPr="00B8719E">
        <w:rPr>
          <w:rStyle w:val="fontstyle01"/>
          <w:rFonts w:ascii="Times New Roman" w:hAnsi="Times New Roman" w:cs="Times New Roman"/>
          <w:bCs/>
          <w:sz w:val="24"/>
          <w:szCs w:val="24"/>
        </w:rPr>
        <w:t xml:space="preserve"> Выявление приспособлений у организмов к среде обитания (на конкретных примерах).</w:t>
      </w:r>
    </w:p>
    <w:p w14:paraId="43477D06" w14:textId="074D9052" w:rsidR="009700DE" w:rsidRDefault="009700DE" w:rsidP="009700D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14:paraId="45A64938" w14:textId="1753C25D" w:rsidR="00B8719E" w:rsidRDefault="00B8719E" w:rsidP="009700D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14:paraId="0354152C" w14:textId="4BBCF2FA" w:rsidR="00B8719E" w:rsidRDefault="00B8719E" w:rsidP="009700D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14:paraId="2AC2514B" w14:textId="77777777" w:rsidR="00B8719E" w:rsidRPr="00B63B47" w:rsidRDefault="00B8719E" w:rsidP="009700DE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14:paraId="55C1FFD7" w14:textId="77777777" w:rsidR="005421A8" w:rsidRPr="006F62D6" w:rsidRDefault="005421A8" w:rsidP="00BB123C">
      <w:pPr>
        <w:pStyle w:val="a4"/>
        <w:spacing w:line="240" w:lineRule="auto"/>
        <w:ind w:firstLine="709"/>
        <w:contextualSpacing/>
        <w:jc w:val="left"/>
        <w:rPr>
          <w:rStyle w:val="fontstyle01"/>
          <w:rFonts w:ascii="Times New Roman" w:hAnsi="Times New Roman"/>
          <w:sz w:val="24"/>
          <w:szCs w:val="24"/>
        </w:rPr>
      </w:pPr>
    </w:p>
    <w:p w14:paraId="46401D22" w14:textId="77777777" w:rsidR="005421A8" w:rsidRPr="006F62D6" w:rsidRDefault="005421A8" w:rsidP="005421A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62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ТЕМАТИЧЕСКОЕ ПЛАНИРОВАНИЕ</w:t>
      </w:r>
    </w:p>
    <w:p w14:paraId="24AA8AED" w14:textId="23D91B22" w:rsidR="005421A8" w:rsidRDefault="005421A8" w:rsidP="005421A8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62D6">
        <w:rPr>
          <w:rFonts w:ascii="Times New Roman" w:hAnsi="Times New Roman" w:cs="Times New Roman"/>
          <w:b/>
          <w:i/>
          <w:sz w:val="24"/>
          <w:szCs w:val="24"/>
        </w:rPr>
        <w:t>Тематическое распределение часов</w:t>
      </w:r>
    </w:p>
    <w:tbl>
      <w:tblPr>
        <w:tblStyle w:val="af5"/>
        <w:tblW w:w="10456" w:type="dxa"/>
        <w:tblInd w:w="-885" w:type="dxa"/>
        <w:tblLook w:val="04A0" w:firstRow="1" w:lastRow="0" w:firstColumn="1" w:lastColumn="0" w:noHBand="0" w:noVBand="1"/>
      </w:tblPr>
      <w:tblGrid>
        <w:gridCol w:w="2689"/>
        <w:gridCol w:w="813"/>
        <w:gridCol w:w="5004"/>
        <w:gridCol w:w="1950"/>
      </w:tblGrid>
      <w:tr w:rsidR="00971C22" w14:paraId="733D442F" w14:textId="2787DE36" w:rsidTr="00600F31">
        <w:tc>
          <w:tcPr>
            <w:tcW w:w="10456" w:type="dxa"/>
            <w:gridSpan w:val="4"/>
          </w:tcPr>
          <w:p w14:paraId="2264924A" w14:textId="081A286A" w:rsidR="00971C22" w:rsidRPr="00A74701" w:rsidRDefault="00971C22" w:rsidP="008F0BC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4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 5</w:t>
            </w:r>
          </w:p>
        </w:tc>
      </w:tr>
      <w:tr w:rsidR="00971C22" w14:paraId="6F4288A1" w14:textId="074CDE1A" w:rsidTr="00971C22">
        <w:tc>
          <w:tcPr>
            <w:tcW w:w="2689" w:type="dxa"/>
          </w:tcPr>
          <w:p w14:paraId="53E0DBA5" w14:textId="3802F8FB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813" w:type="dxa"/>
          </w:tcPr>
          <w:p w14:paraId="74573B0E" w14:textId="3822A9E1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5004" w:type="dxa"/>
          </w:tcPr>
          <w:p w14:paraId="51817A6D" w14:textId="5BE70237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>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уровне универсальных учебных действий)</w:t>
            </w:r>
          </w:p>
        </w:tc>
        <w:tc>
          <w:tcPr>
            <w:tcW w:w="1950" w:type="dxa"/>
          </w:tcPr>
          <w:p w14:paraId="2AF14E48" w14:textId="2CF47445" w:rsidR="00971C22" w:rsidRPr="00971C22" w:rsidRDefault="00971C22" w:rsidP="008F0B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971C22" w14:paraId="46B669C0" w14:textId="0654FAE6" w:rsidTr="00971C22">
        <w:tc>
          <w:tcPr>
            <w:tcW w:w="2689" w:type="dxa"/>
          </w:tcPr>
          <w:p w14:paraId="238D15FF" w14:textId="76CF5E1D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е. Биология как наука.</w:t>
            </w:r>
          </w:p>
        </w:tc>
        <w:tc>
          <w:tcPr>
            <w:tcW w:w="813" w:type="dxa"/>
          </w:tcPr>
          <w:p w14:paraId="7691A256" w14:textId="010BE2A5" w:rsidR="00971C22" w:rsidRPr="00A74701" w:rsidRDefault="00971C22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004" w:type="dxa"/>
          </w:tcPr>
          <w:p w14:paraId="4C0DC11E" w14:textId="187F754E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lang w:eastAsia="ru-RU"/>
              </w:rPr>
              <w:t>Объясняют роль биологических знаний в жизни человека. Выделяют сущест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венные признаки живых организмов. Определяют основные методы биологи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ческих исследований. Учатся работать с лупой и световым микроскопом, гото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вить микропрепараты. Выявляют ос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новные органоиды клетки, различают их на микропрепаратах и таблицах. Сравнивают химический состав тел живой и неживой природы. Объясняют вклад великих естествоиспытателей в развитие биологии и других естествен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ных наук.</w:t>
            </w:r>
          </w:p>
        </w:tc>
        <w:tc>
          <w:tcPr>
            <w:tcW w:w="1950" w:type="dxa"/>
          </w:tcPr>
          <w:p w14:paraId="0529FBC3" w14:textId="4E40EAB1" w:rsidR="00971C22" w:rsidRPr="00B63B47" w:rsidRDefault="00B63B47" w:rsidP="008F0BC8">
            <w:pPr>
              <w:rPr>
                <w:rStyle w:val="9pt"/>
                <w:b w:val="0"/>
                <w:color w:val="000000"/>
                <w:sz w:val="24"/>
                <w:szCs w:val="24"/>
                <w:lang w:eastAsia="ru-RU"/>
              </w:rPr>
            </w:pPr>
            <w:r w:rsidRPr="00B63B47">
              <w:rPr>
                <w:rStyle w:val="9pt"/>
                <w:b w:val="0"/>
                <w:color w:val="000000"/>
                <w:sz w:val="24"/>
                <w:szCs w:val="24"/>
                <w:lang w:eastAsia="ru-RU"/>
              </w:rPr>
              <w:t>1,2,3,4,5,6,7,8</w:t>
            </w:r>
          </w:p>
        </w:tc>
      </w:tr>
      <w:tr w:rsidR="00971C22" w14:paraId="2D86FF24" w14:textId="36AC0FC7" w:rsidTr="00971C22">
        <w:tc>
          <w:tcPr>
            <w:tcW w:w="2689" w:type="dxa"/>
          </w:tcPr>
          <w:p w14:paraId="1ACE0FDA" w14:textId="5322A563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62D6">
              <w:rPr>
                <w:rFonts w:ascii="Times New Roman" w:hAnsi="Times New Roman" w:cs="Times New Roman"/>
                <w:bCs/>
                <w:sz w:val="24"/>
                <w:szCs w:val="24"/>
              </w:rPr>
              <w:t>Клетка – основа строения и жизнедеятельности организмов.</w:t>
            </w:r>
          </w:p>
        </w:tc>
        <w:tc>
          <w:tcPr>
            <w:tcW w:w="813" w:type="dxa"/>
          </w:tcPr>
          <w:p w14:paraId="6E42DDF5" w14:textId="40027E34" w:rsidR="00971C22" w:rsidRPr="00A74701" w:rsidRDefault="00971C22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004" w:type="dxa"/>
          </w:tcPr>
          <w:p w14:paraId="1649EFF3" w14:textId="6CC3E7A8" w:rsidR="00971C22" w:rsidRPr="00A74701" w:rsidRDefault="00971C22" w:rsidP="008F0BC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ют основные признаки строения клетки. Называют основные органоиды клетки. Описывают функции основных органоидов клетки. Различают на таблицах микропрепаратах органоиды клетки. Обосновывают биологическое значение процесса деления клетки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950" w:type="dxa"/>
          </w:tcPr>
          <w:p w14:paraId="01E61805" w14:textId="380294CD" w:rsidR="00971C22" w:rsidRPr="000B607F" w:rsidRDefault="00B63B47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971C22" w14:paraId="717278BF" w14:textId="7334194E" w:rsidTr="00971C22">
        <w:tc>
          <w:tcPr>
            <w:tcW w:w="2689" w:type="dxa"/>
          </w:tcPr>
          <w:p w14:paraId="1A35DE4E" w14:textId="22CBBC30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62D6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организмов</w:t>
            </w:r>
          </w:p>
        </w:tc>
        <w:tc>
          <w:tcPr>
            <w:tcW w:w="813" w:type="dxa"/>
          </w:tcPr>
          <w:p w14:paraId="1F9E0A1D" w14:textId="63079EDC" w:rsidR="00971C22" w:rsidRPr="00A74701" w:rsidRDefault="00971C22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5004" w:type="dxa"/>
          </w:tcPr>
          <w:p w14:paraId="0CF6C1B8" w14:textId="329B0C52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lang w:eastAsia="ru-RU"/>
              </w:rPr>
              <w:t>Называют основные этапы в развитии жизни на Земле. Определяют предмет изучения систематики. Выявляют отличительные признаки представите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лей царств живой природы. Сравнива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ют представителей царств, делают вы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воды на основе сравнения. Приводят примеры основных представителей царств природы. Объясняют роль жи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вых организмов в природе и жизни человека. Различают изученные объекты в природе, таблицах. Выявляют суще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ственные признаки строения и жизне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деятельности изучаемых организмов. Осваивают навыки выращивания растений и домашних животных. Оценивают представителей живой при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роды с эстетической точки зрения. На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блюдают и описывают внешний вид природных объектов, их рост, разви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тие, поведение, фиксируют результаты и формулируют выводы. Работают с учебником (текстом, иллюстрациями). Находят дополнительную информацию в научно-популярной литературе, спра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вочниках, мультимедийном при</w:t>
            </w:r>
            <w:r>
              <w:rPr>
                <w:rStyle w:val="9pt"/>
                <w:b w:val="0"/>
                <w:color w:val="000000"/>
                <w:lang w:eastAsia="ru-RU"/>
              </w:rPr>
              <w:softHyphen/>
              <w:t>ложении.</w:t>
            </w:r>
          </w:p>
        </w:tc>
        <w:tc>
          <w:tcPr>
            <w:tcW w:w="1950" w:type="dxa"/>
          </w:tcPr>
          <w:p w14:paraId="30BBCCF6" w14:textId="1E572730" w:rsidR="00971C22" w:rsidRPr="000B607F" w:rsidRDefault="00B63B47" w:rsidP="008F0BC8">
            <w:pPr>
              <w:rPr>
                <w:rStyle w:val="9pt"/>
                <w:b w:val="0"/>
                <w:color w:val="000000"/>
                <w:sz w:val="24"/>
                <w:szCs w:val="24"/>
                <w:lang w:eastAsia="ru-RU"/>
              </w:rPr>
            </w:pPr>
            <w:r w:rsidRPr="00B63B47">
              <w:rPr>
                <w:rStyle w:val="9pt"/>
                <w:b w:val="0"/>
                <w:color w:val="000000"/>
                <w:sz w:val="24"/>
                <w:szCs w:val="24"/>
                <w:lang w:eastAsia="ru-RU"/>
              </w:rPr>
              <w:t>1,2,3,4,5,6,7,8</w:t>
            </w:r>
          </w:p>
        </w:tc>
      </w:tr>
      <w:tr w:rsidR="00971C22" w14:paraId="22C6A4E6" w14:textId="2FB2BB15" w:rsidTr="00971C22">
        <w:tc>
          <w:tcPr>
            <w:tcW w:w="2689" w:type="dxa"/>
          </w:tcPr>
          <w:p w14:paraId="353BC33B" w14:textId="1CD0A63B" w:rsidR="00971C22" w:rsidRPr="006F62D6" w:rsidRDefault="00971C22" w:rsidP="008F0B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3" w:type="dxa"/>
          </w:tcPr>
          <w:p w14:paraId="50BD862D" w14:textId="2901B2C4" w:rsidR="00971C22" w:rsidRPr="00A74701" w:rsidRDefault="00971C22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5004" w:type="dxa"/>
          </w:tcPr>
          <w:p w14:paraId="11D13ABA" w14:textId="77777777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6BFD391" w14:textId="77777777" w:rsidR="00971C22" w:rsidRPr="008F0BC8" w:rsidRDefault="00971C22" w:rsidP="008F0B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71C22" w14:paraId="04750BF6" w14:textId="382451B2" w:rsidTr="007223CD">
        <w:tc>
          <w:tcPr>
            <w:tcW w:w="10456" w:type="dxa"/>
            <w:gridSpan w:val="4"/>
          </w:tcPr>
          <w:p w14:paraId="645EE26B" w14:textId="2A454822" w:rsidR="00971C22" w:rsidRPr="00A74701" w:rsidRDefault="00971C22" w:rsidP="008F0BC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47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 6</w:t>
            </w:r>
          </w:p>
        </w:tc>
      </w:tr>
      <w:tr w:rsidR="00971C22" w14:paraId="497A7FBA" w14:textId="27210B06" w:rsidTr="00971C22">
        <w:tc>
          <w:tcPr>
            <w:tcW w:w="2689" w:type="dxa"/>
          </w:tcPr>
          <w:p w14:paraId="1C0C925B" w14:textId="336D6291" w:rsidR="00971C22" w:rsidRPr="006F62D6" w:rsidRDefault="00971C22" w:rsidP="008F0B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2D6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ь организмов</w:t>
            </w:r>
          </w:p>
        </w:tc>
        <w:tc>
          <w:tcPr>
            <w:tcW w:w="813" w:type="dxa"/>
          </w:tcPr>
          <w:p w14:paraId="29576CAD" w14:textId="6B2D1BB8" w:rsidR="00971C22" w:rsidRPr="008F0BC8" w:rsidRDefault="00971C22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004" w:type="dxa"/>
          </w:tcPr>
          <w:p w14:paraId="6F05288E" w14:textId="3F971393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исывают особенности питания растений. Определяют сущность воздушного и почвенного питания. Обосновывают биологическую роль зелёных растений. Определяют тип питания животных. Называют основные отделы пищеварительной системы животных. Обосновывают связь системы органов между собой</w:t>
            </w:r>
          </w:p>
          <w:p w14:paraId="33F1CA78" w14:textId="45E9D9EC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ределяют сущность процесса дыхания. Сравнивают процессы фотосинтеза и дыхания. Называют органы,</w:t>
            </w:r>
          </w:p>
          <w:p w14:paraId="5DF1333C" w14:textId="375A0DEC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частвующие в процессе дыхания. Называют типы дыхания у животных. Приводят примеры животных и называют их тип дыхания</w:t>
            </w:r>
          </w:p>
          <w:p w14:paraId="0947763E" w14:textId="11AA3562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зывают и описывают проводящие системы растений и животных. Называют части проводящей системы растений. Устанавливают роль кровеносной системы у животных организмов. Описывают кровообращение млекопитающих. Устанавливают взаимосвязь кровеносной системы с дыхательной и органами кровообращения</w:t>
            </w:r>
          </w:p>
          <w:p w14:paraId="158FDC27" w14:textId="0E97BD9F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ределяют существенные признаки процесса выделения. Выявляют особенности выделения у растений. Определяют значение выделения в жизни организмов. Приводят примеры выделительных систем животных. Устанавливают взаимосвязь систем органов организма в процессе обмена веществ. Доказывают, что обмен веществ — важнейший признак живого</w:t>
            </w:r>
          </w:p>
          <w:p w14:paraId="4AFD7D6A" w14:textId="6E522E70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Называют и описывают строение опорных систем растений и животных. Объясняют роль опорных систем для живых организмов. Выявляют признаки опорных систем, указывают на взаимосвязь их строения и функций</w:t>
            </w:r>
          </w:p>
          <w:p w14:paraId="79C11CA7" w14:textId="029D0FAC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зывают и описывают способы движения животных, приводят примеры. Объясняют роль движений в жизни живых организмов. Сравнивают способы движения между собой. Устанавливают взаимосвязь между средой обитания и способами передвижения организма. Приводят доказательства двигательной активности растений</w:t>
            </w:r>
          </w:p>
          <w:p w14:paraId="00752803" w14:textId="5E5D83DF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зывают и определяют части регуляторных систем. Сравнивают нервную и эндокринную системы, объясняют их роль в регуляции процессов жизнедеятельности организмов. Объясняют рефлекторный характер деятельности нервной системы. Описывают реакции растений на изменения в окружающей среде</w:t>
            </w:r>
          </w:p>
          <w:p w14:paraId="298C9996" w14:textId="49CA331F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ределяют роль размножения в жизни живых организмов. Выявляют особенности бесполого и полового размножения. Определяют преимущества</w:t>
            </w:r>
          </w:p>
          <w:p w14:paraId="11ECE690" w14:textId="4C5034E5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лового размножения. Называют и описывают части цветка, указывают их значение. Делают выводы о биологическом значении цветка, плода и семян</w:t>
            </w:r>
          </w:p>
          <w:p w14:paraId="4855E3D6" w14:textId="583D167A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ют особенности роста и развития растений. Описывают этапы индивидуального развития растений. Объясняют особенности развития животных. Сравнивают непрямое и прямое развитие животных организмов. Проводят наблюдение за ростом и развитием организмов</w:t>
            </w:r>
          </w:p>
          <w:p w14:paraId="19F0E47E" w14:textId="14EB558A" w:rsidR="00971C22" w:rsidRPr="00A74701" w:rsidRDefault="00971C22" w:rsidP="00A7470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зывают единицы строения живых организмов (клеток, тканей, органов). Выявляют взаимосвязь между особенностями строения и функциями. Устанавливают взаимосвязь между работой органов и систем органов организма</w:t>
            </w:r>
          </w:p>
        </w:tc>
        <w:tc>
          <w:tcPr>
            <w:tcW w:w="1950" w:type="dxa"/>
          </w:tcPr>
          <w:p w14:paraId="39B0AB17" w14:textId="3971BE93" w:rsidR="00971C22" w:rsidRPr="000B607F" w:rsidRDefault="00B63B47" w:rsidP="00A747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,2,3,4,5,6,7,8</w:t>
            </w:r>
          </w:p>
        </w:tc>
      </w:tr>
      <w:tr w:rsidR="00971C22" w14:paraId="7838578C" w14:textId="49A056E3" w:rsidTr="00971C22">
        <w:tc>
          <w:tcPr>
            <w:tcW w:w="2689" w:type="dxa"/>
          </w:tcPr>
          <w:p w14:paraId="789E71F3" w14:textId="3BD45616" w:rsidR="00971C22" w:rsidRPr="006F62D6" w:rsidRDefault="00971C22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2D6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многообразие покрытосеменных растений.</w:t>
            </w:r>
          </w:p>
        </w:tc>
        <w:tc>
          <w:tcPr>
            <w:tcW w:w="813" w:type="dxa"/>
          </w:tcPr>
          <w:p w14:paraId="718662B9" w14:textId="12B73919" w:rsidR="00971C22" w:rsidRPr="008F0BC8" w:rsidRDefault="00971C22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5004" w:type="dxa"/>
          </w:tcPr>
          <w:p w14:paraId="4B863F54" w14:textId="28BEE9FC" w:rsidR="00971C22" w:rsidRPr="00A74701" w:rsidRDefault="00971C22" w:rsidP="00E65BE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470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лучают представление о современных научных взглядах на возникновение покрытосеменных растений. Дают общую характеристику покрытосеменных растений, отмечая прогрессивные черты, сопровождавшие их появление. Описывают представителей покрытосеменных, используя живые объекты, таблицы и гербарные образцы. Составляют таблицу «Сравнительная характеристика классов однодольных и двудольных». Зарисовывают схему цикла развития цветкового растения. Характеризуют растительные формы и объясняют значение покрытосеменных растений в природе и жизни человека</w:t>
            </w:r>
          </w:p>
        </w:tc>
        <w:tc>
          <w:tcPr>
            <w:tcW w:w="1950" w:type="dxa"/>
          </w:tcPr>
          <w:p w14:paraId="273231E3" w14:textId="0C17A047" w:rsidR="00971C22" w:rsidRPr="000B607F" w:rsidRDefault="00B63B47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971C22" w14:paraId="2878049F" w14:textId="4BB088C3" w:rsidTr="00971C22">
        <w:tc>
          <w:tcPr>
            <w:tcW w:w="2689" w:type="dxa"/>
          </w:tcPr>
          <w:p w14:paraId="1273B1A6" w14:textId="67F2A550" w:rsidR="00971C22" w:rsidRPr="006F62D6" w:rsidRDefault="00971C22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3" w:type="dxa"/>
          </w:tcPr>
          <w:p w14:paraId="7B72DADC" w14:textId="031F0EA0" w:rsidR="00971C22" w:rsidRPr="008F0BC8" w:rsidRDefault="00971C22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5004" w:type="dxa"/>
          </w:tcPr>
          <w:p w14:paraId="0043148D" w14:textId="77777777" w:rsidR="00971C22" w:rsidRPr="008F0BC8" w:rsidRDefault="00971C22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E7B7CA0" w14:textId="77777777" w:rsidR="00971C22" w:rsidRPr="008F0BC8" w:rsidRDefault="00971C22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71C22" w14:paraId="070491F0" w14:textId="7268F384" w:rsidTr="00220AC0">
        <w:tc>
          <w:tcPr>
            <w:tcW w:w="10456" w:type="dxa"/>
            <w:gridSpan w:val="4"/>
          </w:tcPr>
          <w:p w14:paraId="3F5316A6" w14:textId="10A65741" w:rsidR="00971C22" w:rsidRPr="00A74701" w:rsidRDefault="00971C22" w:rsidP="00E65BE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47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 7</w:t>
            </w:r>
          </w:p>
        </w:tc>
      </w:tr>
      <w:tr w:rsidR="00971C22" w14:paraId="6F5DEE25" w14:textId="7198B658" w:rsidTr="00971C22">
        <w:tc>
          <w:tcPr>
            <w:tcW w:w="2689" w:type="dxa"/>
          </w:tcPr>
          <w:p w14:paraId="2A9D2F47" w14:textId="2C094C88" w:rsidR="00971C22" w:rsidRPr="006F62D6" w:rsidRDefault="008E7667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667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организмов, их классификация.</w:t>
            </w:r>
          </w:p>
        </w:tc>
        <w:tc>
          <w:tcPr>
            <w:tcW w:w="813" w:type="dxa"/>
          </w:tcPr>
          <w:p w14:paraId="6B2B7AC0" w14:textId="7BC9BE11" w:rsidR="00971C22" w:rsidRPr="008E7667" w:rsidRDefault="008E7667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5004" w:type="dxa"/>
          </w:tcPr>
          <w:p w14:paraId="682ECC2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принципы классификации организмов.</w:t>
            </w:r>
          </w:p>
          <w:p w14:paraId="665B60F0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навливать систематическую принадлежность организмов (классифицировать).</w:t>
            </w:r>
          </w:p>
          <w:p w14:paraId="5AA2D6C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спознавать и описывать растения разных отделов и животных отдельных типов и классов.</w:t>
            </w:r>
          </w:p>
          <w:p w14:paraId="3416EA09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равнивать представителей отдельных групп</w:t>
            </w:r>
          </w:p>
          <w:p w14:paraId="6E1D2F43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стений и животных, делать выводы на основе сравнения.</w:t>
            </w:r>
          </w:p>
          <w:p w14:paraId="70AB0EEE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вида и</w:t>
            </w:r>
          </w:p>
          <w:p w14:paraId="6D68A862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едставителей разных царств природы.</w:t>
            </w:r>
          </w:p>
          <w:p w14:paraId="7E110E48" w14:textId="6310B568" w:rsidR="00971C22" w:rsidRPr="008F0BC8" w:rsidRDefault="008E7667" w:rsidP="008E76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воить приёмы работы с определителями</w:t>
            </w:r>
            <w:r w:rsidRPr="008E76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14:paraId="0A983838" w14:textId="3CC096ED" w:rsidR="00971C22" w:rsidRPr="008F0BC8" w:rsidRDefault="00B63B47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971C22" w14:paraId="3FAEA761" w14:textId="0CB185B4" w:rsidTr="00971C22">
        <w:tc>
          <w:tcPr>
            <w:tcW w:w="2689" w:type="dxa"/>
          </w:tcPr>
          <w:p w14:paraId="76726055" w14:textId="7B56DC42" w:rsidR="00971C22" w:rsidRPr="006F62D6" w:rsidRDefault="008E7667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667">
              <w:rPr>
                <w:rFonts w:ascii="Times New Roman" w:eastAsia="Calibri" w:hAnsi="Times New Roman" w:cs="Times New Roman"/>
                <w:sz w:val="24"/>
                <w:szCs w:val="24"/>
              </w:rPr>
              <w:t>Бактерии, грибы, лишайники.</w:t>
            </w:r>
          </w:p>
        </w:tc>
        <w:tc>
          <w:tcPr>
            <w:tcW w:w="813" w:type="dxa"/>
          </w:tcPr>
          <w:p w14:paraId="1CE6870E" w14:textId="4E4CC71D" w:rsidR="00971C22" w:rsidRPr="008E7667" w:rsidRDefault="008E7667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5004" w:type="dxa"/>
          </w:tcPr>
          <w:p w14:paraId="1B0CDB4F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бактерий.</w:t>
            </w:r>
          </w:p>
          <w:p w14:paraId="574624DD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спознавать бактерии на таблицах.</w:t>
            </w:r>
          </w:p>
          <w:p w14:paraId="390110D8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роль бактерий в природе и жизни человека.</w:t>
            </w:r>
          </w:p>
          <w:p w14:paraId="78F01125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строения</w:t>
            </w:r>
          </w:p>
          <w:p w14:paraId="2CCEC11D" w14:textId="7FB1D13C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 жизнедеятельности грибов. </w:t>
            </w:r>
          </w:p>
          <w:p w14:paraId="4BA51512" w14:textId="5B07982F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съедобных, ядовитых и плесневых грибов. Различать на живых объектах и таблицах съедобные и ядовитые грибы. Освоить приёмы работы с определителями.</w:t>
            </w:r>
            <w:r w:rsidRPr="00B63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воить приёмы оказания первой помощи</w:t>
            </w:r>
          </w:p>
          <w:p w14:paraId="172625BD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 отравлении ядовитыми грибами. Объяснять роль грибов в природе и жизни человека.</w:t>
            </w:r>
          </w:p>
          <w:p w14:paraId="2D82811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ределять паразитические виды грибов на основе знания особенностей их строения и жизнедеятельности. Соблюдать меры предупреждения распространения грибов-паразитов</w:t>
            </w:r>
          </w:p>
          <w:p w14:paraId="029F9A31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Выделять существенные признаки лишай-</w:t>
            </w:r>
          </w:p>
          <w:p w14:paraId="3FEAF1D0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в. Распознавать лишайники на таблицах и гер-</w:t>
            </w:r>
          </w:p>
          <w:p w14:paraId="52D7E666" w14:textId="50F630EF" w:rsidR="00971C22" w:rsidRPr="008F0BC8" w:rsidRDefault="008E7667" w:rsidP="008E76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арном материале. Объяснять роль лишайников в природе и жизни человека. Обобщать и систематизировать знания о многообразии организмов, их классификации. О природе, особенностях организации грибов, бактерий, лишайников, их усложнении; работать в малых группах.</w:t>
            </w:r>
          </w:p>
        </w:tc>
        <w:tc>
          <w:tcPr>
            <w:tcW w:w="1950" w:type="dxa"/>
          </w:tcPr>
          <w:p w14:paraId="1162F733" w14:textId="3F2E3B6F" w:rsidR="00971C22" w:rsidRPr="008F0BC8" w:rsidRDefault="00B63B47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,2,3,4,5,6,7,8</w:t>
            </w:r>
          </w:p>
        </w:tc>
      </w:tr>
      <w:tr w:rsidR="00971C22" w14:paraId="2487BE6A" w14:textId="1CB22AD5" w:rsidTr="00971C22">
        <w:tc>
          <w:tcPr>
            <w:tcW w:w="2689" w:type="dxa"/>
          </w:tcPr>
          <w:p w14:paraId="7252B472" w14:textId="20749A34" w:rsidR="00971C22" w:rsidRPr="006F62D6" w:rsidRDefault="008E7667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667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растительного мира.</w:t>
            </w:r>
          </w:p>
        </w:tc>
        <w:tc>
          <w:tcPr>
            <w:tcW w:w="813" w:type="dxa"/>
          </w:tcPr>
          <w:p w14:paraId="69E164A2" w14:textId="6E2379CF" w:rsidR="00971C22" w:rsidRPr="008E7667" w:rsidRDefault="008E7667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8E7667">
              <w:rPr>
                <w:rFonts w:ascii="Times New Roman" w:hAnsi="Times New Roman" w:cs="Times New Roman"/>
                <w:iCs/>
                <w:lang w:val="en-US"/>
              </w:rPr>
              <w:t>6</w:t>
            </w:r>
          </w:p>
        </w:tc>
        <w:tc>
          <w:tcPr>
            <w:tcW w:w="5004" w:type="dxa"/>
          </w:tcPr>
          <w:p w14:paraId="2BFD429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водорослей.</w:t>
            </w:r>
          </w:p>
          <w:p w14:paraId="2DF0E4C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личать на таблицах и гербарных образцах представителей водорослей.</w:t>
            </w:r>
          </w:p>
          <w:p w14:paraId="337B39EC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роль водорослей в природе и жизни человека.</w:t>
            </w:r>
          </w:p>
          <w:p w14:paraId="1969E6CE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высших</w:t>
            </w:r>
          </w:p>
          <w:p w14:paraId="0EC83F09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оровых растений. Сравнивать представителей разных групп растений, делать выводы на основе сравнения.</w:t>
            </w:r>
          </w:p>
          <w:p w14:paraId="3326F9B6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мхов.</w:t>
            </w:r>
          </w:p>
          <w:p w14:paraId="158F01C1" w14:textId="0B18F246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равнивать представителей папоротниковидных и моховидных, определять черты сходства и различия, делать выводы на основе сравнения. Распознавать на живых объектах, гербарном материале и таблицах представителей плауновидных и хвощевидных. Сравнивать представителей папоротниковидных, моховидных, плауновидных и хвощевидных, определять черты сходства и</w:t>
            </w:r>
          </w:p>
          <w:p w14:paraId="2A42F955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личия, делать выводы на основе сравнения. Объяснять значение папоротников, плаунов и хвощей в природе и жизни человека.</w:t>
            </w:r>
          </w:p>
          <w:p w14:paraId="1C61741F" w14:textId="009CFFFA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равнивать строение споры и семени, делать выводы на основе сравнения. Объяснять преимущества семенного размножения</w:t>
            </w:r>
            <w:r w:rsidRPr="00B63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 </w:t>
            </w: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высших</w:t>
            </w:r>
          </w:p>
          <w:p w14:paraId="0C0A0D74" w14:textId="34765CB0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еменных растений. Выделять существенные признаки семени двудольного и семени однодольного растения.</w:t>
            </w:r>
          </w:p>
          <w:p w14:paraId="78B2CC4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равнивать строение семени однодольного и двудольного растений, находить черты сходства и различия, делать выводы на основе сравнения.</w:t>
            </w:r>
          </w:p>
          <w:p w14:paraId="3115DE59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ределять виды корней и типы корневых</w:t>
            </w:r>
          </w:p>
          <w:p w14:paraId="2EFFC504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истем. Объяснять взаимосвязь строения клеток</w:t>
            </w:r>
          </w:p>
          <w:p w14:paraId="2535F3A9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личных зон корня с выполняемыми ими</w:t>
            </w:r>
          </w:p>
          <w:p w14:paraId="38E21C2F" w14:textId="3C893708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ункциями. Устанавливать взаимосвязь между строением стебля и выполняемой им функцией.</w:t>
            </w:r>
          </w:p>
          <w:p w14:paraId="69D2E71B" w14:textId="790B4EC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спознавать листья по форме. Определять тип жилкования. Различать листья простые и сложные, черешковые и сидячие, листорасположение. Определять двудомные и однодомные растения.</w:t>
            </w:r>
          </w:p>
          <w:p w14:paraId="50CFD125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ределять типы плодов. Проводить классификацию плодов. Различать на живых объектах и таблицах</w:t>
            </w:r>
          </w:p>
          <w:p w14:paraId="4F975461" w14:textId="41DA2A72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рганы цветкового растения. </w:t>
            </w:r>
          </w:p>
          <w:p w14:paraId="7B8CE234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роль опыления и оплодотворения в образовании плодов и семян</w:t>
            </w:r>
          </w:p>
          <w:p w14:paraId="7C15E686" w14:textId="699B1E85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ыделять признаки двудольных и однодольных растений. </w:t>
            </w:r>
          </w:p>
          <w:p w14:paraId="06DE985C" w14:textId="27C6CD3F" w:rsidR="00971C22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      </w:r>
          </w:p>
        </w:tc>
        <w:tc>
          <w:tcPr>
            <w:tcW w:w="1950" w:type="dxa"/>
          </w:tcPr>
          <w:p w14:paraId="7A21F5E8" w14:textId="4E9C276E" w:rsidR="00971C22" w:rsidRPr="008F0BC8" w:rsidRDefault="00B63B47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971C22" w14:paraId="5D731C2F" w14:textId="03E3BEE5" w:rsidTr="00971C22">
        <w:tc>
          <w:tcPr>
            <w:tcW w:w="2689" w:type="dxa"/>
          </w:tcPr>
          <w:p w14:paraId="10A0EA05" w14:textId="42671ABA" w:rsidR="00971C22" w:rsidRPr="008E7667" w:rsidRDefault="008E7667" w:rsidP="00E65B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7667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животного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</w:tcPr>
          <w:p w14:paraId="083E791E" w14:textId="2BEAA82A" w:rsidR="00971C22" w:rsidRPr="008E7667" w:rsidRDefault="008E7667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6</w:t>
            </w:r>
          </w:p>
        </w:tc>
        <w:tc>
          <w:tcPr>
            <w:tcW w:w="5004" w:type="dxa"/>
          </w:tcPr>
          <w:p w14:paraId="6EA24DA3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являть признаки сходства и различия</w:t>
            </w:r>
          </w:p>
          <w:p w14:paraId="63895615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жду животными, растениями, грибами,</w:t>
            </w:r>
          </w:p>
          <w:p w14:paraId="26B844D0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актериями. Устанавливать систематическую принадлежность животных (классифицировать)</w:t>
            </w:r>
          </w:p>
          <w:p w14:paraId="0634A998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признаки простейших.</w:t>
            </w:r>
          </w:p>
          <w:p w14:paraId="530C181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спознавать паразитических простейших</w:t>
            </w:r>
          </w:p>
          <w:p w14:paraId="120572CB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 таблицах. Приводить доказательства необходимости соблюдения мер профилактики заболеваний, вызываемых паразитическими простейшими. Объяснять значение простейших в природе и жизни человека.</w:t>
            </w:r>
          </w:p>
          <w:p w14:paraId="22F1BB18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кишечнополостных.</w:t>
            </w:r>
          </w:p>
          <w:p w14:paraId="2EA34550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взаимосвязь внешнего строения</w:t>
            </w:r>
          </w:p>
          <w:p w14:paraId="48A6CD60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ишечнополостных со средой обитания и</w:t>
            </w:r>
          </w:p>
          <w:p w14:paraId="5A86C045" w14:textId="24E42ED4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разом жизни. </w:t>
            </w:r>
          </w:p>
          <w:p w14:paraId="7E8AF83F" w14:textId="557FCF10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ыделять характерные признаки червей и плоских червей. Различать на таблицах представителей плоских червей. Приводить доказательства необходимости соблюдения мер профилактики заболеваний, вызываемых плоскими червями. </w:t>
            </w:r>
          </w:p>
          <w:p w14:paraId="34627948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Выделять характерные признаки круглых червей.</w:t>
            </w:r>
          </w:p>
          <w:p w14:paraId="40D38451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личать на таблицах представителей круглых червей. Устанавливать систематическую принадлежность червей (классифицировать).</w:t>
            </w:r>
          </w:p>
          <w:p w14:paraId="3142C644" w14:textId="21A37D6D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спользовать меры профилактики заражения круглыми червями. Выделять характерные признаки кольчатых червей. Объяснять значение кольчатых</w:t>
            </w:r>
            <w:r w:rsidRPr="00B63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ервей</w:t>
            </w:r>
          </w:p>
          <w:p w14:paraId="69BCF89D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характерные признаки моллюсков.</w:t>
            </w:r>
          </w:p>
          <w:p w14:paraId="119A9E0B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личать на живых объектах и таблицах</w:t>
            </w:r>
          </w:p>
          <w:p w14:paraId="56CD47BC" w14:textId="180F94D8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редставителей моллюсков. </w:t>
            </w:r>
          </w:p>
          <w:p w14:paraId="1C45DCD4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характерные признаки членистоногих.</w:t>
            </w:r>
          </w:p>
          <w:p w14:paraId="76AF0BE2" w14:textId="28CDD892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ъяснять особенности строения ракообразных в связи со средой их обитания. Объяснять преимущества членистоногих перед другими беспозвоночными животными. </w:t>
            </w:r>
          </w:p>
          <w:p w14:paraId="3467DCA1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насекомых.</w:t>
            </w:r>
          </w:p>
          <w:p w14:paraId="0F87EC53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личать на живых объектах, в коллекциях</w:t>
            </w:r>
          </w:p>
          <w:p w14:paraId="6C81EBD7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 на таблицах представителей насекомых</w:t>
            </w:r>
          </w:p>
          <w:p w14:paraId="4F418014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личать на живых объектах, в коллекциях</w:t>
            </w:r>
          </w:p>
          <w:p w14:paraId="1EDB6B8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 на таблицах представителей насекомых, в</w:t>
            </w:r>
          </w:p>
          <w:p w14:paraId="62B952A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м числе виды, опасные для человека. Объяснять принципы классификации насекомых.</w:t>
            </w:r>
          </w:p>
          <w:p w14:paraId="7AA5332C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хордовых.</w:t>
            </w:r>
          </w:p>
          <w:p w14:paraId="2EA92302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равнивать строение беспозвоночных и хордовых животных, делать выводы на основе строения.</w:t>
            </w:r>
          </w:p>
          <w:p w14:paraId="592925A9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характерные признаки рыб.</w:t>
            </w:r>
          </w:p>
          <w:p w14:paraId="1A969D1D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зависимость внешнего и внутреннего строения рыб от среды обитания. Различать на живых объектах и таблицах представителей рыб.</w:t>
            </w:r>
          </w:p>
          <w:p w14:paraId="1F1622E0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принципы классификации рыб.</w:t>
            </w:r>
          </w:p>
          <w:p w14:paraId="392ED658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значение рыб</w:t>
            </w:r>
          </w:p>
          <w:p w14:paraId="54E1CC01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земноводных.</w:t>
            </w:r>
          </w:p>
          <w:p w14:paraId="755C1AA0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зависимость внешнего и внутреннего строения земноводных от среды обитания.</w:t>
            </w:r>
          </w:p>
          <w:p w14:paraId="69766B47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зличать на живых объектах и таблицах</w:t>
            </w:r>
          </w:p>
          <w:p w14:paraId="7EFE6612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едставителей земноводных. Объяснять принципы классификации земноводных.</w:t>
            </w:r>
          </w:p>
          <w:p w14:paraId="009EB43C" w14:textId="0F7FE3C6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значение земноводных</w:t>
            </w:r>
          </w:p>
          <w:p w14:paraId="6375004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пресмыкающихся.</w:t>
            </w:r>
          </w:p>
          <w:p w14:paraId="1A991451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зависимость внешнего и внутреннего строения пресмыкающихся от среды обитания. Сравнивать представителей земноводных и</w:t>
            </w:r>
          </w:p>
          <w:p w14:paraId="7DAD28E9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есмыкающихся, делать выводы на основе</w:t>
            </w:r>
          </w:p>
          <w:p w14:paraId="77076967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равнения. Различать на живых объектах и таблицах</w:t>
            </w:r>
          </w:p>
          <w:p w14:paraId="726390DF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едставителей пресмыкающихся, в том числе опасных для человека. Освоить приёмы оказания первой помощи при укусах пресмыкающихся.</w:t>
            </w:r>
          </w:p>
          <w:p w14:paraId="70B9AFF9" w14:textId="3851D249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принципы классификации пресмыкающихся. Объяснять значение пресмыкающихся</w:t>
            </w:r>
          </w:p>
          <w:p w14:paraId="05F82706" w14:textId="35FD0C91" w:rsidR="008E7667" w:rsidRPr="008E7667" w:rsidRDefault="008E7667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ыделять существенные признаки птиц. Объяснять зависимость внешнего и внутреннего строения птиц от среды обитания. Различать на живых объектах и таблицах представителей птиц. </w:t>
            </w:r>
          </w:p>
          <w:p w14:paraId="1BFDD059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воить приёмы работы с определителями.</w:t>
            </w:r>
          </w:p>
          <w:p w14:paraId="732E9E87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значение птиц в лесном сообществе.</w:t>
            </w:r>
          </w:p>
          <w:p w14:paraId="1CBE3297" w14:textId="4CBA1DEA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ходить информацию о птицах в научно-популярной литературе, биологических словарях и справочниках, анализировать и оценивать её, переводить из одной формы в другую</w:t>
            </w:r>
            <w:r w:rsidR="003C10B1"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 </w:t>
            </w: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млекопитающих.</w:t>
            </w:r>
          </w:p>
          <w:p w14:paraId="47A7914A" w14:textId="77777777" w:rsidR="008E7667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зависимость внешнего и внутреннего строения млекопитающих от среды обитания.</w:t>
            </w:r>
          </w:p>
          <w:p w14:paraId="5FB92952" w14:textId="1B1A8A07" w:rsidR="00971C22" w:rsidRPr="008E7667" w:rsidRDefault="008E7667" w:rsidP="008E766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E76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блюдать меры по охране млекопитающих. Объяснять значение млекопитающих.</w:t>
            </w:r>
          </w:p>
        </w:tc>
        <w:tc>
          <w:tcPr>
            <w:tcW w:w="1950" w:type="dxa"/>
          </w:tcPr>
          <w:p w14:paraId="531F032C" w14:textId="14A92945" w:rsidR="00971C22" w:rsidRPr="008F0BC8" w:rsidRDefault="00B63B47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,2,3,4,5,6,7,8</w:t>
            </w:r>
          </w:p>
        </w:tc>
      </w:tr>
      <w:tr w:rsidR="00971C22" w14:paraId="6538E2ED" w14:textId="67C9A0B9" w:rsidTr="00971C22">
        <w:tc>
          <w:tcPr>
            <w:tcW w:w="2689" w:type="dxa"/>
          </w:tcPr>
          <w:p w14:paraId="380E38A5" w14:textId="2A8BBB2E" w:rsidR="00971C22" w:rsidRPr="006F62D6" w:rsidRDefault="003C10B1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eastAsia="Calibri" w:hAnsi="Times New Roman" w:cs="Times New Roman"/>
                <w:sz w:val="24"/>
                <w:szCs w:val="24"/>
              </w:rPr>
              <w:t>Эволюция растений и животных, их охрана.</w:t>
            </w:r>
          </w:p>
        </w:tc>
        <w:tc>
          <w:tcPr>
            <w:tcW w:w="813" w:type="dxa"/>
          </w:tcPr>
          <w:p w14:paraId="149FD9F3" w14:textId="4D988AB5" w:rsidR="00971C22" w:rsidRPr="003C10B1" w:rsidRDefault="003C10B1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5004" w:type="dxa"/>
          </w:tcPr>
          <w:p w14:paraId="24AC7832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водить доказательства родства, общности происхождения и эволюции растений и животных (на примере сопоставления отдельных систематических групп).</w:t>
            </w:r>
          </w:p>
          <w:p w14:paraId="078BEA63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ъяснять причины выхода растений и животных на сушу. Приводить доказательства взаимосвязи разных групп организмов с условиями среды. Приводить доказательства родства, общности происхождения и эволюции растений и животных (на примере сопоставления отдельных </w:t>
            </w: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систематических групп)</w:t>
            </w:r>
          </w:p>
          <w:p w14:paraId="1DAB91BD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ализировать и оценивать последствия деятельности человека в природе. Находить информацию в научно-популярной литературе, биологических словарях и</w:t>
            </w:r>
          </w:p>
          <w:p w14:paraId="5379081B" w14:textId="5A02B4DC" w:rsidR="00971C22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равочниках, анализировать и оценивать её, переводить из одной формы в другую.</w:t>
            </w:r>
          </w:p>
        </w:tc>
        <w:tc>
          <w:tcPr>
            <w:tcW w:w="1950" w:type="dxa"/>
          </w:tcPr>
          <w:p w14:paraId="3D27CF12" w14:textId="16299780" w:rsidR="00971C22" w:rsidRPr="008F0BC8" w:rsidRDefault="00B63B47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,2,3,4,5,6,7,8</w:t>
            </w:r>
          </w:p>
        </w:tc>
      </w:tr>
      <w:tr w:rsidR="00971C22" w14:paraId="1601DE3F" w14:textId="3B3FB4AA" w:rsidTr="00971C22">
        <w:tc>
          <w:tcPr>
            <w:tcW w:w="2689" w:type="dxa"/>
          </w:tcPr>
          <w:p w14:paraId="1A33FE59" w14:textId="242ECA44" w:rsidR="00971C22" w:rsidRPr="006F62D6" w:rsidRDefault="003C10B1" w:rsidP="00E65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eastAsia="Calibri" w:hAnsi="Times New Roman" w:cs="Times New Roman"/>
                <w:sz w:val="24"/>
                <w:szCs w:val="24"/>
              </w:rPr>
              <w:t>Экосистемы.</w:t>
            </w:r>
          </w:p>
        </w:tc>
        <w:tc>
          <w:tcPr>
            <w:tcW w:w="813" w:type="dxa"/>
          </w:tcPr>
          <w:p w14:paraId="57B16EC1" w14:textId="15D3F046" w:rsidR="00971C22" w:rsidRPr="003C10B1" w:rsidRDefault="003C10B1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5004" w:type="dxa"/>
          </w:tcPr>
          <w:p w14:paraId="2BDE4074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взаимосвязи организмов в экосистеме.</w:t>
            </w:r>
          </w:p>
          <w:p w14:paraId="085B62BC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делять существенные признаки экосистемы, процессов круговорота веществ и превращений энергии в экосистемах. Объяснять значение круговорота веществ. Наблюдать и описывать экосистемы своей местности</w:t>
            </w:r>
          </w:p>
          <w:p w14:paraId="34E76970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ъяснять приспособленность организмов к</w:t>
            </w:r>
          </w:p>
          <w:p w14:paraId="2CC4CECC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иотическим факторам.</w:t>
            </w:r>
          </w:p>
          <w:p w14:paraId="153E2B2C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арактеризовать различные виды межвидовых отношений. Выдвигать гипотезы о возможных последствиях деятельности человека в экосистемах</w:t>
            </w:r>
          </w:p>
          <w:p w14:paraId="0D0B0045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 биосфере</w:t>
            </w:r>
          </w:p>
          <w:p w14:paraId="7A15FCE7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пределять особенности искусственных</w:t>
            </w:r>
          </w:p>
          <w:p w14:paraId="38941FB5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косистем. Анализировать и оценивать последствия деятельности человека в природе.</w:t>
            </w:r>
          </w:p>
          <w:p w14:paraId="25912AE9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блюдать и описывать искусственные</w:t>
            </w:r>
          </w:p>
          <w:p w14:paraId="4CF2B476" w14:textId="4D280369" w:rsidR="00971C22" w:rsidRPr="008F0BC8" w:rsidRDefault="003C10B1" w:rsidP="003C10B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косистемы своей местности</w:t>
            </w:r>
          </w:p>
        </w:tc>
        <w:tc>
          <w:tcPr>
            <w:tcW w:w="1950" w:type="dxa"/>
          </w:tcPr>
          <w:p w14:paraId="1602B068" w14:textId="1BB60722" w:rsidR="00971C22" w:rsidRPr="008F0BC8" w:rsidRDefault="00B63B47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2,3,4,5,6,7,8</w:t>
            </w:r>
          </w:p>
        </w:tc>
      </w:tr>
      <w:tr w:rsidR="003C10B1" w14:paraId="08D39CBB" w14:textId="77777777" w:rsidTr="00971C22">
        <w:tc>
          <w:tcPr>
            <w:tcW w:w="2689" w:type="dxa"/>
          </w:tcPr>
          <w:p w14:paraId="2912F144" w14:textId="5D5DA162" w:rsidR="003C10B1" w:rsidRPr="003C10B1" w:rsidRDefault="003C10B1" w:rsidP="00E65BE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10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13" w:type="dxa"/>
          </w:tcPr>
          <w:p w14:paraId="56BE8CFA" w14:textId="1836AA54" w:rsidR="003C10B1" w:rsidRPr="003C10B1" w:rsidRDefault="003C10B1" w:rsidP="00A747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5004" w:type="dxa"/>
          </w:tcPr>
          <w:p w14:paraId="67333367" w14:textId="77777777" w:rsidR="003C10B1" w:rsidRPr="003C10B1" w:rsidRDefault="003C10B1" w:rsidP="003C10B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50" w:type="dxa"/>
          </w:tcPr>
          <w:p w14:paraId="3247D56E" w14:textId="77777777" w:rsidR="003C10B1" w:rsidRPr="008F0BC8" w:rsidRDefault="003C10B1" w:rsidP="00E65B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29AFD197" w14:textId="3BC9B975" w:rsidR="0003638E" w:rsidRDefault="00B63B47" w:rsidP="00A74701">
      <w:pPr>
        <w:shd w:val="clear" w:color="auto" w:fill="FFFFFF"/>
        <w:tabs>
          <w:tab w:val="left" w:pos="562"/>
        </w:tabs>
        <w:suppressAutoHyphens/>
        <w:spacing w:after="0" w:line="160" w:lineRule="atLeast"/>
        <w:ind w:left="352"/>
        <w:jc w:val="center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pict w14:anchorId="2FF288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26" type="#_x0000_t32" style="position:absolute;left:0;text-align:left;margin-left:156.2pt;margin-top:9468.8pt;width:597.8pt;height: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" strokeweight=".26mm">
            <v:stroke joinstyle="miter" endcap="square"/>
          </v:shape>
        </w:pict>
      </w:r>
    </w:p>
    <w:p w14:paraId="7CE1E376" w14:textId="77777777" w:rsidR="00B63B47" w:rsidRPr="00B63B47" w:rsidRDefault="00B63B47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  <w:r w:rsidRPr="00B63B47"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  <w:t>1. Гражданское воспитание;</w:t>
      </w:r>
    </w:p>
    <w:p w14:paraId="00E02A32" w14:textId="77777777" w:rsidR="00B63B47" w:rsidRPr="00B63B47" w:rsidRDefault="00B63B47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  <w:r w:rsidRPr="00B63B47"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  <w:t>2. Патриотическое воспитание и формирование российской идентичности;</w:t>
      </w:r>
    </w:p>
    <w:p w14:paraId="32BF6B40" w14:textId="77777777" w:rsidR="00B63B47" w:rsidRPr="00B63B47" w:rsidRDefault="00B63B47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  <w:r w:rsidRPr="00B63B47"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  <w:t>3. Духовное и нравственное воспитание детей на основе российских традиционных ценностей;</w:t>
      </w:r>
    </w:p>
    <w:p w14:paraId="74823ABC" w14:textId="77777777" w:rsidR="00B63B47" w:rsidRPr="00B63B47" w:rsidRDefault="00B63B47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  <w:r w:rsidRPr="00B63B47"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  <w:t>4. Приобщение детей к культурному наследию (Эстетическое воспитание);</w:t>
      </w:r>
    </w:p>
    <w:p w14:paraId="43142463" w14:textId="77777777" w:rsidR="00B63B47" w:rsidRPr="00B63B47" w:rsidRDefault="00B63B47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  <w:r w:rsidRPr="00B63B47"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  <w:t>5. Популяризация научных знаний среди детей (Ценности научного познания);</w:t>
      </w:r>
    </w:p>
    <w:p w14:paraId="76C4C35A" w14:textId="77777777" w:rsidR="00B63B47" w:rsidRPr="00B63B47" w:rsidRDefault="00B63B47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  <w:r w:rsidRPr="00B63B47"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  <w:t>6. Физическое воспитание и формирование культуры здоровья;</w:t>
      </w:r>
    </w:p>
    <w:p w14:paraId="75874848" w14:textId="77777777" w:rsidR="00B63B47" w:rsidRPr="00B63B47" w:rsidRDefault="00B63B47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  <w:r w:rsidRPr="00B63B47"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  <w:t>7. Трудовое воспитание и профессиональное самоопределение;</w:t>
      </w:r>
    </w:p>
    <w:p w14:paraId="61ECE445" w14:textId="77777777" w:rsidR="00B63B47" w:rsidRPr="00B63B47" w:rsidRDefault="00B63B47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  <w:r w:rsidRPr="00B63B47"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  <w:t>8. Экологическое воспитание.</w:t>
      </w:r>
    </w:p>
    <w:p w14:paraId="489E2C35" w14:textId="77777777" w:rsidR="006D111C" w:rsidRPr="00B63B47" w:rsidRDefault="006D111C" w:rsidP="00B63B47">
      <w:pPr>
        <w:shd w:val="clear" w:color="auto" w:fill="FFFFFF"/>
        <w:tabs>
          <w:tab w:val="left" w:pos="562"/>
        </w:tabs>
        <w:suppressAutoHyphens/>
        <w:spacing w:after="0" w:line="240" w:lineRule="auto"/>
        <w:ind w:left="352"/>
        <w:contextualSpacing/>
        <w:jc w:val="both"/>
        <w:rPr>
          <w:rFonts w:ascii="Times New Roman" w:eastAsia="Calibri" w:hAnsi="Times New Roman" w:cs="Times New Roman"/>
          <w:bCs/>
          <w:color w:val="262626"/>
          <w:sz w:val="24"/>
          <w:szCs w:val="24"/>
          <w:lang w:eastAsia="zh-CN"/>
        </w:rPr>
      </w:pPr>
    </w:p>
    <w:p w14:paraId="7712DBB2" w14:textId="77777777" w:rsidR="006D111C" w:rsidRDefault="006D111C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298331D4" w14:textId="043118E2" w:rsidR="006D111C" w:rsidRDefault="006D111C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6A944AB3" w14:textId="5602A27F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3E20CA70" w14:textId="0B02FE89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0CEB8B10" w14:textId="4342AE9E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7031BA03" w14:textId="3EBA0465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0147618D" w14:textId="2A75FCF2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0B759587" w14:textId="38F61135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52FEE014" w14:textId="16E73BE1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3FF0EDB2" w14:textId="18DBA008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3C9708A1" w14:textId="0932EB66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017D528B" w14:textId="3FD45199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p w14:paraId="4F4B2FC7" w14:textId="77777777" w:rsidR="003C10B1" w:rsidRDefault="003C10B1" w:rsidP="0003638E">
      <w:pPr>
        <w:shd w:val="clear" w:color="auto" w:fill="FFFFFF"/>
        <w:tabs>
          <w:tab w:val="left" w:pos="562"/>
        </w:tabs>
        <w:suppressAutoHyphens/>
        <w:spacing w:before="5"/>
        <w:ind w:left="35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zh-CN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7"/>
        <w:gridCol w:w="1418"/>
        <w:gridCol w:w="3934"/>
      </w:tblGrid>
      <w:tr w:rsidR="009700DE" w:rsidRPr="009700DE" w14:paraId="6C63DEF7" w14:textId="77777777" w:rsidTr="00233463">
        <w:trPr>
          <w:trHeight w:val="2266"/>
        </w:trPr>
        <w:tc>
          <w:tcPr>
            <w:tcW w:w="4097" w:type="dxa"/>
          </w:tcPr>
          <w:p w14:paraId="31E08C3E" w14:textId="77777777" w:rsidR="009700DE" w:rsidRPr="009700DE" w:rsidRDefault="009700DE" w:rsidP="009700DE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14:paraId="0E71028A" w14:textId="77777777" w:rsidR="009700DE" w:rsidRPr="009700DE" w:rsidRDefault="009700DE" w:rsidP="009700DE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>Протокол заседания школьного методического объединения предметов естественного цикла</w:t>
            </w:r>
          </w:p>
          <w:p w14:paraId="207B1DB5" w14:textId="77777777" w:rsidR="009700DE" w:rsidRPr="009700DE" w:rsidRDefault="009700DE" w:rsidP="009700DE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 xml:space="preserve">МОБУ ООШ № 24 </w:t>
            </w:r>
          </w:p>
          <w:p w14:paraId="2E2F7DB9" w14:textId="77777777" w:rsidR="009700DE" w:rsidRPr="009700DE" w:rsidRDefault="009700DE" w:rsidP="009700DE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Героя Советского                                  Союза Г.Е. Кучерявого</w:t>
            </w:r>
          </w:p>
          <w:p w14:paraId="6EF6FB4B" w14:textId="77777777" w:rsidR="009700DE" w:rsidRPr="009700DE" w:rsidRDefault="009700DE" w:rsidP="009700DE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>МО Кореновский район</w:t>
            </w:r>
          </w:p>
          <w:p w14:paraId="14136B54" w14:textId="77777777" w:rsidR="009700DE" w:rsidRPr="009700DE" w:rsidRDefault="009700DE" w:rsidP="009700DE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>От____________ 2021 года</w:t>
            </w:r>
          </w:p>
          <w:p w14:paraId="48092B64" w14:textId="77777777" w:rsidR="009700DE" w:rsidRPr="009700DE" w:rsidRDefault="009700DE" w:rsidP="009700DE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>____________   ________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22D265CF" w14:textId="77777777" w:rsidR="009700DE" w:rsidRPr="009700DE" w:rsidRDefault="009700DE" w:rsidP="009700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7C987ECD" w14:textId="77777777" w:rsidR="009700DE" w:rsidRPr="009700DE" w:rsidRDefault="009700DE" w:rsidP="00970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01457F0E" w14:textId="77777777" w:rsidR="009700DE" w:rsidRPr="009700DE" w:rsidRDefault="009700DE" w:rsidP="00970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6227E3DF" w14:textId="77777777" w:rsidR="009700DE" w:rsidRPr="009700DE" w:rsidRDefault="009700DE" w:rsidP="00970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>___________ ___________</w:t>
            </w:r>
          </w:p>
          <w:p w14:paraId="2F5DCD29" w14:textId="77777777" w:rsidR="009700DE" w:rsidRPr="009700DE" w:rsidRDefault="009700DE" w:rsidP="009700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 xml:space="preserve">              подпись         ФИО</w:t>
            </w:r>
          </w:p>
          <w:p w14:paraId="3C947975" w14:textId="77777777" w:rsidR="009700DE" w:rsidRPr="009700DE" w:rsidRDefault="009700DE" w:rsidP="00970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455FF" w14:textId="77777777" w:rsidR="009700DE" w:rsidRPr="009700DE" w:rsidRDefault="009700DE" w:rsidP="00970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E">
              <w:rPr>
                <w:rFonts w:ascii="Times New Roman" w:hAnsi="Times New Roman" w:cs="Times New Roman"/>
                <w:sz w:val="24"/>
                <w:szCs w:val="24"/>
              </w:rPr>
              <w:t>______________ 2021 года</w:t>
            </w:r>
          </w:p>
        </w:tc>
      </w:tr>
    </w:tbl>
    <w:p w14:paraId="04014E7A" w14:textId="412C6175" w:rsidR="009700DE" w:rsidRDefault="009700DE" w:rsidP="00FE2A4E">
      <w:pPr>
        <w:rPr>
          <w:sz w:val="24"/>
          <w:szCs w:val="24"/>
        </w:rPr>
      </w:pPr>
    </w:p>
    <w:p w14:paraId="5EA395C0" w14:textId="44B4D532" w:rsidR="009700DE" w:rsidRDefault="009700DE" w:rsidP="00FE2A4E">
      <w:pPr>
        <w:rPr>
          <w:sz w:val="24"/>
          <w:szCs w:val="24"/>
        </w:rPr>
      </w:pPr>
    </w:p>
    <w:p w14:paraId="6863AEF6" w14:textId="77777777" w:rsidR="009700DE" w:rsidRPr="006F62D6" w:rsidRDefault="009700DE" w:rsidP="00FE2A4E">
      <w:pPr>
        <w:rPr>
          <w:sz w:val="24"/>
          <w:szCs w:val="24"/>
        </w:rPr>
      </w:pPr>
    </w:p>
    <w:sectPr w:rsidR="009700DE" w:rsidRPr="006F62D6" w:rsidSect="006F6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FreeSetC-Bold">
    <w:altName w:val="Calibri"/>
    <w:panose1 w:val="00000000000000000000"/>
    <w:charset w:val="00"/>
    <w:family w:val="roman"/>
    <w:notTrueType/>
    <w:pitch w:val="default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spacing w:val="-4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75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3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382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11" w15:restartNumberingAfterBreak="0">
    <w:nsid w:val="0000000D"/>
    <w:multiLevelType w:val="singleLevel"/>
    <w:tmpl w:val="5E486C10"/>
    <w:name w:val="WW8Num16"/>
    <w:lvl w:ilvl="0">
      <w:start w:val="6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16" w15:restartNumberingAfterBreak="0">
    <w:nsid w:val="00000012"/>
    <w:multiLevelType w:val="singleLevel"/>
    <w:tmpl w:val="00000012"/>
    <w:name w:val="WW8Num2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39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000014"/>
    <w:multiLevelType w:val="singleLevel"/>
    <w:tmpl w:val="00000014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19" w15:restartNumberingAfterBreak="0">
    <w:nsid w:val="00000015"/>
    <w:multiLevelType w:val="singleLevel"/>
    <w:tmpl w:val="00000015"/>
    <w:name w:val="WW8Num28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20" w15:restartNumberingAfterBreak="0">
    <w:nsid w:val="00000016"/>
    <w:multiLevelType w:val="singleLevel"/>
    <w:tmpl w:val="00000016"/>
    <w:name w:val="WW8Num2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)"/>
      <w:lvlJc w:val="left"/>
      <w:pPr>
        <w:tabs>
          <w:tab w:val="num" w:pos="267"/>
        </w:tabs>
        <w:ind w:left="0" w:firstLine="0"/>
      </w:pPr>
      <w:rPr>
        <w:rFonts w:ascii="Times New Roman" w:hAnsi="Times New Roman" w:cs="Times New Roman" w:hint="default"/>
        <w:spacing w:val="2"/>
        <w:sz w:val="28"/>
        <w:szCs w:val="28"/>
      </w:rPr>
    </w:lvl>
  </w:abstractNum>
  <w:abstractNum w:abstractNumId="22" w15:restartNumberingAfterBreak="0">
    <w:nsid w:val="00000018"/>
    <w:multiLevelType w:val="singleLevel"/>
    <w:tmpl w:val="00000018"/>
    <w:name w:val="WW8Num3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23" w15:restartNumberingAfterBreak="0">
    <w:nsid w:val="00000019"/>
    <w:multiLevelType w:val="singleLevel"/>
    <w:tmpl w:val="00000019"/>
    <w:name w:val="WW8Num3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4" w15:restartNumberingAfterBreak="0">
    <w:nsid w:val="0000001A"/>
    <w:multiLevelType w:val="singleLevel"/>
    <w:tmpl w:val="0000001A"/>
    <w:name w:val="WW8Num3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25" w15:restartNumberingAfterBreak="0">
    <w:nsid w:val="0000001B"/>
    <w:multiLevelType w:val="singleLevel"/>
    <w:tmpl w:val="0000001B"/>
    <w:name w:val="WW8Num3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8"/>
        <w:szCs w:val="28"/>
      </w:rPr>
    </w:lvl>
  </w:abstractNum>
  <w:abstractNum w:abstractNumId="26" w15:restartNumberingAfterBreak="0">
    <w:nsid w:val="0000001C"/>
    <w:multiLevelType w:val="singleLevel"/>
    <w:tmpl w:val="0000001C"/>
    <w:name w:val="WW8Num38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Liberation Serif" w:hAnsi="Liberation Serif"/>
      </w:rPr>
    </w:lvl>
  </w:abstractNum>
  <w:abstractNum w:abstractNumId="27" w15:restartNumberingAfterBreak="0">
    <w:nsid w:val="0921675D"/>
    <w:multiLevelType w:val="hybridMultilevel"/>
    <w:tmpl w:val="03CE7838"/>
    <w:lvl w:ilvl="0" w:tplc="043A9170">
      <w:start w:val="1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num w:numId="1">
    <w:abstractNumId w:val="6"/>
  </w:num>
  <w:num w:numId="2">
    <w:abstractNumId w:val="17"/>
    <w:lvlOverride w:ilvl="0">
      <w:startOverride w:val="1"/>
    </w:lvlOverride>
  </w:num>
  <w:num w:numId="3">
    <w:abstractNumId w:val="11"/>
    <w:lvlOverride w:ilvl="0">
      <w:startOverride w:val="6"/>
    </w:lvlOverride>
  </w:num>
  <w:num w:numId="4">
    <w:abstractNumId w:val="9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4"/>
    <w:lvlOverride w:ilvl="0">
      <w:startOverride w:val="1"/>
    </w:lvlOverride>
  </w:num>
  <w:num w:numId="7">
    <w:abstractNumId w:val="7"/>
    <w:lvlOverride w:ilvl="0">
      <w:startOverride w:val="3"/>
    </w:lvlOverride>
  </w:num>
  <w:num w:numId="8">
    <w:abstractNumId w:val="19"/>
  </w:num>
  <w:num w:numId="9">
    <w:abstractNumId w:val="10"/>
  </w:num>
  <w:num w:numId="10">
    <w:abstractNumId w:val="22"/>
  </w:num>
  <w:num w:numId="11">
    <w:abstractNumId w:val="3"/>
  </w:num>
  <w:num w:numId="12">
    <w:abstractNumId w:val="5"/>
  </w:num>
  <w:num w:numId="13">
    <w:abstractNumId w:val="14"/>
  </w:num>
  <w:num w:numId="14">
    <w:abstractNumId w:val="13"/>
  </w:num>
  <w:num w:numId="15">
    <w:abstractNumId w:val="18"/>
  </w:num>
  <w:num w:numId="16">
    <w:abstractNumId w:val="8"/>
  </w:num>
  <w:num w:numId="17">
    <w:abstractNumId w:val="20"/>
  </w:num>
  <w:num w:numId="18">
    <w:abstractNumId w:val="26"/>
  </w:num>
  <w:num w:numId="19">
    <w:abstractNumId w:val="23"/>
  </w:num>
  <w:num w:numId="20">
    <w:abstractNumId w:val="25"/>
  </w:num>
  <w:num w:numId="21">
    <w:abstractNumId w:val="16"/>
  </w:num>
  <w:num w:numId="22">
    <w:abstractNumId w:val="15"/>
  </w:num>
  <w:num w:numId="23">
    <w:abstractNumId w:val="24"/>
  </w:num>
  <w:num w:numId="2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DA0"/>
    <w:rsid w:val="0003638E"/>
    <w:rsid w:val="000469F9"/>
    <w:rsid w:val="00094CEF"/>
    <w:rsid w:val="000B607F"/>
    <w:rsid w:val="00157484"/>
    <w:rsid w:val="001F6EAF"/>
    <w:rsid w:val="001F7159"/>
    <w:rsid w:val="00311A42"/>
    <w:rsid w:val="003C10B1"/>
    <w:rsid w:val="003C3E88"/>
    <w:rsid w:val="0053650A"/>
    <w:rsid w:val="005421A8"/>
    <w:rsid w:val="005D590B"/>
    <w:rsid w:val="00651C7E"/>
    <w:rsid w:val="00693522"/>
    <w:rsid w:val="006D111C"/>
    <w:rsid w:val="006F62D6"/>
    <w:rsid w:val="007544D7"/>
    <w:rsid w:val="00786F3B"/>
    <w:rsid w:val="007A62B4"/>
    <w:rsid w:val="007E0C05"/>
    <w:rsid w:val="00832848"/>
    <w:rsid w:val="008E7667"/>
    <w:rsid w:val="008F0BC8"/>
    <w:rsid w:val="00936D53"/>
    <w:rsid w:val="0095169E"/>
    <w:rsid w:val="009700DE"/>
    <w:rsid w:val="00971C22"/>
    <w:rsid w:val="009B3E2C"/>
    <w:rsid w:val="00A74701"/>
    <w:rsid w:val="00B63B47"/>
    <w:rsid w:val="00B8719E"/>
    <w:rsid w:val="00BB123C"/>
    <w:rsid w:val="00C125A8"/>
    <w:rsid w:val="00C43DA0"/>
    <w:rsid w:val="00C50B97"/>
    <w:rsid w:val="00CA1713"/>
    <w:rsid w:val="00D51E3D"/>
    <w:rsid w:val="00E041D3"/>
    <w:rsid w:val="00E368D7"/>
    <w:rsid w:val="00E65BE3"/>
    <w:rsid w:val="00F01EED"/>
    <w:rsid w:val="00F71DCF"/>
    <w:rsid w:val="00FA1A47"/>
    <w:rsid w:val="00FE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0"/>
      </o:rules>
    </o:shapelayout>
  </w:shapeDefaults>
  <w:decimalSymbol w:val=","/>
  <w:listSeparator w:val=";"/>
  <w14:docId w14:val="3A2BF129"/>
  <w15:docId w15:val="{3B3F7D80-D89B-4FCF-B992-C862B784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D7"/>
  </w:style>
  <w:style w:type="paragraph" w:styleId="1">
    <w:name w:val="heading 1"/>
    <w:basedOn w:val="a"/>
    <w:next w:val="a0"/>
    <w:link w:val="10"/>
    <w:qFormat/>
    <w:rsid w:val="0003638E"/>
    <w:pPr>
      <w:tabs>
        <w:tab w:val="num" w:pos="708"/>
      </w:tabs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3638E"/>
    <w:pPr>
      <w:keepNext/>
      <w:tabs>
        <w:tab w:val="num" w:pos="708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Заголовок 3+"/>
    <w:basedOn w:val="a"/>
    <w:rsid w:val="00C43DA0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apple-style-span">
    <w:name w:val="apple-style-span"/>
    <w:basedOn w:val="a1"/>
    <w:rsid w:val="00C43DA0"/>
  </w:style>
  <w:style w:type="paragraph" w:customStyle="1" w:styleId="msonormalcxspmiddle">
    <w:name w:val="msonormalcxspmiddle"/>
    <w:basedOn w:val="a"/>
    <w:rsid w:val="00C4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вый"/>
    <w:basedOn w:val="a"/>
    <w:rsid w:val="00C43DA0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zh-CN" w:bidi="en-US"/>
    </w:rPr>
  </w:style>
  <w:style w:type="character" w:customStyle="1" w:styleId="10">
    <w:name w:val="Заголовок 1 Знак"/>
    <w:basedOn w:val="a1"/>
    <w:link w:val="1"/>
    <w:rsid w:val="0003638E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customStyle="1" w:styleId="30">
    <w:name w:val="Заголовок 3 Знак"/>
    <w:basedOn w:val="a1"/>
    <w:link w:val="3"/>
    <w:semiHidden/>
    <w:rsid w:val="0003638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03638E"/>
  </w:style>
  <w:style w:type="paragraph" w:styleId="a0">
    <w:name w:val="Body Text"/>
    <w:basedOn w:val="a"/>
    <w:link w:val="12"/>
    <w:semiHidden/>
    <w:unhideWhenUsed/>
    <w:rsid w:val="000363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1"/>
    <w:semiHidden/>
    <w:rsid w:val="0003638E"/>
  </w:style>
  <w:style w:type="paragraph" w:styleId="a6">
    <w:name w:val="Normal (Web)"/>
    <w:basedOn w:val="a"/>
    <w:semiHidden/>
    <w:unhideWhenUsed/>
    <w:rsid w:val="000363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note text"/>
    <w:basedOn w:val="a"/>
    <w:link w:val="13"/>
    <w:semiHidden/>
    <w:unhideWhenUsed/>
    <w:rsid w:val="0003638E"/>
    <w:pPr>
      <w:widowControl w:val="0"/>
      <w:suppressAutoHyphens/>
      <w:overflowPunct w:val="0"/>
      <w:autoSpaceDE w:val="0"/>
      <w:spacing w:after="0" w:line="36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Текст сноски Знак"/>
    <w:basedOn w:val="a1"/>
    <w:semiHidden/>
    <w:rsid w:val="0003638E"/>
    <w:rPr>
      <w:sz w:val="20"/>
      <w:szCs w:val="20"/>
    </w:rPr>
  </w:style>
  <w:style w:type="paragraph" w:styleId="a9">
    <w:name w:val="header"/>
    <w:basedOn w:val="a"/>
    <w:link w:val="14"/>
    <w:semiHidden/>
    <w:unhideWhenUsed/>
    <w:rsid w:val="0003638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customStyle="1" w:styleId="aa">
    <w:name w:val="Верхний колонтитул Знак"/>
    <w:basedOn w:val="a1"/>
    <w:semiHidden/>
    <w:rsid w:val="0003638E"/>
  </w:style>
  <w:style w:type="paragraph" w:styleId="ab">
    <w:name w:val="caption"/>
    <w:basedOn w:val="a"/>
    <w:semiHidden/>
    <w:unhideWhenUsed/>
    <w:qFormat/>
    <w:rsid w:val="0003638E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c">
    <w:name w:val="List"/>
    <w:basedOn w:val="a0"/>
    <w:semiHidden/>
    <w:unhideWhenUsed/>
    <w:rsid w:val="0003638E"/>
    <w:rPr>
      <w:rFonts w:cs="Mangal"/>
    </w:rPr>
  </w:style>
  <w:style w:type="paragraph" w:styleId="ad">
    <w:name w:val="No Spacing"/>
    <w:basedOn w:val="a"/>
    <w:qFormat/>
    <w:rsid w:val="0003638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zh-CN" w:bidi="en-US"/>
    </w:rPr>
  </w:style>
  <w:style w:type="paragraph" w:customStyle="1" w:styleId="15">
    <w:name w:val="Заголовок1"/>
    <w:basedOn w:val="a"/>
    <w:next w:val="a0"/>
    <w:rsid w:val="0003638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6">
    <w:name w:val="Указатель1"/>
    <w:basedOn w:val="a"/>
    <w:rsid w:val="0003638E"/>
    <w:pPr>
      <w:suppressLineNumbers/>
      <w:suppressAutoHyphens/>
    </w:pPr>
    <w:rPr>
      <w:rFonts w:ascii="Calibri" w:eastAsia="Calibri" w:hAnsi="Calibri" w:cs="Mangal"/>
      <w:lang w:eastAsia="zh-CN"/>
    </w:rPr>
  </w:style>
  <w:style w:type="paragraph" w:customStyle="1" w:styleId="msonormalcxspmiddlecxsplast">
    <w:name w:val="msonormalcxspmiddlecxsplast"/>
    <w:basedOn w:val="a"/>
    <w:rsid w:val="000363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sh041e0431044b0447043d044b0439">
    <w:name w:val="dash041e_0431_044b_0447_043d_044b_0439"/>
    <w:basedOn w:val="a"/>
    <w:rsid w:val="000363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А_основной"/>
    <w:basedOn w:val="a"/>
    <w:rsid w:val="0003638E"/>
    <w:pPr>
      <w:suppressAutoHyphens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23">
    <w:name w:val="Основной текст 23"/>
    <w:basedOn w:val="a"/>
    <w:rsid w:val="000363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03638E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f0">
    <w:name w:val="Заголовок таблицы"/>
    <w:basedOn w:val="af"/>
    <w:rsid w:val="0003638E"/>
    <w:pPr>
      <w:jc w:val="center"/>
    </w:pPr>
    <w:rPr>
      <w:b/>
      <w:bCs/>
    </w:rPr>
  </w:style>
  <w:style w:type="character" w:customStyle="1" w:styleId="WW8Num1z0">
    <w:name w:val="WW8Num1z0"/>
    <w:rsid w:val="0003638E"/>
  </w:style>
  <w:style w:type="character" w:customStyle="1" w:styleId="WW8Num2z0">
    <w:name w:val="WW8Num2z0"/>
    <w:rsid w:val="0003638E"/>
    <w:rPr>
      <w:rFonts w:ascii="Times New Roman" w:hAnsi="Times New Roman" w:cs="Times New Roman" w:hint="default"/>
      <w:spacing w:val="-4"/>
      <w:sz w:val="28"/>
      <w:szCs w:val="28"/>
    </w:rPr>
  </w:style>
  <w:style w:type="character" w:customStyle="1" w:styleId="WW8Num3z0">
    <w:name w:val="WW8Num3z0"/>
    <w:rsid w:val="0003638E"/>
    <w:rPr>
      <w:rFonts w:ascii="Times New Roman" w:hAnsi="Times New Roman" w:cs="Times New Roman" w:hint="default"/>
    </w:rPr>
  </w:style>
  <w:style w:type="character" w:customStyle="1" w:styleId="WW8Num4z0">
    <w:name w:val="WW8Num4z0"/>
    <w:rsid w:val="0003638E"/>
  </w:style>
  <w:style w:type="character" w:customStyle="1" w:styleId="WW8Num4z1">
    <w:name w:val="WW8Num4z1"/>
    <w:rsid w:val="0003638E"/>
  </w:style>
  <w:style w:type="character" w:customStyle="1" w:styleId="WW8Num4z2">
    <w:name w:val="WW8Num4z2"/>
    <w:rsid w:val="0003638E"/>
  </w:style>
  <w:style w:type="character" w:customStyle="1" w:styleId="WW8Num4z3">
    <w:name w:val="WW8Num4z3"/>
    <w:rsid w:val="0003638E"/>
  </w:style>
  <w:style w:type="character" w:customStyle="1" w:styleId="WW8Num4z4">
    <w:name w:val="WW8Num4z4"/>
    <w:rsid w:val="0003638E"/>
  </w:style>
  <w:style w:type="character" w:customStyle="1" w:styleId="WW8Num4z5">
    <w:name w:val="WW8Num4z5"/>
    <w:rsid w:val="0003638E"/>
  </w:style>
  <w:style w:type="character" w:customStyle="1" w:styleId="WW8Num4z6">
    <w:name w:val="WW8Num4z6"/>
    <w:rsid w:val="0003638E"/>
  </w:style>
  <w:style w:type="character" w:customStyle="1" w:styleId="WW8Num4z7">
    <w:name w:val="WW8Num4z7"/>
    <w:rsid w:val="0003638E"/>
  </w:style>
  <w:style w:type="character" w:customStyle="1" w:styleId="WW8Num4z8">
    <w:name w:val="WW8Num4z8"/>
    <w:rsid w:val="0003638E"/>
  </w:style>
  <w:style w:type="character" w:customStyle="1" w:styleId="WW8Num5z0">
    <w:name w:val="WW8Num5z0"/>
    <w:rsid w:val="0003638E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03638E"/>
    <w:rPr>
      <w:rFonts w:ascii="Courier New" w:hAnsi="Courier New" w:cs="Courier New" w:hint="default"/>
    </w:rPr>
  </w:style>
  <w:style w:type="character" w:customStyle="1" w:styleId="WW8Num5z2">
    <w:name w:val="WW8Num5z2"/>
    <w:rsid w:val="0003638E"/>
    <w:rPr>
      <w:rFonts w:ascii="Wingdings" w:hAnsi="Wingdings" w:cs="Wingdings" w:hint="default"/>
    </w:rPr>
  </w:style>
  <w:style w:type="character" w:customStyle="1" w:styleId="WW8Num6z0">
    <w:name w:val="WW8Num6z0"/>
    <w:rsid w:val="0003638E"/>
    <w:rPr>
      <w:rFonts w:ascii="Times New Roman" w:hAnsi="Times New Roman" w:cs="Times New Roman" w:hint="default"/>
    </w:rPr>
  </w:style>
  <w:style w:type="character" w:customStyle="1" w:styleId="WW8Num7z0">
    <w:name w:val="WW8Num7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8z0">
    <w:name w:val="WW8Num8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9z0">
    <w:name w:val="WW8Num9z0"/>
    <w:rsid w:val="0003638E"/>
  </w:style>
  <w:style w:type="character" w:customStyle="1" w:styleId="WW8Num10z0">
    <w:name w:val="WW8Num10z0"/>
    <w:rsid w:val="0003638E"/>
    <w:rPr>
      <w:rFonts w:ascii="Times New Roman" w:hAnsi="Times New Roman" w:cs="Times New Roman" w:hint="default"/>
    </w:rPr>
  </w:style>
  <w:style w:type="character" w:customStyle="1" w:styleId="WW8Num11z0">
    <w:name w:val="WW8Num11z0"/>
    <w:rsid w:val="0003638E"/>
  </w:style>
  <w:style w:type="character" w:customStyle="1" w:styleId="WW8Num11z1">
    <w:name w:val="WW8Num11z1"/>
    <w:rsid w:val="0003638E"/>
  </w:style>
  <w:style w:type="character" w:customStyle="1" w:styleId="WW8Num11z2">
    <w:name w:val="WW8Num11z2"/>
    <w:rsid w:val="0003638E"/>
  </w:style>
  <w:style w:type="character" w:customStyle="1" w:styleId="WW8Num11z3">
    <w:name w:val="WW8Num11z3"/>
    <w:rsid w:val="0003638E"/>
  </w:style>
  <w:style w:type="character" w:customStyle="1" w:styleId="WW8Num11z4">
    <w:name w:val="WW8Num11z4"/>
    <w:rsid w:val="0003638E"/>
  </w:style>
  <w:style w:type="character" w:customStyle="1" w:styleId="WW8Num11z5">
    <w:name w:val="WW8Num11z5"/>
    <w:rsid w:val="0003638E"/>
  </w:style>
  <w:style w:type="character" w:customStyle="1" w:styleId="WW8Num11z6">
    <w:name w:val="WW8Num11z6"/>
    <w:rsid w:val="0003638E"/>
  </w:style>
  <w:style w:type="character" w:customStyle="1" w:styleId="WW8Num11z7">
    <w:name w:val="WW8Num11z7"/>
    <w:rsid w:val="0003638E"/>
  </w:style>
  <w:style w:type="character" w:customStyle="1" w:styleId="WW8Num11z8">
    <w:name w:val="WW8Num11z8"/>
    <w:rsid w:val="0003638E"/>
  </w:style>
  <w:style w:type="character" w:customStyle="1" w:styleId="WW8Num12z0">
    <w:name w:val="WW8Num12z0"/>
    <w:rsid w:val="0003638E"/>
  </w:style>
  <w:style w:type="character" w:customStyle="1" w:styleId="WW8Num13z0">
    <w:name w:val="WW8Num13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03638E"/>
    <w:rPr>
      <w:rFonts w:ascii="Times New Roman" w:hAnsi="Times New Roman" w:cs="Times New Roman" w:hint="default"/>
    </w:rPr>
  </w:style>
  <w:style w:type="character" w:customStyle="1" w:styleId="WW8Num15z0">
    <w:name w:val="WW8Num15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03638E"/>
    <w:rPr>
      <w:rFonts w:ascii="Times New Roman" w:hAnsi="Times New Roman" w:cs="Times New Roman" w:hint="default"/>
    </w:rPr>
  </w:style>
  <w:style w:type="character" w:customStyle="1" w:styleId="WW8Num17z0">
    <w:name w:val="WW8Num17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18z0">
    <w:name w:val="WW8Num18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19z0">
    <w:name w:val="WW8Num19z0"/>
    <w:rsid w:val="0003638E"/>
  </w:style>
  <w:style w:type="character" w:customStyle="1" w:styleId="WW8Num20z0">
    <w:name w:val="WW8Num20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21z0">
    <w:name w:val="WW8Num21z0"/>
    <w:rsid w:val="0003638E"/>
  </w:style>
  <w:style w:type="character" w:customStyle="1" w:styleId="WW8Num22z0">
    <w:name w:val="WW8Num22z0"/>
    <w:rsid w:val="0003638E"/>
  </w:style>
  <w:style w:type="character" w:customStyle="1" w:styleId="WW8Num23z0">
    <w:name w:val="WW8Num23z0"/>
    <w:rsid w:val="0003638E"/>
  </w:style>
  <w:style w:type="character" w:customStyle="1" w:styleId="WW8Num24z0">
    <w:name w:val="WW8Num24z0"/>
    <w:rsid w:val="0003638E"/>
  </w:style>
  <w:style w:type="character" w:customStyle="1" w:styleId="WW8Num25z0">
    <w:name w:val="WW8Num25z0"/>
    <w:rsid w:val="0003638E"/>
  </w:style>
  <w:style w:type="character" w:customStyle="1" w:styleId="WW8Num26z0">
    <w:name w:val="WW8Num26z0"/>
    <w:rsid w:val="0003638E"/>
    <w:rPr>
      <w:rFonts w:ascii="Times New Roman" w:hAnsi="Times New Roman" w:cs="Times New Roman" w:hint="default"/>
    </w:rPr>
  </w:style>
  <w:style w:type="character" w:customStyle="1" w:styleId="WW8Num27z0">
    <w:name w:val="WW8Num27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28z0">
    <w:name w:val="WW8Num28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29z0">
    <w:name w:val="WW8Num29z0"/>
    <w:rsid w:val="0003638E"/>
  </w:style>
  <w:style w:type="character" w:customStyle="1" w:styleId="WW8Num30z0">
    <w:name w:val="WW8Num30z0"/>
    <w:rsid w:val="0003638E"/>
  </w:style>
  <w:style w:type="character" w:customStyle="1" w:styleId="WW8Num30z1">
    <w:name w:val="WW8Num30z1"/>
    <w:rsid w:val="0003638E"/>
  </w:style>
  <w:style w:type="character" w:customStyle="1" w:styleId="WW8Num30z2">
    <w:name w:val="WW8Num30z2"/>
    <w:rsid w:val="0003638E"/>
  </w:style>
  <w:style w:type="character" w:customStyle="1" w:styleId="WW8Num30z3">
    <w:name w:val="WW8Num30z3"/>
    <w:rsid w:val="0003638E"/>
  </w:style>
  <w:style w:type="character" w:customStyle="1" w:styleId="WW8Num30z4">
    <w:name w:val="WW8Num30z4"/>
    <w:rsid w:val="0003638E"/>
  </w:style>
  <w:style w:type="character" w:customStyle="1" w:styleId="WW8Num30z5">
    <w:name w:val="WW8Num30z5"/>
    <w:rsid w:val="0003638E"/>
  </w:style>
  <w:style w:type="character" w:customStyle="1" w:styleId="WW8Num30z6">
    <w:name w:val="WW8Num30z6"/>
    <w:rsid w:val="0003638E"/>
  </w:style>
  <w:style w:type="character" w:customStyle="1" w:styleId="WW8Num30z7">
    <w:name w:val="WW8Num30z7"/>
    <w:rsid w:val="0003638E"/>
  </w:style>
  <w:style w:type="character" w:customStyle="1" w:styleId="WW8Num30z8">
    <w:name w:val="WW8Num30z8"/>
    <w:rsid w:val="0003638E"/>
  </w:style>
  <w:style w:type="character" w:customStyle="1" w:styleId="WW8Num31z0">
    <w:name w:val="WW8Num31z0"/>
    <w:rsid w:val="0003638E"/>
    <w:rPr>
      <w:rFonts w:ascii="Times New Roman" w:hAnsi="Times New Roman" w:cs="Times New Roman" w:hint="default"/>
      <w:spacing w:val="2"/>
      <w:sz w:val="28"/>
      <w:szCs w:val="28"/>
    </w:rPr>
  </w:style>
  <w:style w:type="character" w:customStyle="1" w:styleId="WW8Num32z0">
    <w:name w:val="WW8Num32z0"/>
    <w:rsid w:val="0003638E"/>
  </w:style>
  <w:style w:type="character" w:customStyle="1" w:styleId="WW8Num33z0">
    <w:name w:val="WW8Num33z0"/>
    <w:rsid w:val="0003638E"/>
  </w:style>
  <w:style w:type="character" w:customStyle="1" w:styleId="WW8Num34z0">
    <w:name w:val="WW8Num34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35z0">
    <w:name w:val="WW8Num35z0"/>
    <w:rsid w:val="0003638E"/>
  </w:style>
  <w:style w:type="character" w:customStyle="1" w:styleId="WW8Num36z0">
    <w:name w:val="WW8Num36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37z0">
    <w:name w:val="WW8Num37z0"/>
    <w:rsid w:val="0003638E"/>
    <w:rPr>
      <w:rFonts w:ascii="Times New Roman" w:hAnsi="Times New Roman" w:cs="Times New Roman" w:hint="default"/>
      <w:sz w:val="28"/>
      <w:szCs w:val="28"/>
    </w:rPr>
  </w:style>
  <w:style w:type="character" w:customStyle="1" w:styleId="WW8Num38z0">
    <w:name w:val="WW8Num38z0"/>
    <w:rsid w:val="0003638E"/>
  </w:style>
  <w:style w:type="character" w:customStyle="1" w:styleId="WW8Num39z0">
    <w:name w:val="WW8Num39z0"/>
    <w:rsid w:val="0003638E"/>
  </w:style>
  <w:style w:type="character" w:customStyle="1" w:styleId="WW8NumSt1z0">
    <w:name w:val="WW8NumSt1z0"/>
    <w:rsid w:val="0003638E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03638E"/>
    <w:rPr>
      <w:rFonts w:ascii="Times New Roman" w:hAnsi="Times New Roman" w:cs="Times New Roman" w:hint="default"/>
      <w:color w:val="000000"/>
      <w:spacing w:val="2"/>
      <w:sz w:val="28"/>
      <w:szCs w:val="28"/>
    </w:rPr>
  </w:style>
  <w:style w:type="character" w:customStyle="1" w:styleId="WW8NumSt3z0">
    <w:name w:val="WW8NumSt3z0"/>
    <w:rsid w:val="0003638E"/>
    <w:rPr>
      <w:rFonts w:ascii="Times New Roman" w:hAnsi="Times New Roman" w:cs="Times New Roman" w:hint="default"/>
      <w:color w:val="000000"/>
      <w:spacing w:val="-1"/>
      <w:sz w:val="28"/>
      <w:szCs w:val="28"/>
    </w:rPr>
  </w:style>
  <w:style w:type="character" w:customStyle="1" w:styleId="WW8NumSt6z0">
    <w:name w:val="WW8NumSt6z0"/>
    <w:rsid w:val="0003638E"/>
    <w:rPr>
      <w:rFonts w:ascii="Times New Roman" w:hAnsi="Times New Roman" w:cs="Times New Roman" w:hint="default"/>
      <w:color w:val="000000"/>
      <w:spacing w:val="1"/>
      <w:sz w:val="28"/>
      <w:szCs w:val="28"/>
    </w:rPr>
  </w:style>
  <w:style w:type="character" w:customStyle="1" w:styleId="WW8NumSt35z0">
    <w:name w:val="WW8NumSt35z0"/>
    <w:rsid w:val="0003638E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3638E"/>
  </w:style>
  <w:style w:type="character" w:customStyle="1" w:styleId="z-">
    <w:name w:val="z-Начало формы Знак"/>
    <w:rsid w:val="0003638E"/>
    <w:rPr>
      <w:rFonts w:ascii="Arial" w:eastAsia="Times New Roman" w:hAnsi="Arial" w:cs="Arial" w:hint="default"/>
      <w:vanish/>
      <w:webHidden w:val="0"/>
      <w:sz w:val="16"/>
      <w:szCs w:val="16"/>
      <w:specVanish w:val="0"/>
    </w:rPr>
  </w:style>
  <w:style w:type="character" w:customStyle="1" w:styleId="z-0">
    <w:name w:val="z-Конец формы Знак"/>
    <w:rsid w:val="0003638E"/>
    <w:rPr>
      <w:rFonts w:ascii="Arial" w:eastAsia="Times New Roman" w:hAnsi="Arial" w:cs="Arial" w:hint="default"/>
      <w:vanish/>
      <w:webHidden w:val="0"/>
      <w:sz w:val="16"/>
      <w:szCs w:val="16"/>
      <w:specVanish w:val="0"/>
    </w:rPr>
  </w:style>
  <w:style w:type="character" w:customStyle="1" w:styleId="af1">
    <w:name w:val="Символ сноски"/>
    <w:rsid w:val="0003638E"/>
    <w:rPr>
      <w:rFonts w:ascii="Times New Roman" w:hAnsi="Times New Roman" w:cs="Times New Roman" w:hint="default"/>
      <w:sz w:val="20"/>
      <w:vertAlign w:val="superscript"/>
    </w:rPr>
  </w:style>
  <w:style w:type="character" w:customStyle="1" w:styleId="dash041e0431044b0447043d044b0439char1">
    <w:name w:val="dash041e_0431_044b_0447_043d_044b_0439__char1"/>
    <w:rsid w:val="000363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">
    <w:name w:val="Основной текст Знак1"/>
    <w:basedOn w:val="a1"/>
    <w:link w:val="a0"/>
    <w:semiHidden/>
    <w:locked/>
    <w:rsid w:val="000363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-1">
    <w:name w:val="HTML Top of Form"/>
    <w:basedOn w:val="a"/>
    <w:next w:val="a"/>
    <w:link w:val="z-10"/>
    <w:hidden/>
    <w:semiHidden/>
    <w:unhideWhenUsed/>
    <w:rsid w:val="0003638E"/>
    <w:pPr>
      <w:pBdr>
        <w:bottom w:val="single" w:sz="6" w:space="1" w:color="auto"/>
      </w:pBdr>
      <w:suppressAutoHyphens/>
      <w:spacing w:after="0"/>
      <w:jc w:val="center"/>
    </w:pPr>
    <w:rPr>
      <w:rFonts w:ascii="Arial" w:eastAsia="Calibri" w:hAnsi="Arial" w:cs="Arial"/>
      <w:vanish/>
      <w:sz w:val="16"/>
      <w:szCs w:val="16"/>
      <w:lang w:eastAsia="zh-CN"/>
    </w:rPr>
  </w:style>
  <w:style w:type="character" w:customStyle="1" w:styleId="z-10">
    <w:name w:val="z-Начало формы Знак1"/>
    <w:basedOn w:val="a1"/>
    <w:link w:val="z-1"/>
    <w:semiHidden/>
    <w:rsid w:val="0003638E"/>
    <w:rPr>
      <w:rFonts w:ascii="Arial" w:eastAsia="Calibri" w:hAnsi="Arial" w:cs="Arial"/>
      <w:vanish/>
      <w:sz w:val="16"/>
      <w:szCs w:val="16"/>
      <w:lang w:eastAsia="zh-CN"/>
    </w:rPr>
  </w:style>
  <w:style w:type="paragraph" w:styleId="z-2">
    <w:name w:val="HTML Bottom of Form"/>
    <w:basedOn w:val="a"/>
    <w:next w:val="a"/>
    <w:link w:val="z-11"/>
    <w:hidden/>
    <w:semiHidden/>
    <w:unhideWhenUsed/>
    <w:rsid w:val="0003638E"/>
    <w:pPr>
      <w:pBdr>
        <w:top w:val="single" w:sz="6" w:space="1" w:color="auto"/>
      </w:pBdr>
      <w:suppressAutoHyphens/>
      <w:spacing w:after="0"/>
      <w:jc w:val="center"/>
    </w:pPr>
    <w:rPr>
      <w:rFonts w:ascii="Arial" w:eastAsia="Calibri" w:hAnsi="Arial" w:cs="Arial"/>
      <w:vanish/>
      <w:sz w:val="16"/>
      <w:szCs w:val="16"/>
      <w:lang w:eastAsia="zh-CN"/>
    </w:rPr>
  </w:style>
  <w:style w:type="character" w:customStyle="1" w:styleId="z-11">
    <w:name w:val="z-Конец формы Знак1"/>
    <w:basedOn w:val="a1"/>
    <w:link w:val="z-2"/>
    <w:semiHidden/>
    <w:rsid w:val="0003638E"/>
    <w:rPr>
      <w:rFonts w:ascii="Arial" w:eastAsia="Calibri" w:hAnsi="Arial" w:cs="Arial"/>
      <w:vanish/>
      <w:sz w:val="16"/>
      <w:szCs w:val="16"/>
      <w:lang w:eastAsia="zh-CN"/>
    </w:rPr>
  </w:style>
  <w:style w:type="character" w:customStyle="1" w:styleId="13">
    <w:name w:val="Текст сноски Знак1"/>
    <w:basedOn w:val="a1"/>
    <w:link w:val="a7"/>
    <w:semiHidden/>
    <w:locked/>
    <w:rsid w:val="0003638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4">
    <w:name w:val="Верхний колонтитул Знак1"/>
    <w:basedOn w:val="a1"/>
    <w:link w:val="a9"/>
    <w:semiHidden/>
    <w:locked/>
    <w:rsid w:val="0003638E"/>
    <w:rPr>
      <w:rFonts w:ascii="Times New Roman" w:eastAsia="Calibri" w:hAnsi="Times New Roman" w:cs="Times New Roman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9B3E2C"/>
    <w:pPr>
      <w:ind w:left="720"/>
      <w:contextualSpacing/>
    </w:pPr>
  </w:style>
  <w:style w:type="character" w:customStyle="1" w:styleId="fontstyle01">
    <w:name w:val="fontstyle01"/>
    <w:basedOn w:val="a1"/>
    <w:rsid w:val="00E041D3"/>
    <w:rPr>
      <w:rFonts w:ascii="NewtonCSanPin-Regular" w:hAnsi="NewtonCSanPin-Regular" w:hint="default"/>
      <w:b w:val="0"/>
      <w:bCs w:val="0"/>
      <w:i w:val="0"/>
      <w:iCs w:val="0"/>
      <w:color w:val="221F1F"/>
      <w:sz w:val="22"/>
      <w:szCs w:val="22"/>
    </w:rPr>
  </w:style>
  <w:style w:type="character" w:customStyle="1" w:styleId="fontstyle21">
    <w:name w:val="fontstyle21"/>
    <w:basedOn w:val="a1"/>
    <w:rsid w:val="00E041D3"/>
    <w:rPr>
      <w:rFonts w:ascii="NewtonCSanPin-Italic" w:hAnsi="NewtonCSanPin-Italic" w:hint="default"/>
      <w:b w:val="0"/>
      <w:bCs w:val="0"/>
      <w:i/>
      <w:iCs/>
      <w:color w:val="221F1F"/>
      <w:sz w:val="22"/>
      <w:szCs w:val="22"/>
    </w:rPr>
  </w:style>
  <w:style w:type="character" w:customStyle="1" w:styleId="fontstyle31">
    <w:name w:val="fontstyle31"/>
    <w:basedOn w:val="a1"/>
    <w:rsid w:val="00E041D3"/>
    <w:rPr>
      <w:rFonts w:ascii="NewtonCSanPin-Regular" w:hAnsi="NewtonCSanPin-Regular" w:hint="default"/>
      <w:b w:val="0"/>
      <w:bCs w:val="0"/>
      <w:i w:val="0"/>
      <w:iCs w:val="0"/>
      <w:color w:val="221F1F"/>
      <w:sz w:val="22"/>
      <w:szCs w:val="22"/>
    </w:rPr>
  </w:style>
  <w:style w:type="character" w:customStyle="1" w:styleId="fontstyle41">
    <w:name w:val="fontstyle41"/>
    <w:basedOn w:val="a1"/>
    <w:rsid w:val="00E041D3"/>
    <w:rPr>
      <w:rFonts w:ascii="FreeSetC-Bold" w:hAnsi="FreeSetC-Bold" w:hint="default"/>
      <w:b/>
      <w:bCs/>
      <w:i w:val="0"/>
      <w:iCs w:val="0"/>
      <w:color w:val="221F1F"/>
      <w:sz w:val="24"/>
      <w:szCs w:val="24"/>
    </w:rPr>
  </w:style>
  <w:style w:type="character" w:customStyle="1" w:styleId="fontstyle51">
    <w:name w:val="fontstyle51"/>
    <w:basedOn w:val="a1"/>
    <w:rsid w:val="00E041D3"/>
    <w:rPr>
      <w:rFonts w:ascii="NewtonCSanPin-Bold" w:hAnsi="NewtonCSanPin-Bold" w:hint="default"/>
      <w:b/>
      <w:bCs/>
      <w:i w:val="0"/>
      <w:iCs w:val="0"/>
      <w:color w:val="221F1F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95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5169E"/>
    <w:rPr>
      <w:rFonts w:ascii="Segoe UI" w:hAnsi="Segoe UI" w:cs="Segoe UI"/>
      <w:sz w:val="18"/>
      <w:szCs w:val="18"/>
    </w:rPr>
  </w:style>
  <w:style w:type="table" w:styleId="af5">
    <w:name w:val="Table Grid"/>
    <w:basedOn w:val="a2"/>
    <w:uiPriority w:val="59"/>
    <w:rsid w:val="008F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aliases w:val="Полужирный7"/>
    <w:rsid w:val="00A74701"/>
    <w:rPr>
      <w:rFonts w:ascii="Times New Roman" w:hAnsi="Times New Roman" w:cs="Times New Roman" w:hint="default"/>
      <w:b/>
      <w:bCs/>
      <w:strike w:val="0"/>
      <w:dstrike w:val="0"/>
      <w:sz w:val="18"/>
      <w:szCs w:val="18"/>
      <w:u w:val="none"/>
      <w:effect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B9AB-4A0B-4245-AC9E-8C823205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6</Pages>
  <Words>6361</Words>
  <Characters>3626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Lenovo</cp:lastModifiedBy>
  <cp:revision>17</cp:revision>
  <cp:lastPrinted>2020-09-14T16:29:00Z</cp:lastPrinted>
  <dcterms:created xsi:type="dcterms:W3CDTF">2019-09-04T18:49:00Z</dcterms:created>
  <dcterms:modified xsi:type="dcterms:W3CDTF">2021-09-11T16:23:00Z</dcterms:modified>
</cp:coreProperties>
</file>